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shd w:val="clear" w:color="auto" w:fill="1F3864"/>
        <w:tblLook w:val="04A0" w:firstRow="1" w:lastRow="0" w:firstColumn="1" w:lastColumn="0" w:noHBand="0" w:noVBand="1"/>
      </w:tblPr>
      <w:tblGrid>
        <w:gridCol w:w="10060"/>
      </w:tblGrid>
      <w:tr w:rsidR="009E4D64" w:rsidTr="00661D0D">
        <w:tc>
          <w:tcPr>
            <w:tcW w:w="10060" w:type="dxa"/>
            <w:tcBorders>
              <w:top w:val="single" w:sz="4" w:space="0" w:color="auto"/>
              <w:left w:val="single" w:sz="4" w:space="0" w:color="auto"/>
              <w:bottom w:val="single" w:sz="4" w:space="0" w:color="auto"/>
              <w:right w:val="single" w:sz="4" w:space="0" w:color="auto"/>
            </w:tcBorders>
            <w:shd w:val="clear" w:color="auto" w:fill="1F3864"/>
            <w:hideMark/>
          </w:tcPr>
          <w:p w:rsidR="009E4D64" w:rsidRDefault="00431112" w:rsidP="00431112">
            <w:pPr>
              <w:jc w:val="center"/>
              <w:rPr>
                <w:b/>
                <w:color w:val="FFFFFF" w:themeColor="background1"/>
                <w:sz w:val="64"/>
                <w:szCs w:val="64"/>
              </w:rPr>
            </w:pPr>
            <w:r>
              <w:rPr>
                <w:b/>
                <w:color w:val="FFFFFF" w:themeColor="background1"/>
                <w:sz w:val="64"/>
                <w:szCs w:val="64"/>
              </w:rPr>
              <w:t xml:space="preserve">ALL </w:t>
            </w:r>
            <w:r w:rsidR="006B0725">
              <w:rPr>
                <w:b/>
                <w:color w:val="FFFFFF" w:themeColor="background1"/>
                <w:sz w:val="64"/>
                <w:szCs w:val="64"/>
              </w:rPr>
              <w:t>PERÚ</w:t>
            </w:r>
          </w:p>
        </w:tc>
      </w:tr>
    </w:tbl>
    <w:p w:rsidR="009E4D64" w:rsidRDefault="009E4D64" w:rsidP="009E4D64">
      <w:pPr>
        <w:pStyle w:val="dias"/>
      </w:pPr>
    </w:p>
    <w:p w:rsidR="009E4D64" w:rsidRPr="00FA0550" w:rsidRDefault="009B5BB3" w:rsidP="009E4D64">
      <w:pPr>
        <w:pStyle w:val="tituloprograma"/>
        <w:rPr>
          <w:color w:val="1F3864"/>
          <w:sz w:val="48"/>
          <w:szCs w:val="48"/>
        </w:rPr>
      </w:pPr>
      <w:r>
        <w:rPr>
          <w:color w:val="1F3864"/>
          <w:sz w:val="48"/>
          <w:szCs w:val="48"/>
        </w:rPr>
        <w:t xml:space="preserve">Desde </w:t>
      </w:r>
      <w:r w:rsidR="009E4D64" w:rsidRPr="00FA0550">
        <w:rPr>
          <w:color w:val="1F3864"/>
          <w:sz w:val="48"/>
          <w:szCs w:val="48"/>
        </w:rPr>
        <w:t xml:space="preserve">$ </w:t>
      </w:r>
      <w:r w:rsidR="00D87B33">
        <w:rPr>
          <w:color w:val="1F3864"/>
          <w:sz w:val="48"/>
          <w:szCs w:val="48"/>
        </w:rPr>
        <w:t>5.200.000</w:t>
      </w:r>
    </w:p>
    <w:p w:rsidR="009E4D64" w:rsidRPr="00FA0550" w:rsidRDefault="009E4D64" w:rsidP="009E4D64">
      <w:pPr>
        <w:pStyle w:val="dias"/>
      </w:pPr>
    </w:p>
    <w:p w:rsidR="00F919F0" w:rsidRPr="00FA0550" w:rsidRDefault="001C50A6" w:rsidP="00477DDA">
      <w:pPr>
        <w:pStyle w:val="dias"/>
        <w:jc w:val="center"/>
        <w:rPr>
          <w:color w:val="1F3864"/>
          <w:sz w:val="40"/>
          <w:szCs w:val="40"/>
        </w:rPr>
      </w:pPr>
      <w:r w:rsidRPr="00FA0550">
        <w:rPr>
          <w:caps w:val="0"/>
          <w:color w:val="1F3864"/>
          <w:sz w:val="40"/>
          <w:szCs w:val="40"/>
        </w:rPr>
        <w:t>Precio por persona en a</w:t>
      </w:r>
      <w:r w:rsidR="00477DDA" w:rsidRPr="00FA0550">
        <w:rPr>
          <w:caps w:val="0"/>
          <w:color w:val="1F3864"/>
          <w:sz w:val="40"/>
          <w:szCs w:val="40"/>
        </w:rPr>
        <w:t>comodación Triple</w:t>
      </w:r>
    </w:p>
    <w:p w:rsidR="00784811" w:rsidRPr="00FA0550" w:rsidRDefault="00784811" w:rsidP="00FA0550">
      <w:pPr>
        <w:pStyle w:val="dias"/>
      </w:pPr>
    </w:p>
    <w:p w:rsidR="0002388D" w:rsidRPr="00FA0550" w:rsidRDefault="001123E0" w:rsidP="000B26D7">
      <w:pPr>
        <w:pStyle w:val="tituloprograma"/>
        <w:rPr>
          <w:color w:val="1F3864"/>
          <w:sz w:val="40"/>
          <w:szCs w:val="40"/>
        </w:rPr>
      </w:pPr>
      <w:r w:rsidRPr="00FA0550">
        <w:rPr>
          <w:color w:val="1F3864"/>
          <w:sz w:val="40"/>
          <w:szCs w:val="40"/>
        </w:rPr>
        <w:t>Incluye: Tiquete</w:t>
      </w:r>
      <w:r w:rsidR="00044105" w:rsidRPr="00FA0550">
        <w:rPr>
          <w:color w:val="1F3864"/>
          <w:sz w:val="40"/>
          <w:szCs w:val="40"/>
        </w:rPr>
        <w:t>s</w:t>
      </w:r>
      <w:r w:rsidRPr="00FA0550">
        <w:rPr>
          <w:color w:val="1F3864"/>
          <w:sz w:val="40"/>
          <w:szCs w:val="40"/>
        </w:rPr>
        <w:t xml:space="preserve"> aéreo</w:t>
      </w:r>
      <w:r w:rsidR="00894EB0" w:rsidRPr="00FA0550">
        <w:rPr>
          <w:color w:val="1F3864"/>
          <w:sz w:val="40"/>
          <w:szCs w:val="40"/>
        </w:rPr>
        <w:t>s</w:t>
      </w:r>
      <w:r w:rsidRPr="00FA0550">
        <w:rPr>
          <w:color w:val="1F3864"/>
          <w:sz w:val="40"/>
          <w:szCs w:val="40"/>
        </w:rPr>
        <w:t xml:space="preserve"> con todos los impuestos </w:t>
      </w:r>
      <w:r w:rsidR="00CF72FF" w:rsidRPr="00FA0550">
        <w:rPr>
          <w:color w:val="1F3864"/>
          <w:sz w:val="40"/>
          <w:szCs w:val="40"/>
        </w:rPr>
        <w:t>–</w:t>
      </w:r>
      <w:r w:rsidR="00C30C5A" w:rsidRPr="00FA0550">
        <w:rPr>
          <w:color w:val="1F3864"/>
          <w:sz w:val="40"/>
          <w:szCs w:val="40"/>
        </w:rPr>
        <w:t xml:space="preserve"> alojamiento</w:t>
      </w:r>
      <w:r w:rsidR="00CF72FF" w:rsidRPr="00FA0550">
        <w:rPr>
          <w:color w:val="1F3864"/>
          <w:sz w:val="40"/>
          <w:szCs w:val="40"/>
        </w:rPr>
        <w:t xml:space="preserve"> –</w:t>
      </w:r>
      <w:r w:rsidR="004E5ED6" w:rsidRPr="00FA0550">
        <w:rPr>
          <w:color w:val="1F3864"/>
          <w:sz w:val="40"/>
          <w:szCs w:val="40"/>
        </w:rPr>
        <w:t xml:space="preserve"> </w:t>
      </w:r>
      <w:r w:rsidR="00C30C5A" w:rsidRPr="00FA0550">
        <w:rPr>
          <w:color w:val="1F3864"/>
          <w:sz w:val="40"/>
          <w:szCs w:val="40"/>
        </w:rPr>
        <w:t>visitas</w:t>
      </w:r>
      <w:r w:rsidR="00CF72FF" w:rsidRPr="00FA0550">
        <w:rPr>
          <w:color w:val="1F3864"/>
          <w:sz w:val="40"/>
          <w:szCs w:val="40"/>
        </w:rPr>
        <w:t xml:space="preserve"> </w:t>
      </w:r>
      <w:r w:rsidR="00836D9E" w:rsidRPr="00FA0550">
        <w:rPr>
          <w:color w:val="1F3864"/>
          <w:sz w:val="40"/>
          <w:szCs w:val="40"/>
        </w:rPr>
        <w:t>–</w:t>
      </w:r>
      <w:r w:rsidR="00A466AB" w:rsidRPr="00FA0550">
        <w:rPr>
          <w:color w:val="1F3864"/>
          <w:sz w:val="40"/>
          <w:szCs w:val="40"/>
        </w:rPr>
        <w:t xml:space="preserve"> alimentación</w:t>
      </w:r>
      <w:r w:rsidR="00836D9E" w:rsidRPr="00FA0550">
        <w:rPr>
          <w:color w:val="1F3864"/>
          <w:sz w:val="40"/>
          <w:szCs w:val="40"/>
        </w:rPr>
        <w:t xml:space="preserve"> </w:t>
      </w:r>
      <w:r w:rsidR="003C667A" w:rsidRPr="00FA0550">
        <w:rPr>
          <w:color w:val="1F3864"/>
          <w:sz w:val="40"/>
          <w:szCs w:val="40"/>
        </w:rPr>
        <w:t>de acuerdo itinerario</w:t>
      </w:r>
      <w:r w:rsidR="004D6AF4" w:rsidRPr="00FA0550">
        <w:rPr>
          <w:color w:val="1F3864"/>
          <w:sz w:val="40"/>
          <w:szCs w:val="40"/>
        </w:rPr>
        <w:t xml:space="preserve"> –</w:t>
      </w:r>
      <w:r w:rsidR="00562EB7" w:rsidRPr="00FA0550">
        <w:rPr>
          <w:color w:val="1F3864"/>
          <w:sz w:val="40"/>
          <w:szCs w:val="40"/>
        </w:rPr>
        <w:t xml:space="preserve"> </w:t>
      </w:r>
      <w:r w:rsidR="001E4FD4" w:rsidRPr="00FA0550">
        <w:rPr>
          <w:color w:val="1F3864"/>
          <w:sz w:val="40"/>
          <w:szCs w:val="40"/>
        </w:rPr>
        <w:t>tarjeta</w:t>
      </w:r>
      <w:r w:rsidR="00836D9E" w:rsidRPr="00FA0550">
        <w:rPr>
          <w:color w:val="1F3864"/>
          <w:sz w:val="40"/>
          <w:szCs w:val="40"/>
        </w:rPr>
        <w:t xml:space="preserve"> </w:t>
      </w:r>
      <w:r w:rsidR="001E4FD4" w:rsidRPr="00FA0550">
        <w:rPr>
          <w:color w:val="1F3864"/>
          <w:sz w:val="40"/>
          <w:szCs w:val="40"/>
        </w:rPr>
        <w:t>de asistencia médi</w:t>
      </w:r>
      <w:r w:rsidR="008F1AD5">
        <w:rPr>
          <w:color w:val="1F3864"/>
          <w:sz w:val="40"/>
          <w:szCs w:val="40"/>
        </w:rPr>
        <w:t>ca con beneficio de cancelación</w:t>
      </w:r>
    </w:p>
    <w:p w:rsidR="00836D9E" w:rsidRPr="00FA0550" w:rsidRDefault="00836D9E" w:rsidP="00836D9E">
      <w:pPr>
        <w:pStyle w:val="dias"/>
        <w:rPr>
          <w:color w:val="1F3864"/>
        </w:rPr>
      </w:pPr>
    </w:p>
    <w:p w:rsidR="00C32BB3" w:rsidRPr="00FA0550" w:rsidRDefault="006B0725" w:rsidP="00836D9E">
      <w:pPr>
        <w:pStyle w:val="tituloprograma"/>
        <w:rPr>
          <w:color w:val="1F3864"/>
          <w:sz w:val="40"/>
          <w:szCs w:val="40"/>
        </w:rPr>
      </w:pPr>
      <w:r>
        <w:rPr>
          <w:color w:val="1F3864"/>
          <w:sz w:val="40"/>
          <w:szCs w:val="40"/>
        </w:rPr>
        <w:t>7</w:t>
      </w:r>
      <w:r w:rsidR="00D577A2">
        <w:rPr>
          <w:color w:val="1F3864"/>
          <w:sz w:val="40"/>
          <w:szCs w:val="40"/>
        </w:rPr>
        <w:t xml:space="preserve"> </w:t>
      </w:r>
      <w:r w:rsidR="00BD67B2" w:rsidRPr="00FA0550">
        <w:rPr>
          <w:color w:val="1F3864"/>
          <w:sz w:val="40"/>
          <w:szCs w:val="40"/>
        </w:rPr>
        <w:t>días</w:t>
      </w:r>
      <w:r w:rsidR="00836D9E" w:rsidRPr="00FA0550">
        <w:rPr>
          <w:color w:val="1F3864"/>
          <w:sz w:val="40"/>
          <w:szCs w:val="40"/>
        </w:rPr>
        <w:t xml:space="preserve"> </w:t>
      </w:r>
    </w:p>
    <w:p w:rsidR="001123E0" w:rsidRDefault="00477DDA" w:rsidP="00477DDA">
      <w:pPr>
        <w:pStyle w:val="dias"/>
        <w:jc w:val="center"/>
        <w:rPr>
          <w:caps w:val="0"/>
          <w:color w:val="1F3864"/>
          <w:sz w:val="40"/>
          <w:szCs w:val="40"/>
        </w:rPr>
      </w:pPr>
      <w:r w:rsidRPr="00FA0550">
        <w:rPr>
          <w:caps w:val="0"/>
          <w:color w:val="1F3864"/>
          <w:sz w:val="40"/>
          <w:szCs w:val="40"/>
        </w:rPr>
        <w:t xml:space="preserve">Visitando: </w:t>
      </w:r>
      <w:r w:rsidR="006B0725">
        <w:rPr>
          <w:caps w:val="0"/>
          <w:color w:val="1F3864"/>
          <w:sz w:val="40"/>
          <w:szCs w:val="40"/>
        </w:rPr>
        <w:t>Lima, Cusco, Machu Picchu</w:t>
      </w:r>
    </w:p>
    <w:p w:rsidR="00FA0550" w:rsidRPr="00FA0550" w:rsidRDefault="00FA0550" w:rsidP="00FA0550">
      <w:pPr>
        <w:pStyle w:val="dias"/>
      </w:pPr>
    </w:p>
    <w:p w:rsidR="00044105" w:rsidRPr="00FA0550" w:rsidRDefault="004C2176" w:rsidP="007E6823">
      <w:pPr>
        <w:pStyle w:val="dias"/>
        <w:jc w:val="center"/>
        <w:rPr>
          <w:color w:val="1F3864"/>
          <w:sz w:val="40"/>
          <w:szCs w:val="40"/>
        </w:rPr>
      </w:pPr>
      <w:r w:rsidRPr="00FA0550">
        <w:rPr>
          <w:color w:val="1F3864"/>
          <w:sz w:val="40"/>
          <w:szCs w:val="40"/>
        </w:rPr>
        <w:t>Salida</w:t>
      </w:r>
      <w:r w:rsidRPr="00FA0550">
        <w:rPr>
          <w:color w:val="1F3864"/>
          <w:sz w:val="40"/>
          <w:szCs w:val="40"/>
        </w:rPr>
        <w:tab/>
      </w:r>
      <w:r w:rsidR="00477DDA" w:rsidRPr="00FA0550">
        <w:rPr>
          <w:color w:val="1F3864"/>
          <w:sz w:val="40"/>
          <w:szCs w:val="40"/>
        </w:rPr>
        <w:tab/>
      </w:r>
      <w:r w:rsidR="004D33E4" w:rsidRPr="00FA0550">
        <w:rPr>
          <w:color w:val="1F3864"/>
          <w:sz w:val="40"/>
          <w:szCs w:val="40"/>
        </w:rPr>
        <w:tab/>
      </w:r>
      <w:r w:rsidR="00A94774" w:rsidRPr="00FA0550">
        <w:rPr>
          <w:color w:val="1F3864"/>
          <w:sz w:val="40"/>
          <w:szCs w:val="40"/>
        </w:rPr>
        <w:t>R</w:t>
      </w:r>
      <w:r w:rsidRPr="00FA0550">
        <w:rPr>
          <w:color w:val="1F3864"/>
          <w:sz w:val="40"/>
          <w:szCs w:val="40"/>
        </w:rPr>
        <w:t>egreso</w:t>
      </w:r>
    </w:p>
    <w:p w:rsidR="006B0725" w:rsidRDefault="006B0725" w:rsidP="003C659F">
      <w:pPr>
        <w:pStyle w:val="itinerario"/>
        <w:ind w:left="2832"/>
        <w:jc w:val="left"/>
        <w:rPr>
          <w:b/>
          <w:color w:val="1F3864"/>
          <w:sz w:val="28"/>
          <w:szCs w:val="28"/>
        </w:rPr>
      </w:pPr>
      <w:r>
        <w:rPr>
          <w:b/>
          <w:color w:val="1F3864"/>
          <w:sz w:val="28"/>
          <w:szCs w:val="28"/>
        </w:rPr>
        <w:t>Mayo 18</w:t>
      </w:r>
      <w:r>
        <w:rPr>
          <w:b/>
          <w:color w:val="1F3864"/>
          <w:sz w:val="28"/>
          <w:szCs w:val="28"/>
        </w:rPr>
        <w:tab/>
      </w:r>
      <w:r>
        <w:rPr>
          <w:b/>
          <w:color w:val="1F3864"/>
          <w:sz w:val="28"/>
          <w:szCs w:val="28"/>
        </w:rPr>
        <w:tab/>
      </w:r>
      <w:r>
        <w:rPr>
          <w:b/>
          <w:color w:val="1F3864"/>
          <w:sz w:val="28"/>
          <w:szCs w:val="28"/>
        </w:rPr>
        <w:tab/>
        <w:t>mayo 24</w:t>
      </w:r>
    </w:p>
    <w:p w:rsidR="006B0725" w:rsidRDefault="006B0725" w:rsidP="003C659F">
      <w:pPr>
        <w:pStyle w:val="itinerario"/>
        <w:ind w:left="2832"/>
        <w:jc w:val="left"/>
        <w:rPr>
          <w:b/>
          <w:color w:val="1F3864"/>
          <w:sz w:val="28"/>
          <w:szCs w:val="28"/>
        </w:rPr>
      </w:pPr>
      <w:r>
        <w:rPr>
          <w:b/>
          <w:color w:val="1F3864"/>
          <w:sz w:val="28"/>
          <w:szCs w:val="28"/>
        </w:rPr>
        <w:t>Junio 15</w:t>
      </w:r>
      <w:r>
        <w:rPr>
          <w:b/>
          <w:color w:val="1F3864"/>
          <w:sz w:val="28"/>
          <w:szCs w:val="28"/>
        </w:rPr>
        <w:tab/>
      </w:r>
      <w:r>
        <w:rPr>
          <w:b/>
          <w:color w:val="1F3864"/>
          <w:sz w:val="28"/>
          <w:szCs w:val="28"/>
        </w:rPr>
        <w:tab/>
      </w:r>
      <w:r>
        <w:rPr>
          <w:b/>
          <w:color w:val="1F3864"/>
          <w:sz w:val="28"/>
          <w:szCs w:val="28"/>
        </w:rPr>
        <w:tab/>
        <w:t>junio 21</w:t>
      </w:r>
    </w:p>
    <w:p w:rsidR="006B0725" w:rsidRDefault="006B0725" w:rsidP="003C659F">
      <w:pPr>
        <w:pStyle w:val="itinerario"/>
        <w:ind w:left="2832"/>
        <w:jc w:val="left"/>
        <w:rPr>
          <w:b/>
          <w:color w:val="1F3864"/>
          <w:sz w:val="28"/>
          <w:szCs w:val="28"/>
        </w:rPr>
      </w:pPr>
      <w:r>
        <w:rPr>
          <w:b/>
          <w:color w:val="1F3864"/>
          <w:sz w:val="28"/>
          <w:szCs w:val="28"/>
        </w:rPr>
        <w:t>Julio 20</w:t>
      </w:r>
      <w:r>
        <w:rPr>
          <w:b/>
          <w:color w:val="1F3864"/>
          <w:sz w:val="28"/>
          <w:szCs w:val="28"/>
        </w:rPr>
        <w:tab/>
      </w:r>
      <w:r>
        <w:rPr>
          <w:b/>
          <w:color w:val="1F3864"/>
          <w:sz w:val="28"/>
          <w:szCs w:val="28"/>
        </w:rPr>
        <w:tab/>
      </w:r>
      <w:r>
        <w:rPr>
          <w:b/>
          <w:color w:val="1F3864"/>
          <w:sz w:val="28"/>
          <w:szCs w:val="28"/>
        </w:rPr>
        <w:tab/>
        <w:t>julio 26</w:t>
      </w:r>
    </w:p>
    <w:p w:rsidR="006B0725" w:rsidRDefault="006B0725" w:rsidP="003C659F">
      <w:pPr>
        <w:pStyle w:val="itinerario"/>
        <w:ind w:left="2832"/>
        <w:jc w:val="left"/>
        <w:rPr>
          <w:b/>
          <w:color w:val="1F3864"/>
          <w:sz w:val="28"/>
          <w:szCs w:val="28"/>
        </w:rPr>
      </w:pPr>
      <w:r>
        <w:rPr>
          <w:b/>
          <w:color w:val="1F3864"/>
          <w:sz w:val="28"/>
          <w:szCs w:val="28"/>
        </w:rPr>
        <w:t>Agosto 10</w:t>
      </w:r>
      <w:r>
        <w:rPr>
          <w:b/>
          <w:color w:val="1F3864"/>
          <w:sz w:val="28"/>
          <w:szCs w:val="28"/>
        </w:rPr>
        <w:tab/>
      </w:r>
      <w:r>
        <w:rPr>
          <w:b/>
          <w:color w:val="1F3864"/>
          <w:sz w:val="28"/>
          <w:szCs w:val="28"/>
        </w:rPr>
        <w:tab/>
      </w:r>
      <w:r>
        <w:rPr>
          <w:b/>
          <w:color w:val="1F3864"/>
          <w:sz w:val="28"/>
          <w:szCs w:val="28"/>
        </w:rPr>
        <w:tab/>
        <w:t>agosto 16</w:t>
      </w:r>
    </w:p>
    <w:p w:rsidR="006B0725" w:rsidRDefault="006B0725" w:rsidP="003C659F">
      <w:pPr>
        <w:pStyle w:val="itinerario"/>
        <w:ind w:left="2832"/>
        <w:jc w:val="left"/>
        <w:rPr>
          <w:b/>
          <w:color w:val="1F3864"/>
          <w:sz w:val="28"/>
          <w:szCs w:val="28"/>
        </w:rPr>
      </w:pPr>
      <w:r>
        <w:rPr>
          <w:b/>
          <w:color w:val="1F3864"/>
          <w:sz w:val="28"/>
          <w:szCs w:val="28"/>
        </w:rPr>
        <w:t>Septiembre 14</w:t>
      </w:r>
      <w:r>
        <w:rPr>
          <w:b/>
          <w:color w:val="1F3864"/>
          <w:sz w:val="28"/>
          <w:szCs w:val="28"/>
        </w:rPr>
        <w:tab/>
      </w:r>
      <w:r>
        <w:rPr>
          <w:b/>
          <w:color w:val="1F3864"/>
          <w:sz w:val="28"/>
          <w:szCs w:val="28"/>
        </w:rPr>
        <w:tab/>
        <w:t>septiembre 20</w:t>
      </w:r>
    </w:p>
    <w:p w:rsidR="006B0725" w:rsidRDefault="006B0725" w:rsidP="003C659F">
      <w:pPr>
        <w:pStyle w:val="itinerario"/>
        <w:ind w:left="2832"/>
        <w:jc w:val="left"/>
        <w:rPr>
          <w:b/>
          <w:color w:val="1F3864"/>
          <w:sz w:val="28"/>
          <w:szCs w:val="28"/>
        </w:rPr>
      </w:pPr>
      <w:r>
        <w:rPr>
          <w:b/>
          <w:color w:val="1F3864"/>
          <w:sz w:val="28"/>
          <w:szCs w:val="28"/>
        </w:rPr>
        <w:t>Octubre 12</w:t>
      </w:r>
      <w:r>
        <w:rPr>
          <w:b/>
          <w:color w:val="1F3864"/>
          <w:sz w:val="28"/>
          <w:szCs w:val="28"/>
        </w:rPr>
        <w:tab/>
      </w:r>
      <w:r>
        <w:rPr>
          <w:b/>
          <w:color w:val="1F3864"/>
          <w:sz w:val="28"/>
          <w:szCs w:val="28"/>
        </w:rPr>
        <w:tab/>
      </w:r>
      <w:r>
        <w:rPr>
          <w:b/>
          <w:color w:val="1F3864"/>
          <w:sz w:val="28"/>
          <w:szCs w:val="28"/>
        </w:rPr>
        <w:tab/>
        <w:t>octubre 18</w:t>
      </w:r>
    </w:p>
    <w:p w:rsidR="006B0725" w:rsidRDefault="006B0725" w:rsidP="003C659F">
      <w:pPr>
        <w:pStyle w:val="itinerario"/>
        <w:ind w:left="2832"/>
        <w:jc w:val="left"/>
        <w:rPr>
          <w:b/>
          <w:color w:val="1F3864"/>
          <w:sz w:val="28"/>
          <w:szCs w:val="28"/>
        </w:rPr>
      </w:pPr>
      <w:r>
        <w:rPr>
          <w:b/>
          <w:color w:val="1F3864"/>
          <w:sz w:val="28"/>
          <w:szCs w:val="28"/>
        </w:rPr>
        <w:t>Noviembre 9</w:t>
      </w:r>
      <w:r>
        <w:rPr>
          <w:b/>
          <w:color w:val="1F3864"/>
          <w:sz w:val="28"/>
          <w:szCs w:val="28"/>
        </w:rPr>
        <w:tab/>
      </w:r>
      <w:r>
        <w:rPr>
          <w:b/>
          <w:color w:val="1F3864"/>
          <w:sz w:val="28"/>
          <w:szCs w:val="28"/>
        </w:rPr>
        <w:tab/>
        <w:t>noviembre 15</w:t>
      </w:r>
    </w:p>
    <w:p w:rsidR="006B0725" w:rsidRDefault="006B0725" w:rsidP="003C659F">
      <w:pPr>
        <w:pStyle w:val="itinerario"/>
        <w:ind w:left="2832"/>
        <w:jc w:val="left"/>
        <w:rPr>
          <w:b/>
          <w:color w:val="1F3864"/>
          <w:sz w:val="28"/>
          <w:szCs w:val="28"/>
        </w:rPr>
      </w:pPr>
      <w:r>
        <w:rPr>
          <w:b/>
          <w:color w:val="1F3864"/>
          <w:sz w:val="28"/>
          <w:szCs w:val="28"/>
        </w:rPr>
        <w:t>Diciembre 7</w:t>
      </w:r>
      <w:r>
        <w:rPr>
          <w:b/>
          <w:color w:val="1F3864"/>
          <w:sz w:val="28"/>
          <w:szCs w:val="28"/>
        </w:rPr>
        <w:tab/>
      </w:r>
      <w:r>
        <w:rPr>
          <w:b/>
          <w:color w:val="1F3864"/>
          <w:sz w:val="28"/>
          <w:szCs w:val="28"/>
        </w:rPr>
        <w:tab/>
      </w:r>
      <w:r>
        <w:rPr>
          <w:b/>
          <w:color w:val="1F3864"/>
          <w:sz w:val="28"/>
          <w:szCs w:val="28"/>
        </w:rPr>
        <w:tab/>
        <w:t>diciembre 13</w:t>
      </w:r>
    </w:p>
    <w:p w:rsidR="006B0725" w:rsidRDefault="006B0725" w:rsidP="003C659F">
      <w:pPr>
        <w:pStyle w:val="itinerario"/>
        <w:ind w:left="2832"/>
        <w:jc w:val="left"/>
        <w:rPr>
          <w:b/>
          <w:color w:val="1F3864"/>
          <w:sz w:val="28"/>
          <w:szCs w:val="28"/>
        </w:rPr>
      </w:pPr>
      <w:r>
        <w:rPr>
          <w:b/>
          <w:color w:val="1F3864"/>
          <w:sz w:val="28"/>
          <w:szCs w:val="28"/>
        </w:rPr>
        <w:t>Diciembre 14</w:t>
      </w:r>
      <w:r>
        <w:rPr>
          <w:b/>
          <w:color w:val="1F3864"/>
          <w:sz w:val="28"/>
          <w:szCs w:val="28"/>
        </w:rPr>
        <w:tab/>
      </w:r>
      <w:r>
        <w:rPr>
          <w:b/>
          <w:color w:val="1F3864"/>
          <w:sz w:val="28"/>
          <w:szCs w:val="28"/>
        </w:rPr>
        <w:tab/>
        <w:t>diciembre 20</w:t>
      </w:r>
    </w:p>
    <w:p w:rsidR="00F41CEE" w:rsidRDefault="00F41CEE" w:rsidP="00707767">
      <w:pPr>
        <w:pStyle w:val="dias"/>
        <w:rPr>
          <w:color w:val="1F3864"/>
          <w:sz w:val="28"/>
          <w:szCs w:val="28"/>
        </w:rPr>
      </w:pPr>
    </w:p>
    <w:p w:rsidR="00897961" w:rsidRDefault="00897961" w:rsidP="00707767">
      <w:pPr>
        <w:pStyle w:val="dias"/>
        <w:rPr>
          <w:color w:val="1F3864"/>
          <w:sz w:val="28"/>
          <w:szCs w:val="28"/>
        </w:rPr>
      </w:pPr>
    </w:p>
    <w:p w:rsidR="00F21270" w:rsidRPr="00FA0550" w:rsidRDefault="00317602" w:rsidP="00707767">
      <w:pPr>
        <w:pStyle w:val="dias"/>
        <w:rPr>
          <w:color w:val="1F3864"/>
          <w:sz w:val="28"/>
          <w:szCs w:val="28"/>
        </w:rPr>
      </w:pPr>
      <w:r w:rsidRPr="00FA0550">
        <w:rPr>
          <w:color w:val="1F3864"/>
          <w:sz w:val="28"/>
          <w:szCs w:val="28"/>
        </w:rPr>
        <w:t>INCLUYE</w:t>
      </w:r>
    </w:p>
    <w:p w:rsidR="006B0725" w:rsidRDefault="006B0725" w:rsidP="006B0725">
      <w:pPr>
        <w:pStyle w:val="vinetas"/>
      </w:pPr>
      <w:r>
        <w:t>Tiquete aéreo Bogotá – Lima – Cusco – Lima – Bogota, vía Viva Air.</w:t>
      </w:r>
    </w:p>
    <w:p w:rsidR="006B0725" w:rsidRDefault="006B0725" w:rsidP="006B0725">
      <w:pPr>
        <w:pStyle w:val="vinetas"/>
      </w:pPr>
      <w:r>
        <w:t>Impuestos de tiquete aéreo.</w:t>
      </w:r>
    </w:p>
    <w:p w:rsidR="006B0725" w:rsidRDefault="006B0725" w:rsidP="006B0725">
      <w:pPr>
        <w:pStyle w:val="vinetas"/>
      </w:pPr>
      <w:r>
        <w:t xml:space="preserve">Traslados aeropuerto – hotel – aeropuerto. </w:t>
      </w:r>
    </w:p>
    <w:p w:rsidR="006B0725" w:rsidRDefault="006B0725" w:rsidP="006B0725">
      <w:pPr>
        <w:pStyle w:val="vinetas"/>
      </w:pPr>
      <w:r>
        <w:t>3 noches de alojamiento en Lima.</w:t>
      </w:r>
    </w:p>
    <w:p w:rsidR="006B0725" w:rsidRDefault="006B0725" w:rsidP="006B0725">
      <w:pPr>
        <w:pStyle w:val="vinetas"/>
      </w:pPr>
      <w:r>
        <w:t xml:space="preserve">3 noches de alojamiento en Cusco. </w:t>
      </w:r>
    </w:p>
    <w:p w:rsidR="006B0725" w:rsidRDefault="006B0725" w:rsidP="006B0725">
      <w:pPr>
        <w:pStyle w:val="vinetas"/>
      </w:pPr>
      <w:r>
        <w:t>Desayunos diarios en los horarios establecidos por los hoteles (si los itinerarios aéreos lo permiten).</w:t>
      </w:r>
    </w:p>
    <w:p w:rsidR="006B0725" w:rsidRDefault="006B0725" w:rsidP="006B0725">
      <w:pPr>
        <w:pStyle w:val="vinetas"/>
      </w:pPr>
      <w:r>
        <w:t xml:space="preserve">1 almuerzo en Aguas Calientes en el Café Inkaterra (bebidas no incluidas). </w:t>
      </w:r>
    </w:p>
    <w:p w:rsidR="006B0725" w:rsidRDefault="006B0725" w:rsidP="006B0725">
      <w:pPr>
        <w:pStyle w:val="vinetas"/>
      </w:pPr>
      <w:r>
        <w:t>Visita de medio día de la ciudad de Lima.</w:t>
      </w:r>
    </w:p>
    <w:p w:rsidR="006B0725" w:rsidRDefault="006B0725" w:rsidP="006B0725">
      <w:pPr>
        <w:pStyle w:val="vinetas"/>
      </w:pPr>
      <w:r>
        <w:t>Visita de la ciudad de Cusco y Ruinas aledañas.</w:t>
      </w:r>
    </w:p>
    <w:p w:rsidR="006B0725" w:rsidRDefault="006B0725" w:rsidP="006B0725">
      <w:pPr>
        <w:pStyle w:val="vinetas"/>
      </w:pPr>
      <w:r>
        <w:t>Visita guiada de día completo de Machu Picchu en tren Mapi Expedition.</w:t>
      </w:r>
    </w:p>
    <w:p w:rsidR="006B0725" w:rsidRDefault="006B0725" w:rsidP="006B0725">
      <w:pPr>
        <w:pStyle w:val="vinetas"/>
      </w:pPr>
      <w:r>
        <w:t>Entradas de ingreso a atractivos mencionados en el itinerario.</w:t>
      </w:r>
    </w:p>
    <w:p w:rsidR="006B0725" w:rsidRDefault="006B0725" w:rsidP="006B0725">
      <w:pPr>
        <w:pStyle w:val="vinetas"/>
      </w:pPr>
      <w:r>
        <w:t xml:space="preserve">Impuestos hoteleros.    </w:t>
      </w:r>
    </w:p>
    <w:p w:rsidR="006B0725" w:rsidRDefault="006B0725" w:rsidP="006B0725">
      <w:pPr>
        <w:pStyle w:val="vinetas"/>
      </w:pPr>
      <w:r>
        <w:t xml:space="preserve">Tarjeta de asistencia médica con beneficio de cancelación y seguro Covid 19, hasta 74 años. Debe ser expedida 25 días antes de iniciar el viaje. Condiciones y beneficios de la tarjeta favor consultarlas. </w:t>
      </w:r>
    </w:p>
    <w:p w:rsidR="008F7BE9" w:rsidRDefault="008F7BE9" w:rsidP="008F7BE9">
      <w:pPr>
        <w:pStyle w:val="itinerario"/>
      </w:pPr>
    </w:p>
    <w:p w:rsidR="002302B2" w:rsidRDefault="002302B2" w:rsidP="008F7BE9">
      <w:pPr>
        <w:pStyle w:val="itinerario"/>
      </w:pPr>
    </w:p>
    <w:p w:rsidR="009E4D64" w:rsidRDefault="009E4D64" w:rsidP="006B0725">
      <w:pPr>
        <w:pStyle w:val="itinerario"/>
      </w:pPr>
    </w:p>
    <w:tbl>
      <w:tblPr>
        <w:tblStyle w:val="Tablaconcuadrcula"/>
        <w:tblW w:w="0" w:type="auto"/>
        <w:shd w:val="clear" w:color="auto" w:fill="1F3864"/>
        <w:tblLook w:val="04A0" w:firstRow="1" w:lastRow="0" w:firstColumn="1" w:lastColumn="0" w:noHBand="0" w:noVBand="1"/>
      </w:tblPr>
      <w:tblGrid>
        <w:gridCol w:w="10060"/>
      </w:tblGrid>
      <w:tr w:rsidR="002302B2" w:rsidRPr="003561C7" w:rsidTr="001277E0">
        <w:tc>
          <w:tcPr>
            <w:tcW w:w="10060" w:type="dxa"/>
            <w:shd w:val="clear" w:color="auto" w:fill="1F3864"/>
          </w:tcPr>
          <w:p w:rsidR="002302B2" w:rsidRPr="003561C7" w:rsidRDefault="002302B2" w:rsidP="001277E0">
            <w:pPr>
              <w:jc w:val="center"/>
              <w:rPr>
                <w:b/>
                <w:color w:val="FFFFFF" w:themeColor="background1"/>
                <w:sz w:val="40"/>
                <w:szCs w:val="40"/>
              </w:rPr>
            </w:pPr>
            <w:r w:rsidRPr="003561C7">
              <w:rPr>
                <w:b/>
                <w:color w:val="FFFFFF" w:themeColor="background1"/>
                <w:sz w:val="40"/>
                <w:szCs w:val="40"/>
              </w:rPr>
              <w:t>ITINERARIO</w:t>
            </w:r>
          </w:p>
        </w:tc>
      </w:tr>
    </w:tbl>
    <w:p w:rsidR="004D2619" w:rsidRDefault="004D2619" w:rsidP="003E06F4"/>
    <w:p w:rsidR="00183361" w:rsidRPr="003561C7" w:rsidRDefault="008D5430" w:rsidP="00183361">
      <w:pPr>
        <w:pStyle w:val="dias"/>
        <w:rPr>
          <w:color w:val="1F3864"/>
          <w:sz w:val="28"/>
          <w:szCs w:val="28"/>
        </w:rPr>
      </w:pPr>
      <w:r w:rsidRPr="0034739C">
        <w:rPr>
          <w:color w:val="1F3864"/>
          <w:sz w:val="28"/>
          <w:szCs w:val="28"/>
        </w:rPr>
        <w:t>DÍA 1</w:t>
      </w:r>
      <w:r w:rsidRPr="0034739C">
        <w:rPr>
          <w:color w:val="1F3864"/>
          <w:sz w:val="28"/>
          <w:szCs w:val="28"/>
        </w:rPr>
        <w:tab/>
      </w:r>
      <w:r w:rsidRPr="0034739C">
        <w:rPr>
          <w:color w:val="1F3864"/>
          <w:sz w:val="28"/>
          <w:szCs w:val="28"/>
        </w:rPr>
        <w:tab/>
      </w:r>
      <w:r w:rsidR="00183361">
        <w:rPr>
          <w:color w:val="1F3864"/>
          <w:sz w:val="28"/>
          <w:szCs w:val="28"/>
        </w:rPr>
        <w:t xml:space="preserve">miércoles </w:t>
      </w:r>
      <w:r w:rsidR="00183361">
        <w:rPr>
          <w:color w:val="1F3864"/>
          <w:sz w:val="28"/>
          <w:szCs w:val="28"/>
        </w:rPr>
        <w:tab/>
      </w:r>
      <w:r w:rsidR="00183361">
        <w:rPr>
          <w:color w:val="1F3864"/>
          <w:sz w:val="28"/>
          <w:szCs w:val="28"/>
        </w:rPr>
        <w:tab/>
      </w:r>
      <w:r w:rsidR="00183361" w:rsidRPr="009F4CDC">
        <w:rPr>
          <w:color w:val="1F3864"/>
          <w:sz w:val="28"/>
          <w:szCs w:val="28"/>
        </w:rPr>
        <w:t>BOGOTÁ – LIMA</w:t>
      </w:r>
      <w:r w:rsidR="00183361">
        <w:rPr>
          <w:color w:val="1F3864"/>
          <w:sz w:val="28"/>
          <w:szCs w:val="28"/>
        </w:rPr>
        <w:t xml:space="preserve"> </w:t>
      </w:r>
    </w:p>
    <w:p w:rsidR="00183361" w:rsidRDefault="00183361" w:rsidP="00183361">
      <w:pPr>
        <w:pStyle w:val="itinerario"/>
      </w:pPr>
      <w:r w:rsidRPr="003561C7">
        <w:t xml:space="preserve">Presentación en el Aeropuerto Internacional El Dorado 3 horas antes de la salida del vuelo con destino </w:t>
      </w:r>
      <w:r>
        <w:t>Lima</w:t>
      </w:r>
      <w:r w:rsidRPr="003561C7">
        <w:t xml:space="preserve">. A la llegada, recibimiento y traslado al hotel. Alojamiento. </w:t>
      </w:r>
    </w:p>
    <w:p w:rsidR="00183361" w:rsidRDefault="00183361" w:rsidP="00183361">
      <w:pPr>
        <w:pStyle w:val="itinerario"/>
      </w:pPr>
    </w:p>
    <w:p w:rsidR="00183361" w:rsidRDefault="00183361" w:rsidP="00183361">
      <w:pPr>
        <w:pStyle w:val="itinerario"/>
        <w:rPr>
          <w:color w:val="1F3864"/>
          <w:sz w:val="28"/>
          <w:szCs w:val="28"/>
        </w:rPr>
      </w:pPr>
      <w:r w:rsidRPr="009F4CDC">
        <w:t>La capital peruana es una metrópoli moderna y llena de historia, que actualmente atraviesa un emocionante proceso de cambios culturales y económicos.</w:t>
      </w:r>
    </w:p>
    <w:p w:rsidR="00183361" w:rsidRPr="009F4CDC" w:rsidRDefault="00183361" w:rsidP="00183361">
      <w:pPr>
        <w:pStyle w:val="dias"/>
        <w:rPr>
          <w:color w:val="1F3864"/>
          <w:sz w:val="28"/>
          <w:szCs w:val="28"/>
        </w:rPr>
      </w:pPr>
      <w:r>
        <w:rPr>
          <w:color w:val="1F3864"/>
          <w:sz w:val="28"/>
          <w:szCs w:val="28"/>
        </w:rPr>
        <w:t>DÍA 2</w:t>
      </w:r>
      <w:r>
        <w:rPr>
          <w:color w:val="1F3864"/>
          <w:sz w:val="28"/>
          <w:szCs w:val="28"/>
        </w:rPr>
        <w:tab/>
      </w:r>
      <w:r>
        <w:rPr>
          <w:color w:val="1F3864"/>
          <w:sz w:val="28"/>
          <w:szCs w:val="28"/>
        </w:rPr>
        <w:tab/>
      </w:r>
      <w:r w:rsidRPr="009F4CDC">
        <w:rPr>
          <w:color w:val="1F3864"/>
          <w:sz w:val="28"/>
          <w:szCs w:val="28"/>
        </w:rPr>
        <w:t xml:space="preserve">JUEVES </w:t>
      </w:r>
      <w:r w:rsidRPr="009F4CDC">
        <w:rPr>
          <w:color w:val="1F3864"/>
          <w:sz w:val="28"/>
          <w:szCs w:val="28"/>
        </w:rPr>
        <w:tab/>
      </w:r>
      <w:r w:rsidRPr="009F4CDC">
        <w:rPr>
          <w:color w:val="1F3864"/>
          <w:sz w:val="28"/>
          <w:szCs w:val="28"/>
        </w:rPr>
        <w:tab/>
        <w:t>LIMA</w:t>
      </w:r>
    </w:p>
    <w:p w:rsidR="00183361" w:rsidRDefault="00183361" w:rsidP="00183361">
      <w:pPr>
        <w:pStyle w:val="itinerario"/>
      </w:pPr>
      <w:r>
        <w:t>Desayuno en el hotel. Prepárese para explorar el casco antiguo de Lima, declarado Patrimonio de la Humanidad por la Unesco, que está repleto de fascinantes edificios históricos. Comienza la ruta con el Museo Larco, ubicado en el tradicional distrito de Pueblo Libre y alojado en una mansión virreinal bellamente restaurada, que a su vez está construida sobre una pirámide precolombina del siglo VII. El museo cuenta con una completísima colección prehispánica de objetos de oro y plata, así como piezas de arte erótico. Luego, diríjase hasta la Casa Aliaga, una mansión colonial concedida en 1535 por el conquistador Francisco Pizarro a uno de sus capitanes, Jerónimo de Aliaga. Esta es la única casa de la época que aún pertenece a la misma familia. Continuar</w:t>
      </w:r>
      <w:r w:rsidR="008513BC">
        <w:t>á</w:t>
      </w:r>
      <w:r>
        <w:t xml:space="preserve"> con un recorrido escénico por el centro colonial. Visita la Plaza de Armas, donde podrás apreciar la grandiosa arquitectura del Imperio español. Ahí se encuentra su magnífica Catedral, construida en el siglo XVI. Terminará el paseo retornando al hotel. Tarde libre. Alojamiento en el hotel.</w:t>
      </w:r>
    </w:p>
    <w:p w:rsidR="008513BC" w:rsidRDefault="008513BC" w:rsidP="00183361">
      <w:pPr>
        <w:pStyle w:val="dias"/>
        <w:rPr>
          <w:color w:val="1F3864"/>
          <w:sz w:val="28"/>
          <w:szCs w:val="28"/>
        </w:rPr>
      </w:pPr>
    </w:p>
    <w:p w:rsidR="008513BC" w:rsidRDefault="008513BC" w:rsidP="00183361">
      <w:pPr>
        <w:pStyle w:val="dias"/>
        <w:rPr>
          <w:color w:val="1F3864"/>
          <w:sz w:val="28"/>
          <w:szCs w:val="28"/>
        </w:rPr>
      </w:pPr>
    </w:p>
    <w:p w:rsidR="00183361" w:rsidRPr="00AD242F" w:rsidRDefault="00183361" w:rsidP="00183361">
      <w:pPr>
        <w:pStyle w:val="dias"/>
        <w:rPr>
          <w:color w:val="1F3864"/>
          <w:sz w:val="28"/>
          <w:szCs w:val="28"/>
        </w:rPr>
      </w:pPr>
      <w:r>
        <w:rPr>
          <w:color w:val="1F3864"/>
          <w:sz w:val="28"/>
          <w:szCs w:val="28"/>
        </w:rPr>
        <w:t>DÍA 3</w:t>
      </w:r>
      <w:r>
        <w:rPr>
          <w:color w:val="1F3864"/>
          <w:sz w:val="28"/>
          <w:szCs w:val="28"/>
        </w:rPr>
        <w:tab/>
      </w:r>
      <w:r>
        <w:rPr>
          <w:color w:val="1F3864"/>
          <w:sz w:val="28"/>
          <w:szCs w:val="28"/>
        </w:rPr>
        <w:tab/>
        <w:t xml:space="preserve">VIERNES </w:t>
      </w:r>
      <w:r>
        <w:rPr>
          <w:color w:val="1F3864"/>
          <w:sz w:val="28"/>
          <w:szCs w:val="28"/>
        </w:rPr>
        <w:tab/>
      </w:r>
      <w:r>
        <w:rPr>
          <w:color w:val="1F3864"/>
          <w:sz w:val="28"/>
          <w:szCs w:val="28"/>
        </w:rPr>
        <w:tab/>
      </w:r>
      <w:r w:rsidRPr="00AD242F">
        <w:rPr>
          <w:color w:val="1F3864"/>
          <w:sz w:val="28"/>
          <w:szCs w:val="28"/>
        </w:rPr>
        <w:t>LIMA – CUSCO</w:t>
      </w:r>
      <w:r>
        <w:rPr>
          <w:color w:val="1F3864"/>
          <w:sz w:val="28"/>
          <w:szCs w:val="28"/>
        </w:rPr>
        <w:t xml:space="preserve"> (vuelo incluido)</w:t>
      </w:r>
      <w:r w:rsidRPr="00AD242F">
        <w:rPr>
          <w:color w:val="1F3864"/>
          <w:sz w:val="28"/>
          <w:szCs w:val="28"/>
        </w:rPr>
        <w:t xml:space="preserve"> </w:t>
      </w:r>
    </w:p>
    <w:p w:rsidR="00183361" w:rsidRDefault="00183361" w:rsidP="00183361">
      <w:pPr>
        <w:pStyle w:val="itinerario"/>
      </w:pPr>
      <w:r>
        <w:t>A la hora convenida, traslado al aeropuerto donde se tomará el vuelo con destino Cusco. A la llegada, recibimiento y traslado al hotel. Alojamiento.</w:t>
      </w:r>
    </w:p>
    <w:p w:rsidR="00183361" w:rsidRDefault="00183361" w:rsidP="00183361">
      <w:pPr>
        <w:pStyle w:val="itinerario"/>
      </w:pPr>
    </w:p>
    <w:p w:rsidR="00183361" w:rsidRDefault="00183361" w:rsidP="00183361">
      <w:pPr>
        <w:pStyle w:val="itinerario"/>
      </w:pPr>
      <w:r>
        <w:t xml:space="preserve">En las horas de la tarde, disfrute de una visita guiada por esta encantadora ciudad, que fue la capital del Imperio inca. El recorrido inicia visitando el Convento de Santo Domingo que fue construido sobre el templo inca del Coricancha, uno de los recintos más importantes dedicados al culto del sol. Las crónicas antiguas dicen que sus paredes estaban cubiertas de pan de oro y llenas de representaciones doradas de la naturaleza. Luego, visitará la Catedral, el monumento más imponente de la Plaza de Armas. Diríjase después hacia las colinas cusqueñas donde está la fortaleza de Sacsayhuamán, cuyas imponentes murallas ofrecen una impresionante vista panorámica de Cusco. Continuación hacia Qenqo, un complejo arqueológico de uso religioso donde se cree que los incas practicaban rituales relacionados con la agricultura.  </w:t>
      </w:r>
      <w:r w:rsidR="008513BC">
        <w:t xml:space="preserve">El recorrido termina en </w:t>
      </w:r>
      <w:r>
        <w:t>Puka Pukara</w:t>
      </w:r>
      <w:r w:rsidR="008513BC">
        <w:t xml:space="preserve">, en quechua </w:t>
      </w:r>
      <w:r>
        <w:t>"fuerte rojo", un complejo arquitectónico de supuesto uso militar, con múltiples ambientes, plazas, baños, acueductos y torres. Se cree que fue utilizado por el séquito inca mientras el líder descansaba en Tambomachay. Tras finalizar</w:t>
      </w:r>
      <w:r w:rsidR="008513BC">
        <w:t xml:space="preserve"> la visita</w:t>
      </w:r>
      <w:r>
        <w:t>, regreso al hotel. Alojamiento.</w:t>
      </w:r>
    </w:p>
    <w:p w:rsidR="00183361" w:rsidRPr="00AD242F" w:rsidRDefault="00183361" w:rsidP="00183361">
      <w:pPr>
        <w:pStyle w:val="dias"/>
        <w:rPr>
          <w:color w:val="1F3864"/>
          <w:sz w:val="28"/>
          <w:szCs w:val="28"/>
        </w:rPr>
      </w:pPr>
      <w:r>
        <w:rPr>
          <w:color w:val="1F3864"/>
          <w:sz w:val="28"/>
          <w:szCs w:val="28"/>
        </w:rPr>
        <w:t>DÍA 4</w:t>
      </w:r>
      <w:r>
        <w:rPr>
          <w:color w:val="1F3864"/>
          <w:sz w:val="28"/>
          <w:szCs w:val="28"/>
        </w:rPr>
        <w:tab/>
      </w:r>
      <w:r>
        <w:rPr>
          <w:color w:val="1F3864"/>
          <w:sz w:val="28"/>
          <w:szCs w:val="28"/>
        </w:rPr>
        <w:tab/>
        <w:t>sábado</w:t>
      </w:r>
      <w:r>
        <w:rPr>
          <w:color w:val="1F3864"/>
          <w:sz w:val="28"/>
          <w:szCs w:val="28"/>
        </w:rPr>
        <w:tab/>
      </w:r>
      <w:r w:rsidRPr="00AD242F">
        <w:rPr>
          <w:color w:val="1F3864"/>
          <w:sz w:val="28"/>
          <w:szCs w:val="28"/>
        </w:rPr>
        <w:tab/>
        <w:t>CUSCO</w:t>
      </w:r>
    </w:p>
    <w:p w:rsidR="00183361" w:rsidRDefault="00183361" w:rsidP="00183361">
      <w:pPr>
        <w:pStyle w:val="itinerario"/>
      </w:pPr>
      <w:r>
        <w:t>Desayuno en el hotel. Trasladado a la estación de tren de Ollanta</w:t>
      </w:r>
      <w:r w:rsidR="00561FF4">
        <w:t xml:space="preserve"> donde abordará el tren Expedition</w:t>
      </w:r>
      <w:r>
        <w:t>. Su visita a Machu Picchu comienza con un viaje en tren a Aguas Calientes, donde llegará en una hora y media, aproximadamente.  Tras un recorrido en autobús de 25 minutos, llegará a Machu Picchu, la 'ciudad perdida de los incas'. Se cree que el sitio arqueológico fue construido hacia 1450 por el inca Pachacútec como su residencia vacacional. Sin embargo, un siglo después, la ciudad fue abandonada tras la conquista española, salvándose de la destrucción que llegó a otros asentamientos incas. En vez de eso, la selva se tragó lentamente sus construcciones de piedra y la escondió, protegiéndola. Durante la visita guiada, conocerá sobre los orígenes de esta impresionante ciudadela, presentando sus monumentos más destacados como la plaza mayor, los cuartos reales, el templo de las tres ventanas, las torres circulares, el reloj sagrado y los cementerios. Al finalizar, regreso a Aguas Calientes para almorzar en el Café Inkaterra y luego abordar</w:t>
      </w:r>
      <w:r w:rsidR="00561FF4">
        <w:t>á</w:t>
      </w:r>
      <w:r>
        <w:t xml:space="preserve"> el tren de regreso a la estación de Ollanta. A la llegada a la estación de trenes de Ollantaytambo, traslado a su hotel en la ciudad del Cusco. Alojamiento en el hotel.</w:t>
      </w:r>
    </w:p>
    <w:p w:rsidR="00183361" w:rsidRPr="00AD242F" w:rsidRDefault="00183361" w:rsidP="00183361">
      <w:pPr>
        <w:pStyle w:val="dias"/>
        <w:rPr>
          <w:color w:val="1F3864"/>
          <w:sz w:val="28"/>
          <w:szCs w:val="28"/>
        </w:rPr>
      </w:pPr>
      <w:r>
        <w:rPr>
          <w:color w:val="1F3864"/>
          <w:sz w:val="28"/>
          <w:szCs w:val="28"/>
        </w:rPr>
        <w:t>DÍA 5</w:t>
      </w:r>
      <w:r>
        <w:rPr>
          <w:color w:val="1F3864"/>
          <w:sz w:val="28"/>
          <w:szCs w:val="28"/>
        </w:rPr>
        <w:tab/>
      </w:r>
      <w:r>
        <w:rPr>
          <w:color w:val="1F3864"/>
          <w:sz w:val="28"/>
          <w:szCs w:val="28"/>
        </w:rPr>
        <w:tab/>
        <w:t xml:space="preserve">domingo </w:t>
      </w:r>
      <w:r>
        <w:rPr>
          <w:color w:val="1F3864"/>
          <w:sz w:val="28"/>
          <w:szCs w:val="28"/>
        </w:rPr>
        <w:tab/>
      </w:r>
      <w:r>
        <w:rPr>
          <w:color w:val="1F3864"/>
          <w:sz w:val="28"/>
          <w:szCs w:val="28"/>
        </w:rPr>
        <w:tab/>
      </w:r>
      <w:r w:rsidRPr="00AD242F">
        <w:rPr>
          <w:color w:val="1F3864"/>
          <w:sz w:val="28"/>
          <w:szCs w:val="28"/>
        </w:rPr>
        <w:t>CUSCO</w:t>
      </w:r>
    </w:p>
    <w:p w:rsidR="00183361" w:rsidRDefault="00183361" w:rsidP="00183361">
      <w:pPr>
        <w:pStyle w:val="itinerario"/>
      </w:pPr>
      <w:r>
        <w:t xml:space="preserve">Desayuno en el hotel. </w:t>
      </w:r>
      <w:r w:rsidRPr="00AD242F">
        <w:t xml:space="preserve">Día libre para actividades personales, se podrá realizar una excursión </w:t>
      </w:r>
      <w:r w:rsidRPr="00702EE1">
        <w:rPr>
          <w:b/>
          <w:color w:val="1F3864"/>
        </w:rPr>
        <w:t>OPCIONAL</w:t>
      </w:r>
      <w:r w:rsidRPr="00702EE1">
        <w:rPr>
          <w:color w:val="1F3864"/>
        </w:rPr>
        <w:t xml:space="preserve"> </w:t>
      </w:r>
      <w:r w:rsidRPr="00AD242F">
        <w:t>al Vall</w:t>
      </w:r>
      <w:r>
        <w:t>e Sagrado con almuerzo incluido o a Vinicunca, la montaña e los 7 colores.</w:t>
      </w:r>
      <w:r w:rsidRPr="00AD242F">
        <w:t xml:space="preserve"> </w:t>
      </w:r>
      <w:r>
        <w:t>Alojamiento en el hotel.</w:t>
      </w:r>
    </w:p>
    <w:p w:rsidR="00183361" w:rsidRPr="009F4CDC" w:rsidRDefault="00183361" w:rsidP="00183361">
      <w:pPr>
        <w:pStyle w:val="dias"/>
        <w:rPr>
          <w:color w:val="1F3864"/>
          <w:sz w:val="28"/>
          <w:szCs w:val="28"/>
        </w:rPr>
      </w:pPr>
      <w:r>
        <w:rPr>
          <w:color w:val="1F3864"/>
          <w:sz w:val="28"/>
          <w:szCs w:val="28"/>
        </w:rPr>
        <w:t>DÍA 6</w:t>
      </w:r>
      <w:r>
        <w:rPr>
          <w:color w:val="1F3864"/>
          <w:sz w:val="28"/>
          <w:szCs w:val="28"/>
        </w:rPr>
        <w:tab/>
      </w:r>
      <w:r>
        <w:rPr>
          <w:color w:val="1F3864"/>
          <w:sz w:val="28"/>
          <w:szCs w:val="28"/>
        </w:rPr>
        <w:tab/>
        <w:t xml:space="preserve">lunes </w:t>
      </w:r>
      <w:r>
        <w:rPr>
          <w:color w:val="1F3864"/>
          <w:sz w:val="28"/>
          <w:szCs w:val="28"/>
        </w:rPr>
        <w:tab/>
      </w:r>
      <w:r w:rsidRPr="009F4CDC">
        <w:rPr>
          <w:color w:val="1F3864"/>
          <w:sz w:val="28"/>
          <w:szCs w:val="28"/>
        </w:rPr>
        <w:tab/>
      </w:r>
      <w:r>
        <w:rPr>
          <w:color w:val="1F3864"/>
          <w:sz w:val="28"/>
          <w:szCs w:val="28"/>
        </w:rPr>
        <w:t xml:space="preserve">CUSCO – </w:t>
      </w:r>
      <w:r w:rsidRPr="009F4CDC">
        <w:rPr>
          <w:color w:val="1F3864"/>
          <w:sz w:val="28"/>
          <w:szCs w:val="28"/>
        </w:rPr>
        <w:t>LIMA</w:t>
      </w:r>
      <w:r w:rsidRPr="00AD242F">
        <w:rPr>
          <w:color w:val="1F3864"/>
          <w:sz w:val="28"/>
          <w:szCs w:val="28"/>
        </w:rPr>
        <w:t xml:space="preserve"> </w:t>
      </w:r>
      <w:r>
        <w:rPr>
          <w:color w:val="1F3864"/>
          <w:sz w:val="28"/>
          <w:szCs w:val="28"/>
        </w:rPr>
        <w:t xml:space="preserve">(vuelo incluido) </w:t>
      </w:r>
    </w:p>
    <w:p w:rsidR="00183361" w:rsidRDefault="00183361" w:rsidP="00183361">
      <w:pPr>
        <w:pStyle w:val="itinerario"/>
      </w:pPr>
      <w:r>
        <w:t xml:space="preserve">A la hora convenida, traslado al aeropuerto donde se tomará el vuelo con destino Lima. A la llegada, recibimiento y traslado al hotel. Alojamiento. </w:t>
      </w:r>
    </w:p>
    <w:p w:rsidR="00183361" w:rsidRPr="003561C7" w:rsidRDefault="00183361" w:rsidP="00183361">
      <w:pPr>
        <w:pStyle w:val="dias"/>
        <w:rPr>
          <w:color w:val="1F3864"/>
          <w:sz w:val="28"/>
          <w:szCs w:val="28"/>
        </w:rPr>
      </w:pPr>
      <w:r>
        <w:rPr>
          <w:caps w:val="0"/>
          <w:color w:val="1F3864"/>
          <w:sz w:val="28"/>
          <w:szCs w:val="28"/>
        </w:rPr>
        <w:t>DÍA 7</w:t>
      </w:r>
      <w:r>
        <w:rPr>
          <w:caps w:val="0"/>
          <w:color w:val="1F3864"/>
          <w:sz w:val="28"/>
          <w:szCs w:val="28"/>
        </w:rPr>
        <w:tab/>
      </w:r>
      <w:r>
        <w:rPr>
          <w:caps w:val="0"/>
          <w:color w:val="1F3864"/>
          <w:sz w:val="28"/>
          <w:szCs w:val="28"/>
        </w:rPr>
        <w:tab/>
        <w:t xml:space="preserve">MARTES </w:t>
      </w:r>
      <w:r>
        <w:rPr>
          <w:caps w:val="0"/>
          <w:color w:val="1F3864"/>
          <w:sz w:val="28"/>
          <w:szCs w:val="28"/>
        </w:rPr>
        <w:tab/>
      </w:r>
      <w:r>
        <w:rPr>
          <w:caps w:val="0"/>
          <w:color w:val="1F3864"/>
          <w:sz w:val="28"/>
          <w:szCs w:val="28"/>
        </w:rPr>
        <w:tab/>
        <w:t xml:space="preserve">LIMA – BOGOTÁ </w:t>
      </w:r>
    </w:p>
    <w:p w:rsidR="00183361" w:rsidRDefault="00183361" w:rsidP="00183361">
      <w:pPr>
        <w:pStyle w:val="itinerario"/>
      </w:pPr>
      <w:r>
        <w:t xml:space="preserve">Desayuno en el hotel. </w:t>
      </w:r>
      <w:r w:rsidRPr="007A5B57">
        <w:t xml:space="preserve">Día libre para actividades personales. Se podrá realizar una excursión </w:t>
      </w:r>
      <w:r w:rsidRPr="007A5B57">
        <w:rPr>
          <w:b/>
          <w:color w:val="1F3864"/>
        </w:rPr>
        <w:t>OPCIONAL</w:t>
      </w:r>
      <w:r w:rsidRPr="007A5B57">
        <w:t xml:space="preserve"> al Complejo Arqueológico Pachacamac o un tour gastronómico con almuerzo incluido</w:t>
      </w:r>
      <w:r>
        <w:t xml:space="preserve"> o una visita panorámica de los malecones</w:t>
      </w:r>
      <w:r w:rsidRPr="007A5B57">
        <w:t>.</w:t>
      </w:r>
      <w:r>
        <w:t xml:space="preserve"> A la hora convenida, traslado al aeropuerto donde se tomará el vuelo con destino </w:t>
      </w:r>
      <w:r w:rsidRPr="003561C7">
        <w:t>Bogotá.</w:t>
      </w:r>
    </w:p>
    <w:p w:rsidR="00183361" w:rsidRDefault="00183361" w:rsidP="00183361">
      <w:pPr>
        <w:pStyle w:val="itinerario"/>
      </w:pPr>
    </w:p>
    <w:p w:rsidR="00183361" w:rsidRPr="003561C7" w:rsidRDefault="00183361" w:rsidP="00183361">
      <w:pPr>
        <w:pStyle w:val="itinerario"/>
      </w:pPr>
      <w:r w:rsidRPr="00702EE1">
        <w:rPr>
          <w:b/>
          <w:color w:val="1F3864"/>
        </w:rPr>
        <w:t>Nota:</w:t>
      </w:r>
      <w:r w:rsidRPr="00702EE1">
        <w:rPr>
          <w:color w:val="1F3864"/>
        </w:rPr>
        <w:t xml:space="preserve"> </w:t>
      </w:r>
      <w:r>
        <w:t>El</w:t>
      </w:r>
      <w:r w:rsidRPr="00702EE1">
        <w:t xml:space="preserve"> CHECK OUT del hotel deberá ser antes de las 12:00 m.</w:t>
      </w:r>
    </w:p>
    <w:p w:rsidR="00F84972" w:rsidRPr="003C7C40" w:rsidRDefault="00F6576A" w:rsidP="008D5430">
      <w:pPr>
        <w:pStyle w:val="dias"/>
        <w:rPr>
          <w:color w:val="1F3864"/>
          <w:sz w:val="28"/>
          <w:szCs w:val="28"/>
        </w:rPr>
      </w:pPr>
      <w:r w:rsidRPr="003C7C40">
        <w:rPr>
          <w:color w:val="1F3864"/>
          <w:sz w:val="28"/>
          <w:szCs w:val="28"/>
        </w:rPr>
        <w:t>FIN DE NUESTROS SERVICIOS</w:t>
      </w:r>
    </w:p>
    <w:p w:rsidR="00C54C53" w:rsidRDefault="00C54C53" w:rsidP="00C54C53">
      <w:pPr>
        <w:pStyle w:val="itinerario"/>
      </w:pPr>
    </w:p>
    <w:p w:rsidR="009E4D64" w:rsidRPr="006F546F" w:rsidRDefault="009E4D64" w:rsidP="00C54C53">
      <w:pPr>
        <w:pStyle w:val="itinerario"/>
      </w:pPr>
    </w:p>
    <w:p w:rsidR="00D133F0" w:rsidRPr="00AF337B" w:rsidRDefault="000C1B4E" w:rsidP="00640F75">
      <w:pPr>
        <w:pStyle w:val="dias"/>
        <w:rPr>
          <w:color w:val="1F3864"/>
          <w:sz w:val="28"/>
          <w:szCs w:val="28"/>
        </w:rPr>
      </w:pPr>
      <w:r w:rsidRPr="00AF337B">
        <w:rPr>
          <w:color w:val="1F3864"/>
          <w:sz w:val="28"/>
          <w:szCs w:val="28"/>
        </w:rPr>
        <w:t>PRECIOS POR PERSONA EN PESOS COLOMBIANOS</w:t>
      </w:r>
    </w:p>
    <w:p w:rsidR="00F73FA9" w:rsidRDefault="00F73FA9" w:rsidP="00F73FA9">
      <w:pPr>
        <w:pStyle w:val="itinerario"/>
      </w:pPr>
    </w:p>
    <w:tbl>
      <w:tblPr>
        <w:tblStyle w:val="Tablaconcuadrcula"/>
        <w:tblW w:w="0" w:type="auto"/>
        <w:tblLook w:val="04A0" w:firstRow="1" w:lastRow="0" w:firstColumn="1" w:lastColumn="0" w:noHBand="0" w:noVBand="1"/>
      </w:tblPr>
      <w:tblGrid>
        <w:gridCol w:w="1954"/>
        <w:gridCol w:w="1402"/>
        <w:gridCol w:w="1402"/>
        <w:gridCol w:w="1402"/>
        <w:gridCol w:w="1955"/>
        <w:gridCol w:w="1955"/>
      </w:tblGrid>
      <w:tr w:rsidR="00864901" w:rsidTr="00864901">
        <w:tc>
          <w:tcPr>
            <w:tcW w:w="1954" w:type="dxa"/>
            <w:shd w:val="clear" w:color="auto" w:fill="1F3864"/>
            <w:vAlign w:val="center"/>
          </w:tcPr>
          <w:p w:rsidR="00864901" w:rsidRPr="009E4D64" w:rsidRDefault="00864901" w:rsidP="00864901">
            <w:pPr>
              <w:jc w:val="center"/>
              <w:rPr>
                <w:b/>
                <w:color w:val="FFFFFF" w:themeColor="background1"/>
                <w:sz w:val="28"/>
                <w:szCs w:val="28"/>
              </w:rPr>
            </w:pPr>
            <w:r>
              <w:rPr>
                <w:b/>
                <w:color w:val="FFFFFF" w:themeColor="background1"/>
                <w:sz w:val="28"/>
                <w:szCs w:val="28"/>
              </w:rPr>
              <w:t>Salida</w:t>
            </w:r>
          </w:p>
        </w:tc>
        <w:tc>
          <w:tcPr>
            <w:tcW w:w="1402" w:type="dxa"/>
            <w:shd w:val="clear" w:color="auto" w:fill="1F3864"/>
            <w:vAlign w:val="center"/>
          </w:tcPr>
          <w:p w:rsidR="00864901" w:rsidRPr="009E4D64" w:rsidRDefault="00864901" w:rsidP="00864901">
            <w:pPr>
              <w:jc w:val="center"/>
              <w:rPr>
                <w:b/>
                <w:color w:val="FFFFFF" w:themeColor="background1"/>
                <w:sz w:val="28"/>
                <w:szCs w:val="28"/>
              </w:rPr>
            </w:pPr>
            <w:r>
              <w:rPr>
                <w:b/>
                <w:color w:val="FFFFFF" w:themeColor="background1"/>
                <w:sz w:val="28"/>
                <w:szCs w:val="28"/>
              </w:rPr>
              <w:t>Doble</w:t>
            </w:r>
          </w:p>
        </w:tc>
        <w:tc>
          <w:tcPr>
            <w:tcW w:w="1402" w:type="dxa"/>
            <w:shd w:val="clear" w:color="auto" w:fill="1F3864"/>
            <w:vAlign w:val="center"/>
          </w:tcPr>
          <w:p w:rsidR="00864901" w:rsidRPr="009E4D64" w:rsidRDefault="00864901" w:rsidP="00864901">
            <w:pPr>
              <w:jc w:val="center"/>
              <w:rPr>
                <w:b/>
                <w:color w:val="FFFFFF" w:themeColor="background1"/>
                <w:sz w:val="28"/>
                <w:szCs w:val="28"/>
              </w:rPr>
            </w:pPr>
            <w:r>
              <w:rPr>
                <w:b/>
                <w:color w:val="FFFFFF" w:themeColor="background1"/>
                <w:sz w:val="28"/>
                <w:szCs w:val="28"/>
              </w:rPr>
              <w:t>Triple</w:t>
            </w:r>
          </w:p>
        </w:tc>
        <w:tc>
          <w:tcPr>
            <w:tcW w:w="1402" w:type="dxa"/>
            <w:shd w:val="clear" w:color="auto" w:fill="1F3864"/>
            <w:vAlign w:val="center"/>
          </w:tcPr>
          <w:p w:rsidR="00864901" w:rsidRPr="009E4D64" w:rsidRDefault="00864901" w:rsidP="00864901">
            <w:pPr>
              <w:jc w:val="center"/>
              <w:rPr>
                <w:b/>
                <w:color w:val="FFFFFF" w:themeColor="background1"/>
                <w:sz w:val="28"/>
                <w:szCs w:val="28"/>
              </w:rPr>
            </w:pPr>
            <w:r>
              <w:rPr>
                <w:b/>
                <w:color w:val="FFFFFF" w:themeColor="background1"/>
                <w:sz w:val="28"/>
                <w:szCs w:val="28"/>
              </w:rPr>
              <w:t>Sencilla</w:t>
            </w:r>
          </w:p>
        </w:tc>
        <w:tc>
          <w:tcPr>
            <w:tcW w:w="1955" w:type="dxa"/>
            <w:shd w:val="clear" w:color="auto" w:fill="1F3864"/>
            <w:vAlign w:val="center"/>
          </w:tcPr>
          <w:p w:rsidR="00864901" w:rsidRPr="00864901" w:rsidRDefault="00864901" w:rsidP="00864901">
            <w:pPr>
              <w:jc w:val="center"/>
              <w:rPr>
                <w:b/>
                <w:color w:val="FFFFFF" w:themeColor="background1"/>
                <w:sz w:val="28"/>
                <w:szCs w:val="28"/>
              </w:rPr>
            </w:pPr>
            <w:r w:rsidRPr="00864901">
              <w:rPr>
                <w:b/>
                <w:color w:val="FFFFFF" w:themeColor="background1"/>
                <w:sz w:val="28"/>
                <w:szCs w:val="28"/>
              </w:rPr>
              <w:t>Niños con cama</w:t>
            </w:r>
          </w:p>
        </w:tc>
        <w:tc>
          <w:tcPr>
            <w:tcW w:w="1955" w:type="dxa"/>
            <w:shd w:val="clear" w:color="auto" w:fill="1F3864"/>
            <w:vAlign w:val="center"/>
          </w:tcPr>
          <w:p w:rsidR="00864901" w:rsidRPr="00864901" w:rsidRDefault="00864901" w:rsidP="00864901">
            <w:pPr>
              <w:jc w:val="center"/>
              <w:rPr>
                <w:b/>
                <w:color w:val="FFFFFF" w:themeColor="background1"/>
                <w:sz w:val="28"/>
                <w:szCs w:val="28"/>
              </w:rPr>
            </w:pPr>
            <w:r w:rsidRPr="00864901">
              <w:rPr>
                <w:b/>
                <w:color w:val="FFFFFF" w:themeColor="background1"/>
                <w:sz w:val="28"/>
                <w:szCs w:val="28"/>
              </w:rPr>
              <w:t>Niños sin cama</w:t>
            </w:r>
          </w:p>
        </w:tc>
      </w:tr>
      <w:tr w:rsidR="007A0D7F" w:rsidTr="007A0D7F">
        <w:tc>
          <w:tcPr>
            <w:tcW w:w="1954" w:type="dxa"/>
            <w:vAlign w:val="center"/>
          </w:tcPr>
          <w:p w:rsidR="007A0D7F" w:rsidRDefault="007A0D7F" w:rsidP="007A0D7F">
            <w:pPr>
              <w:jc w:val="center"/>
            </w:pPr>
            <w:r>
              <w:t>Mayo 18</w:t>
            </w:r>
          </w:p>
        </w:tc>
        <w:tc>
          <w:tcPr>
            <w:tcW w:w="1402" w:type="dxa"/>
            <w:vAlign w:val="center"/>
          </w:tcPr>
          <w:p w:rsidR="007A0D7F" w:rsidRPr="006357DF" w:rsidRDefault="007A0D7F" w:rsidP="007A0D7F">
            <w:pPr>
              <w:jc w:val="center"/>
            </w:pPr>
            <w:r w:rsidRPr="006357DF">
              <w:t>5.215.000</w:t>
            </w:r>
          </w:p>
        </w:tc>
        <w:tc>
          <w:tcPr>
            <w:tcW w:w="1402" w:type="dxa"/>
            <w:vAlign w:val="center"/>
          </w:tcPr>
          <w:p w:rsidR="007A0D7F" w:rsidRDefault="007A0D7F" w:rsidP="007A0D7F">
            <w:pPr>
              <w:jc w:val="center"/>
            </w:pPr>
            <w:r w:rsidRPr="006357DF">
              <w:t>5.200.000</w:t>
            </w:r>
          </w:p>
        </w:tc>
        <w:tc>
          <w:tcPr>
            <w:tcW w:w="1402" w:type="dxa"/>
            <w:vAlign w:val="center"/>
          </w:tcPr>
          <w:p w:rsidR="007A0D7F" w:rsidRDefault="007A0D7F" w:rsidP="007A0D7F">
            <w:pPr>
              <w:jc w:val="center"/>
            </w:pPr>
            <w:r w:rsidRPr="007A0D7F">
              <w:t>6.450.000</w:t>
            </w:r>
          </w:p>
        </w:tc>
        <w:tc>
          <w:tcPr>
            <w:tcW w:w="1955" w:type="dxa"/>
            <w:vAlign w:val="center"/>
          </w:tcPr>
          <w:p w:rsidR="007A0D7F" w:rsidRPr="00F967CD" w:rsidRDefault="007A0D7F" w:rsidP="007A0D7F">
            <w:pPr>
              <w:jc w:val="center"/>
            </w:pPr>
            <w:r w:rsidRPr="00F967CD">
              <w:t>4.860.000</w:t>
            </w:r>
          </w:p>
        </w:tc>
        <w:tc>
          <w:tcPr>
            <w:tcW w:w="1955" w:type="dxa"/>
            <w:vAlign w:val="center"/>
          </w:tcPr>
          <w:p w:rsidR="007A0D7F" w:rsidRDefault="007A0D7F" w:rsidP="007A0D7F">
            <w:pPr>
              <w:jc w:val="center"/>
            </w:pPr>
            <w:r w:rsidRPr="00F967CD">
              <w:t>2.880.000</w:t>
            </w:r>
          </w:p>
        </w:tc>
      </w:tr>
      <w:tr w:rsidR="007A0D7F" w:rsidTr="007A0D7F">
        <w:tc>
          <w:tcPr>
            <w:tcW w:w="1954" w:type="dxa"/>
            <w:vAlign w:val="center"/>
          </w:tcPr>
          <w:p w:rsidR="007A0D7F" w:rsidRDefault="007A0D7F" w:rsidP="007A0D7F">
            <w:pPr>
              <w:jc w:val="center"/>
            </w:pPr>
            <w:r>
              <w:t>Junio 15</w:t>
            </w:r>
          </w:p>
        </w:tc>
        <w:tc>
          <w:tcPr>
            <w:tcW w:w="1402" w:type="dxa"/>
            <w:vAlign w:val="center"/>
          </w:tcPr>
          <w:p w:rsidR="007A0D7F" w:rsidRPr="00EA2F75" w:rsidRDefault="007A0D7F" w:rsidP="007A0D7F">
            <w:pPr>
              <w:jc w:val="center"/>
            </w:pPr>
            <w:r w:rsidRPr="00EA2F75">
              <w:t>5.490.000</w:t>
            </w:r>
          </w:p>
        </w:tc>
        <w:tc>
          <w:tcPr>
            <w:tcW w:w="1402" w:type="dxa"/>
            <w:vAlign w:val="center"/>
          </w:tcPr>
          <w:p w:rsidR="007A0D7F" w:rsidRDefault="007A0D7F" w:rsidP="007A0D7F">
            <w:pPr>
              <w:jc w:val="center"/>
            </w:pPr>
            <w:r w:rsidRPr="00EA2F75">
              <w:t>5.470.000</w:t>
            </w:r>
          </w:p>
        </w:tc>
        <w:tc>
          <w:tcPr>
            <w:tcW w:w="1402" w:type="dxa"/>
            <w:vAlign w:val="center"/>
          </w:tcPr>
          <w:p w:rsidR="007A0D7F" w:rsidRDefault="007A0D7F" w:rsidP="007A0D7F">
            <w:pPr>
              <w:jc w:val="center"/>
            </w:pPr>
            <w:r w:rsidRPr="005D3505">
              <w:t>6.720.000</w:t>
            </w:r>
          </w:p>
        </w:tc>
        <w:tc>
          <w:tcPr>
            <w:tcW w:w="1955" w:type="dxa"/>
            <w:vAlign w:val="center"/>
          </w:tcPr>
          <w:p w:rsidR="007A0D7F" w:rsidRPr="00F5215F" w:rsidRDefault="007A0D7F" w:rsidP="007A0D7F">
            <w:pPr>
              <w:jc w:val="center"/>
            </w:pPr>
            <w:r w:rsidRPr="00F5215F">
              <w:t>5.125.000</w:t>
            </w:r>
          </w:p>
        </w:tc>
        <w:tc>
          <w:tcPr>
            <w:tcW w:w="1955" w:type="dxa"/>
            <w:vAlign w:val="center"/>
          </w:tcPr>
          <w:p w:rsidR="007A0D7F" w:rsidRDefault="007A0D7F" w:rsidP="007A0D7F">
            <w:pPr>
              <w:jc w:val="center"/>
            </w:pPr>
            <w:r w:rsidRPr="00F5215F">
              <w:t>3.145.000</w:t>
            </w:r>
          </w:p>
        </w:tc>
      </w:tr>
      <w:tr w:rsidR="007A0D7F" w:rsidTr="007A0D7F">
        <w:tc>
          <w:tcPr>
            <w:tcW w:w="1954" w:type="dxa"/>
            <w:vAlign w:val="center"/>
          </w:tcPr>
          <w:p w:rsidR="007A0D7F" w:rsidRDefault="007A0D7F" w:rsidP="007A0D7F">
            <w:pPr>
              <w:jc w:val="center"/>
            </w:pPr>
            <w:r>
              <w:t>Julio 20</w:t>
            </w:r>
          </w:p>
        </w:tc>
        <w:tc>
          <w:tcPr>
            <w:tcW w:w="1402" w:type="dxa"/>
            <w:vAlign w:val="center"/>
          </w:tcPr>
          <w:p w:rsidR="007A0D7F" w:rsidRPr="00EA2F75" w:rsidRDefault="007A0D7F" w:rsidP="007A0D7F">
            <w:pPr>
              <w:jc w:val="center"/>
            </w:pPr>
            <w:r w:rsidRPr="00EA2F75">
              <w:t>5.490.000</w:t>
            </w:r>
          </w:p>
        </w:tc>
        <w:tc>
          <w:tcPr>
            <w:tcW w:w="1402" w:type="dxa"/>
            <w:vAlign w:val="center"/>
          </w:tcPr>
          <w:p w:rsidR="007A0D7F" w:rsidRDefault="007A0D7F" w:rsidP="007A0D7F">
            <w:pPr>
              <w:jc w:val="center"/>
            </w:pPr>
            <w:r w:rsidRPr="00EA2F75">
              <w:t>5.470.000</w:t>
            </w:r>
          </w:p>
        </w:tc>
        <w:tc>
          <w:tcPr>
            <w:tcW w:w="1402" w:type="dxa"/>
            <w:vAlign w:val="center"/>
          </w:tcPr>
          <w:p w:rsidR="007A0D7F" w:rsidRDefault="007A0D7F" w:rsidP="007A0D7F">
            <w:pPr>
              <w:jc w:val="center"/>
            </w:pPr>
            <w:r w:rsidRPr="005D3505">
              <w:t>6.720.000</w:t>
            </w:r>
          </w:p>
        </w:tc>
        <w:tc>
          <w:tcPr>
            <w:tcW w:w="1955" w:type="dxa"/>
            <w:vAlign w:val="center"/>
          </w:tcPr>
          <w:p w:rsidR="007A0D7F" w:rsidRPr="00F5215F" w:rsidRDefault="007A0D7F" w:rsidP="007A0D7F">
            <w:pPr>
              <w:jc w:val="center"/>
            </w:pPr>
            <w:r w:rsidRPr="00F5215F">
              <w:t>5.125.000</w:t>
            </w:r>
          </w:p>
        </w:tc>
        <w:tc>
          <w:tcPr>
            <w:tcW w:w="1955" w:type="dxa"/>
            <w:vAlign w:val="center"/>
          </w:tcPr>
          <w:p w:rsidR="007A0D7F" w:rsidRDefault="007A0D7F" w:rsidP="007A0D7F">
            <w:pPr>
              <w:jc w:val="center"/>
            </w:pPr>
            <w:r w:rsidRPr="00F5215F">
              <w:t>3.145.000</w:t>
            </w:r>
          </w:p>
        </w:tc>
      </w:tr>
      <w:tr w:rsidR="007A0D7F" w:rsidTr="007A0D7F">
        <w:tc>
          <w:tcPr>
            <w:tcW w:w="1954" w:type="dxa"/>
            <w:vAlign w:val="center"/>
          </w:tcPr>
          <w:p w:rsidR="007A0D7F" w:rsidRDefault="007A0D7F" w:rsidP="007A0D7F">
            <w:pPr>
              <w:jc w:val="center"/>
            </w:pPr>
            <w:r>
              <w:t>Agosto 10</w:t>
            </w:r>
          </w:p>
        </w:tc>
        <w:tc>
          <w:tcPr>
            <w:tcW w:w="1402" w:type="dxa"/>
            <w:vAlign w:val="center"/>
          </w:tcPr>
          <w:p w:rsidR="007A0D7F" w:rsidRPr="0047001C" w:rsidRDefault="007A0D7F" w:rsidP="007A0D7F">
            <w:pPr>
              <w:jc w:val="center"/>
            </w:pPr>
            <w:r w:rsidRPr="0047001C">
              <w:t>5.350.000</w:t>
            </w:r>
          </w:p>
        </w:tc>
        <w:tc>
          <w:tcPr>
            <w:tcW w:w="1402" w:type="dxa"/>
            <w:vAlign w:val="center"/>
          </w:tcPr>
          <w:p w:rsidR="007A0D7F" w:rsidRDefault="007A0D7F" w:rsidP="007A0D7F">
            <w:pPr>
              <w:jc w:val="center"/>
            </w:pPr>
            <w:r w:rsidRPr="0047001C">
              <w:t>5.335.000</w:t>
            </w:r>
          </w:p>
        </w:tc>
        <w:tc>
          <w:tcPr>
            <w:tcW w:w="1402" w:type="dxa"/>
            <w:vAlign w:val="center"/>
          </w:tcPr>
          <w:p w:rsidR="007A0D7F" w:rsidRDefault="007A0D7F" w:rsidP="007A0D7F">
            <w:pPr>
              <w:jc w:val="center"/>
            </w:pPr>
            <w:r w:rsidRPr="007A0D7F">
              <w:t>6.585.000</w:t>
            </w:r>
          </w:p>
        </w:tc>
        <w:tc>
          <w:tcPr>
            <w:tcW w:w="1955" w:type="dxa"/>
            <w:vAlign w:val="center"/>
          </w:tcPr>
          <w:p w:rsidR="007A0D7F" w:rsidRPr="00C34B79" w:rsidRDefault="007A0D7F" w:rsidP="007A0D7F">
            <w:pPr>
              <w:jc w:val="center"/>
            </w:pPr>
            <w:r w:rsidRPr="00C34B79">
              <w:t>4.990.000</w:t>
            </w:r>
          </w:p>
        </w:tc>
        <w:tc>
          <w:tcPr>
            <w:tcW w:w="1955" w:type="dxa"/>
            <w:vAlign w:val="center"/>
          </w:tcPr>
          <w:p w:rsidR="007A0D7F" w:rsidRDefault="007A0D7F" w:rsidP="007A0D7F">
            <w:pPr>
              <w:jc w:val="center"/>
            </w:pPr>
            <w:r w:rsidRPr="00C34B79">
              <w:t>3.010.000</w:t>
            </w:r>
          </w:p>
        </w:tc>
      </w:tr>
      <w:tr w:rsidR="007A0D7F" w:rsidTr="007A0D7F">
        <w:tc>
          <w:tcPr>
            <w:tcW w:w="1954" w:type="dxa"/>
            <w:vAlign w:val="center"/>
          </w:tcPr>
          <w:p w:rsidR="007A0D7F" w:rsidRDefault="007A0D7F" w:rsidP="007A0D7F">
            <w:pPr>
              <w:jc w:val="center"/>
            </w:pPr>
            <w:r>
              <w:t>Septiembre 14</w:t>
            </w:r>
          </w:p>
        </w:tc>
        <w:tc>
          <w:tcPr>
            <w:tcW w:w="1402" w:type="dxa"/>
            <w:vAlign w:val="center"/>
          </w:tcPr>
          <w:p w:rsidR="007A0D7F" w:rsidRPr="006357DF" w:rsidRDefault="007A0D7F" w:rsidP="007A0D7F">
            <w:pPr>
              <w:jc w:val="center"/>
            </w:pPr>
            <w:r w:rsidRPr="006357DF">
              <w:t>5.215.000</w:t>
            </w:r>
          </w:p>
        </w:tc>
        <w:tc>
          <w:tcPr>
            <w:tcW w:w="1402" w:type="dxa"/>
            <w:vAlign w:val="center"/>
          </w:tcPr>
          <w:p w:rsidR="007A0D7F" w:rsidRDefault="007A0D7F" w:rsidP="007A0D7F">
            <w:pPr>
              <w:jc w:val="center"/>
            </w:pPr>
            <w:r w:rsidRPr="006357DF">
              <w:t>5.200.000</w:t>
            </w:r>
          </w:p>
        </w:tc>
        <w:tc>
          <w:tcPr>
            <w:tcW w:w="1402" w:type="dxa"/>
            <w:vAlign w:val="center"/>
          </w:tcPr>
          <w:p w:rsidR="007A0D7F" w:rsidRDefault="007A0D7F" w:rsidP="007A0D7F">
            <w:pPr>
              <w:jc w:val="center"/>
            </w:pPr>
            <w:r w:rsidRPr="007A0D7F">
              <w:t>6.450.000</w:t>
            </w:r>
          </w:p>
        </w:tc>
        <w:tc>
          <w:tcPr>
            <w:tcW w:w="1955" w:type="dxa"/>
            <w:vAlign w:val="center"/>
          </w:tcPr>
          <w:p w:rsidR="007A0D7F" w:rsidRPr="00F967CD" w:rsidRDefault="007A0D7F" w:rsidP="007A0D7F">
            <w:pPr>
              <w:jc w:val="center"/>
            </w:pPr>
            <w:r w:rsidRPr="00F967CD">
              <w:t>4.860.000</w:t>
            </w:r>
          </w:p>
        </w:tc>
        <w:tc>
          <w:tcPr>
            <w:tcW w:w="1955" w:type="dxa"/>
            <w:vAlign w:val="center"/>
          </w:tcPr>
          <w:p w:rsidR="007A0D7F" w:rsidRDefault="007A0D7F" w:rsidP="007A0D7F">
            <w:pPr>
              <w:jc w:val="center"/>
            </w:pPr>
            <w:r w:rsidRPr="00F967CD">
              <w:t>2.880.000</w:t>
            </w:r>
          </w:p>
        </w:tc>
      </w:tr>
      <w:tr w:rsidR="007A0D7F" w:rsidTr="007A0D7F">
        <w:tc>
          <w:tcPr>
            <w:tcW w:w="1954" w:type="dxa"/>
            <w:vAlign w:val="center"/>
          </w:tcPr>
          <w:p w:rsidR="007A0D7F" w:rsidRDefault="007A0D7F" w:rsidP="007A0D7F">
            <w:pPr>
              <w:jc w:val="center"/>
            </w:pPr>
            <w:r>
              <w:t>Octubre 12</w:t>
            </w:r>
          </w:p>
        </w:tc>
        <w:tc>
          <w:tcPr>
            <w:tcW w:w="1402" w:type="dxa"/>
            <w:vAlign w:val="center"/>
          </w:tcPr>
          <w:p w:rsidR="007A0D7F" w:rsidRPr="00EA2F75" w:rsidRDefault="007A0D7F" w:rsidP="007A0D7F">
            <w:pPr>
              <w:jc w:val="center"/>
            </w:pPr>
            <w:r w:rsidRPr="00EA2F75">
              <w:t>5.490.000</w:t>
            </w:r>
          </w:p>
        </w:tc>
        <w:tc>
          <w:tcPr>
            <w:tcW w:w="1402" w:type="dxa"/>
            <w:vAlign w:val="center"/>
          </w:tcPr>
          <w:p w:rsidR="007A0D7F" w:rsidRDefault="007A0D7F" w:rsidP="007A0D7F">
            <w:pPr>
              <w:jc w:val="center"/>
            </w:pPr>
            <w:r w:rsidRPr="00EA2F75">
              <w:t>5.470.000</w:t>
            </w:r>
          </w:p>
        </w:tc>
        <w:tc>
          <w:tcPr>
            <w:tcW w:w="1402" w:type="dxa"/>
            <w:vAlign w:val="center"/>
          </w:tcPr>
          <w:p w:rsidR="007A0D7F" w:rsidRDefault="007A0D7F" w:rsidP="007A0D7F">
            <w:pPr>
              <w:jc w:val="center"/>
            </w:pPr>
            <w:r w:rsidRPr="005D3505">
              <w:t>6.720.000</w:t>
            </w:r>
          </w:p>
        </w:tc>
        <w:tc>
          <w:tcPr>
            <w:tcW w:w="1955" w:type="dxa"/>
            <w:vAlign w:val="center"/>
          </w:tcPr>
          <w:p w:rsidR="007A0D7F" w:rsidRPr="00F5215F" w:rsidRDefault="007A0D7F" w:rsidP="007A0D7F">
            <w:pPr>
              <w:jc w:val="center"/>
            </w:pPr>
            <w:r w:rsidRPr="00F5215F">
              <w:t>5.125.000</w:t>
            </w:r>
          </w:p>
        </w:tc>
        <w:tc>
          <w:tcPr>
            <w:tcW w:w="1955" w:type="dxa"/>
            <w:vAlign w:val="center"/>
          </w:tcPr>
          <w:p w:rsidR="007A0D7F" w:rsidRDefault="007A0D7F" w:rsidP="007A0D7F">
            <w:pPr>
              <w:jc w:val="center"/>
            </w:pPr>
            <w:r w:rsidRPr="00F5215F">
              <w:t>3.145.000</w:t>
            </w:r>
          </w:p>
        </w:tc>
      </w:tr>
      <w:tr w:rsidR="007A0D7F" w:rsidTr="007A0D7F">
        <w:tc>
          <w:tcPr>
            <w:tcW w:w="1954" w:type="dxa"/>
            <w:vAlign w:val="center"/>
          </w:tcPr>
          <w:p w:rsidR="007A0D7F" w:rsidRDefault="007A0D7F" w:rsidP="007A0D7F">
            <w:pPr>
              <w:jc w:val="center"/>
            </w:pPr>
            <w:r>
              <w:t>Noviembre 9</w:t>
            </w:r>
          </w:p>
        </w:tc>
        <w:tc>
          <w:tcPr>
            <w:tcW w:w="1402" w:type="dxa"/>
            <w:vAlign w:val="center"/>
          </w:tcPr>
          <w:p w:rsidR="007A0D7F" w:rsidRPr="0047001C" w:rsidRDefault="007A0D7F" w:rsidP="007A0D7F">
            <w:pPr>
              <w:jc w:val="center"/>
            </w:pPr>
            <w:r w:rsidRPr="0047001C">
              <w:t>5.350.000</w:t>
            </w:r>
          </w:p>
        </w:tc>
        <w:tc>
          <w:tcPr>
            <w:tcW w:w="1402" w:type="dxa"/>
            <w:vAlign w:val="center"/>
          </w:tcPr>
          <w:p w:rsidR="007A0D7F" w:rsidRDefault="007A0D7F" w:rsidP="007A0D7F">
            <w:pPr>
              <w:jc w:val="center"/>
            </w:pPr>
            <w:r w:rsidRPr="0047001C">
              <w:t>5.335.000</w:t>
            </w:r>
          </w:p>
        </w:tc>
        <w:tc>
          <w:tcPr>
            <w:tcW w:w="1402" w:type="dxa"/>
            <w:vAlign w:val="center"/>
          </w:tcPr>
          <w:p w:rsidR="007A0D7F" w:rsidRDefault="007A0D7F" w:rsidP="007A0D7F">
            <w:pPr>
              <w:jc w:val="center"/>
            </w:pPr>
            <w:r w:rsidRPr="007A0D7F">
              <w:t>6.585.000</w:t>
            </w:r>
          </w:p>
        </w:tc>
        <w:tc>
          <w:tcPr>
            <w:tcW w:w="1955" w:type="dxa"/>
            <w:vAlign w:val="center"/>
          </w:tcPr>
          <w:p w:rsidR="007A0D7F" w:rsidRPr="00C34B79" w:rsidRDefault="007A0D7F" w:rsidP="007A0D7F">
            <w:pPr>
              <w:jc w:val="center"/>
            </w:pPr>
            <w:r w:rsidRPr="00C34B79">
              <w:t>4.990.000</w:t>
            </w:r>
          </w:p>
        </w:tc>
        <w:tc>
          <w:tcPr>
            <w:tcW w:w="1955" w:type="dxa"/>
            <w:vAlign w:val="center"/>
          </w:tcPr>
          <w:p w:rsidR="007A0D7F" w:rsidRDefault="007A0D7F" w:rsidP="007A0D7F">
            <w:pPr>
              <w:jc w:val="center"/>
            </w:pPr>
            <w:r w:rsidRPr="00C34B79">
              <w:t>3.010.000</w:t>
            </w:r>
          </w:p>
        </w:tc>
      </w:tr>
      <w:tr w:rsidR="007A0D7F" w:rsidTr="007A0D7F">
        <w:tc>
          <w:tcPr>
            <w:tcW w:w="1954" w:type="dxa"/>
            <w:vAlign w:val="center"/>
          </w:tcPr>
          <w:p w:rsidR="007A0D7F" w:rsidRDefault="007A0D7F" w:rsidP="007A0D7F">
            <w:pPr>
              <w:jc w:val="center"/>
            </w:pPr>
            <w:r>
              <w:t>Diciembre 7</w:t>
            </w:r>
          </w:p>
        </w:tc>
        <w:tc>
          <w:tcPr>
            <w:tcW w:w="1402" w:type="dxa"/>
            <w:vAlign w:val="center"/>
          </w:tcPr>
          <w:p w:rsidR="007A0D7F" w:rsidRPr="00EA2F75" w:rsidRDefault="007A0D7F" w:rsidP="007A0D7F">
            <w:pPr>
              <w:jc w:val="center"/>
            </w:pPr>
            <w:r w:rsidRPr="00EA2F75">
              <w:t>5.490.000</w:t>
            </w:r>
          </w:p>
        </w:tc>
        <w:tc>
          <w:tcPr>
            <w:tcW w:w="1402" w:type="dxa"/>
            <w:vAlign w:val="center"/>
          </w:tcPr>
          <w:p w:rsidR="007A0D7F" w:rsidRDefault="007A0D7F" w:rsidP="007A0D7F">
            <w:pPr>
              <w:jc w:val="center"/>
            </w:pPr>
            <w:r w:rsidRPr="00EA2F75">
              <w:t>5.470.000</w:t>
            </w:r>
          </w:p>
        </w:tc>
        <w:tc>
          <w:tcPr>
            <w:tcW w:w="1402" w:type="dxa"/>
            <w:vAlign w:val="center"/>
          </w:tcPr>
          <w:p w:rsidR="007A0D7F" w:rsidRDefault="007A0D7F" w:rsidP="007A0D7F">
            <w:pPr>
              <w:jc w:val="center"/>
            </w:pPr>
            <w:r w:rsidRPr="005D3505">
              <w:t>6.720.000</w:t>
            </w:r>
          </w:p>
        </w:tc>
        <w:tc>
          <w:tcPr>
            <w:tcW w:w="1955" w:type="dxa"/>
            <w:vAlign w:val="center"/>
          </w:tcPr>
          <w:p w:rsidR="007A0D7F" w:rsidRPr="00F5215F" w:rsidRDefault="007A0D7F" w:rsidP="007A0D7F">
            <w:pPr>
              <w:jc w:val="center"/>
            </w:pPr>
            <w:r w:rsidRPr="00F5215F">
              <w:t>5.125.000</w:t>
            </w:r>
          </w:p>
        </w:tc>
        <w:tc>
          <w:tcPr>
            <w:tcW w:w="1955" w:type="dxa"/>
            <w:vAlign w:val="center"/>
          </w:tcPr>
          <w:p w:rsidR="007A0D7F" w:rsidRDefault="007A0D7F" w:rsidP="007A0D7F">
            <w:pPr>
              <w:jc w:val="center"/>
            </w:pPr>
            <w:r w:rsidRPr="00F5215F">
              <w:t>3.145.000</w:t>
            </w:r>
          </w:p>
        </w:tc>
      </w:tr>
      <w:tr w:rsidR="007A0D7F" w:rsidTr="007A0D7F">
        <w:tc>
          <w:tcPr>
            <w:tcW w:w="1954" w:type="dxa"/>
            <w:vAlign w:val="center"/>
          </w:tcPr>
          <w:p w:rsidR="007A0D7F" w:rsidRDefault="007A0D7F" w:rsidP="007A0D7F">
            <w:pPr>
              <w:jc w:val="center"/>
            </w:pPr>
            <w:r>
              <w:t>Diciembre 14</w:t>
            </w:r>
          </w:p>
        </w:tc>
        <w:tc>
          <w:tcPr>
            <w:tcW w:w="1402" w:type="dxa"/>
            <w:vAlign w:val="center"/>
          </w:tcPr>
          <w:p w:rsidR="007A0D7F" w:rsidRPr="0047001C" w:rsidRDefault="007A0D7F" w:rsidP="007A0D7F">
            <w:pPr>
              <w:jc w:val="center"/>
            </w:pPr>
            <w:r w:rsidRPr="0047001C">
              <w:t>5.350.000</w:t>
            </w:r>
          </w:p>
        </w:tc>
        <w:tc>
          <w:tcPr>
            <w:tcW w:w="1402" w:type="dxa"/>
            <w:vAlign w:val="center"/>
          </w:tcPr>
          <w:p w:rsidR="007A0D7F" w:rsidRDefault="007A0D7F" w:rsidP="007A0D7F">
            <w:pPr>
              <w:jc w:val="center"/>
            </w:pPr>
            <w:r w:rsidRPr="0047001C">
              <w:t>5.335.000</w:t>
            </w:r>
          </w:p>
        </w:tc>
        <w:tc>
          <w:tcPr>
            <w:tcW w:w="1402" w:type="dxa"/>
            <w:vAlign w:val="center"/>
          </w:tcPr>
          <w:p w:rsidR="007A0D7F" w:rsidRDefault="007A0D7F" w:rsidP="007A0D7F">
            <w:pPr>
              <w:jc w:val="center"/>
            </w:pPr>
            <w:r w:rsidRPr="007A0D7F">
              <w:t>6.585.000</w:t>
            </w:r>
          </w:p>
        </w:tc>
        <w:tc>
          <w:tcPr>
            <w:tcW w:w="1955" w:type="dxa"/>
            <w:vAlign w:val="center"/>
          </w:tcPr>
          <w:p w:rsidR="007A0D7F" w:rsidRPr="00C34B79" w:rsidRDefault="007A0D7F" w:rsidP="007A0D7F">
            <w:pPr>
              <w:jc w:val="center"/>
            </w:pPr>
            <w:r w:rsidRPr="00C34B79">
              <w:t>4.990.000</w:t>
            </w:r>
          </w:p>
        </w:tc>
        <w:tc>
          <w:tcPr>
            <w:tcW w:w="1955" w:type="dxa"/>
            <w:vAlign w:val="center"/>
          </w:tcPr>
          <w:p w:rsidR="007A0D7F" w:rsidRDefault="007A0D7F" w:rsidP="007A0D7F">
            <w:pPr>
              <w:jc w:val="center"/>
            </w:pPr>
            <w:r w:rsidRPr="00C34B79">
              <w:t>3.010.000</w:t>
            </w:r>
          </w:p>
        </w:tc>
      </w:tr>
    </w:tbl>
    <w:p w:rsidR="007A0D7F" w:rsidRDefault="007A0D7F" w:rsidP="006351E3">
      <w:pPr>
        <w:pStyle w:val="itinerario"/>
      </w:pPr>
    </w:p>
    <w:p w:rsidR="00864901" w:rsidRDefault="00864901" w:rsidP="00864901">
      <w:pPr>
        <w:pStyle w:val="vinetas"/>
      </w:pPr>
      <w:r>
        <w:t>Precios sujetos a cambio sin previo aviso.</w:t>
      </w:r>
    </w:p>
    <w:p w:rsidR="00864901" w:rsidRDefault="00864901" w:rsidP="00864901">
      <w:pPr>
        <w:pStyle w:val="vinetas"/>
      </w:pPr>
      <w:r>
        <w:t>Aplican gastos de cancelación según condiciones generales sin excepción.</w:t>
      </w:r>
    </w:p>
    <w:p w:rsidR="00864901" w:rsidRDefault="00864901" w:rsidP="00864901">
      <w:pPr>
        <w:pStyle w:val="vinetas"/>
      </w:pPr>
      <w:r>
        <w:t>La entrada a Machu Picchu es exclusivamente para pasajeros de Nacionalidad Colombiana. Si el pasajero es de otra nacionalidad se debe consultar.</w:t>
      </w:r>
    </w:p>
    <w:p w:rsidR="0039630D" w:rsidRDefault="0039630D" w:rsidP="00B24609">
      <w:pPr>
        <w:pStyle w:val="itinerario"/>
      </w:pPr>
    </w:p>
    <w:p w:rsidR="00E3730D" w:rsidRPr="00AF337B" w:rsidRDefault="00E3730D" w:rsidP="00E3730D">
      <w:pPr>
        <w:pStyle w:val="dias"/>
        <w:jc w:val="both"/>
        <w:rPr>
          <w:color w:val="1F3864"/>
          <w:sz w:val="28"/>
          <w:szCs w:val="28"/>
        </w:rPr>
      </w:pPr>
      <w:r w:rsidRPr="00AF337B">
        <w:rPr>
          <w:color w:val="1F3864"/>
          <w:sz w:val="28"/>
          <w:szCs w:val="28"/>
        </w:rPr>
        <w:t>REAJUSTE DE PRECIOS POR CAMBIO EN LA trm</w:t>
      </w:r>
      <w:r w:rsidR="00864901">
        <w:rPr>
          <w:color w:val="1F3864"/>
          <w:sz w:val="28"/>
          <w:szCs w:val="28"/>
        </w:rPr>
        <w:t>, PRECIOS POR PERSONA</w:t>
      </w:r>
    </w:p>
    <w:p w:rsidR="00215D64" w:rsidRDefault="00215D64" w:rsidP="00215D64">
      <w:pPr>
        <w:pStyle w:val="itinerario"/>
      </w:pPr>
      <w:r>
        <w:t>La a</w:t>
      </w:r>
      <w:r w:rsidRPr="00AA1196">
        <w:t xml:space="preserve">gencia realizará un reajuste en los precios de los paquetes turísticos anunciados, para corregir la devaluación de la moneda local frente al dólar estadounidense, cobrando el suplemento del precio fijado en la tabla siguiente, de acuerdo a las condiciones de cada paquete. Este reajuste solo se cobrará cuando la divisa alcance los rangos en la tasa de cambio debajo establecido, y aplicará para el pago total o final del paquete turístico, cuando se haya dado un depósito o anticipo y exista un saldo por pagar, o para las nuevas reservas que se realicen. </w:t>
      </w:r>
    </w:p>
    <w:p w:rsidR="00880E25" w:rsidRPr="00880E25" w:rsidRDefault="00880E25" w:rsidP="00880E25">
      <w:pPr>
        <w:pStyle w:val="itinerario"/>
      </w:pPr>
    </w:p>
    <w:tbl>
      <w:tblPr>
        <w:tblStyle w:val="Tablaconcuadrcula"/>
        <w:tblW w:w="0" w:type="auto"/>
        <w:tblLook w:val="04A0" w:firstRow="1" w:lastRow="0" w:firstColumn="1" w:lastColumn="0" w:noHBand="0" w:noVBand="1"/>
      </w:tblPr>
      <w:tblGrid>
        <w:gridCol w:w="2517"/>
        <w:gridCol w:w="2518"/>
        <w:gridCol w:w="2517"/>
        <w:gridCol w:w="2518"/>
      </w:tblGrid>
      <w:tr w:rsidR="00366835" w:rsidTr="00C86670">
        <w:tc>
          <w:tcPr>
            <w:tcW w:w="2517" w:type="dxa"/>
            <w:vMerge w:val="restart"/>
            <w:shd w:val="clear" w:color="auto" w:fill="1F3864"/>
            <w:vAlign w:val="center"/>
          </w:tcPr>
          <w:p w:rsidR="00366835" w:rsidRPr="009E4D64" w:rsidRDefault="00366835" w:rsidP="00366835">
            <w:pPr>
              <w:jc w:val="center"/>
              <w:rPr>
                <w:b/>
                <w:color w:val="FFFFFF" w:themeColor="background1"/>
                <w:sz w:val="28"/>
                <w:szCs w:val="28"/>
              </w:rPr>
            </w:pPr>
            <w:r w:rsidRPr="00366835">
              <w:rPr>
                <w:b/>
                <w:color w:val="FFFFFF" w:themeColor="background1"/>
                <w:sz w:val="28"/>
                <w:szCs w:val="28"/>
              </w:rPr>
              <w:t>Rango de tasa de cambio (TRM)</w:t>
            </w:r>
          </w:p>
        </w:tc>
        <w:tc>
          <w:tcPr>
            <w:tcW w:w="2518" w:type="dxa"/>
            <w:shd w:val="clear" w:color="auto" w:fill="1F3864"/>
          </w:tcPr>
          <w:p w:rsidR="00366835" w:rsidRDefault="00366835" w:rsidP="00366835">
            <w:pPr>
              <w:jc w:val="center"/>
            </w:pPr>
            <w:r w:rsidRPr="00F10C77">
              <w:rPr>
                <w:b/>
                <w:color w:val="FFFFFF" w:themeColor="background1"/>
                <w:sz w:val="28"/>
                <w:szCs w:val="28"/>
              </w:rPr>
              <w:t>Suplemento</w:t>
            </w:r>
          </w:p>
        </w:tc>
        <w:tc>
          <w:tcPr>
            <w:tcW w:w="2517" w:type="dxa"/>
            <w:shd w:val="clear" w:color="auto" w:fill="1F3864"/>
          </w:tcPr>
          <w:p w:rsidR="00366835" w:rsidRDefault="00366835" w:rsidP="00366835">
            <w:pPr>
              <w:jc w:val="center"/>
            </w:pPr>
            <w:r w:rsidRPr="00F10C77">
              <w:rPr>
                <w:b/>
                <w:color w:val="FFFFFF" w:themeColor="background1"/>
                <w:sz w:val="28"/>
                <w:szCs w:val="28"/>
              </w:rPr>
              <w:t>Suplemento</w:t>
            </w:r>
          </w:p>
        </w:tc>
        <w:tc>
          <w:tcPr>
            <w:tcW w:w="2518" w:type="dxa"/>
            <w:shd w:val="clear" w:color="auto" w:fill="1F3864"/>
          </w:tcPr>
          <w:p w:rsidR="00366835" w:rsidRDefault="00366835" w:rsidP="00366835">
            <w:pPr>
              <w:jc w:val="center"/>
            </w:pPr>
            <w:r w:rsidRPr="00F10C77">
              <w:rPr>
                <w:b/>
                <w:color w:val="FFFFFF" w:themeColor="background1"/>
                <w:sz w:val="28"/>
                <w:szCs w:val="28"/>
              </w:rPr>
              <w:t>Suplemento</w:t>
            </w:r>
          </w:p>
        </w:tc>
      </w:tr>
      <w:tr w:rsidR="00F5572D" w:rsidTr="00F5572D">
        <w:tc>
          <w:tcPr>
            <w:tcW w:w="2517" w:type="dxa"/>
            <w:vMerge/>
            <w:shd w:val="clear" w:color="auto" w:fill="1F3864"/>
            <w:vAlign w:val="center"/>
          </w:tcPr>
          <w:p w:rsidR="00F5572D" w:rsidRPr="009E4D64" w:rsidRDefault="00F5572D" w:rsidP="00F5572D">
            <w:pPr>
              <w:jc w:val="center"/>
              <w:rPr>
                <w:b/>
                <w:color w:val="FFFFFF" w:themeColor="background1"/>
                <w:sz w:val="28"/>
                <w:szCs w:val="28"/>
              </w:rPr>
            </w:pPr>
          </w:p>
        </w:tc>
        <w:tc>
          <w:tcPr>
            <w:tcW w:w="2518" w:type="dxa"/>
            <w:shd w:val="clear" w:color="auto" w:fill="1F3864"/>
          </w:tcPr>
          <w:p w:rsidR="00F5572D" w:rsidRPr="00F5572D" w:rsidRDefault="005D0A01" w:rsidP="005D0A01">
            <w:pPr>
              <w:jc w:val="center"/>
              <w:rPr>
                <w:b/>
                <w:color w:val="FFFFFF" w:themeColor="background1"/>
                <w:sz w:val="24"/>
                <w:szCs w:val="24"/>
              </w:rPr>
            </w:pPr>
            <w:r>
              <w:rPr>
                <w:b/>
                <w:color w:val="FFFFFF" w:themeColor="background1"/>
                <w:sz w:val="24"/>
                <w:szCs w:val="24"/>
              </w:rPr>
              <w:t>J</w:t>
            </w:r>
            <w:r w:rsidR="00F5572D" w:rsidRPr="00F5572D">
              <w:rPr>
                <w:b/>
                <w:color w:val="FFFFFF" w:themeColor="background1"/>
                <w:sz w:val="24"/>
                <w:szCs w:val="24"/>
              </w:rPr>
              <w:t>unio 15 – julio 20 – octubre 12 – diciembre 7</w:t>
            </w:r>
          </w:p>
        </w:tc>
        <w:tc>
          <w:tcPr>
            <w:tcW w:w="2517" w:type="dxa"/>
            <w:shd w:val="clear" w:color="auto" w:fill="1F3864"/>
          </w:tcPr>
          <w:p w:rsidR="00F5572D" w:rsidRPr="00F5572D" w:rsidRDefault="00897961" w:rsidP="00897961">
            <w:pPr>
              <w:jc w:val="center"/>
              <w:rPr>
                <w:b/>
                <w:color w:val="FFFFFF" w:themeColor="background1"/>
                <w:sz w:val="24"/>
                <w:szCs w:val="24"/>
              </w:rPr>
            </w:pPr>
            <w:r>
              <w:rPr>
                <w:b/>
                <w:color w:val="FFFFFF" w:themeColor="background1"/>
                <w:sz w:val="24"/>
                <w:szCs w:val="24"/>
              </w:rPr>
              <w:t>Mayo 18 – septiembre 14</w:t>
            </w:r>
          </w:p>
        </w:tc>
        <w:tc>
          <w:tcPr>
            <w:tcW w:w="2518" w:type="dxa"/>
            <w:shd w:val="clear" w:color="auto" w:fill="1F3864"/>
            <w:vAlign w:val="center"/>
          </w:tcPr>
          <w:p w:rsidR="00F5572D" w:rsidRPr="00F5572D" w:rsidRDefault="00F5572D" w:rsidP="00F5572D">
            <w:pPr>
              <w:jc w:val="center"/>
              <w:rPr>
                <w:b/>
                <w:color w:val="FFFFFF" w:themeColor="background1"/>
                <w:sz w:val="24"/>
                <w:szCs w:val="24"/>
              </w:rPr>
            </w:pPr>
            <w:r w:rsidRPr="00F5572D">
              <w:rPr>
                <w:b/>
                <w:color w:val="FFFFFF" w:themeColor="background1"/>
                <w:sz w:val="24"/>
                <w:szCs w:val="24"/>
              </w:rPr>
              <w:t>Agosto 10 – noviembre 9 – diciembre 14</w:t>
            </w:r>
          </w:p>
        </w:tc>
      </w:tr>
      <w:tr w:rsidR="007A0D7F" w:rsidTr="00F5572D">
        <w:tc>
          <w:tcPr>
            <w:tcW w:w="2517" w:type="dxa"/>
            <w:vAlign w:val="center"/>
          </w:tcPr>
          <w:p w:rsidR="007A0D7F" w:rsidRPr="00D7364B" w:rsidRDefault="007A0D7F" w:rsidP="00F5572D">
            <w:pPr>
              <w:jc w:val="center"/>
            </w:pPr>
            <w:r w:rsidRPr="00D7364B">
              <w:t>3901 a 4000</w:t>
            </w:r>
          </w:p>
        </w:tc>
        <w:tc>
          <w:tcPr>
            <w:tcW w:w="2518" w:type="dxa"/>
            <w:vAlign w:val="center"/>
          </w:tcPr>
          <w:p w:rsidR="007A0D7F" w:rsidRPr="002534E6" w:rsidRDefault="007A0D7F" w:rsidP="00F5572D">
            <w:pPr>
              <w:jc w:val="center"/>
            </w:pPr>
            <w:r w:rsidRPr="002534E6">
              <w:t>155.427</w:t>
            </w:r>
          </w:p>
        </w:tc>
        <w:tc>
          <w:tcPr>
            <w:tcW w:w="2517" w:type="dxa"/>
            <w:vAlign w:val="center"/>
          </w:tcPr>
          <w:p w:rsidR="007A0D7F" w:rsidRPr="00846300" w:rsidRDefault="007A0D7F" w:rsidP="00F5572D">
            <w:pPr>
              <w:jc w:val="center"/>
            </w:pPr>
            <w:r w:rsidRPr="00846300">
              <w:t>147.837</w:t>
            </w:r>
          </w:p>
        </w:tc>
        <w:tc>
          <w:tcPr>
            <w:tcW w:w="2518" w:type="dxa"/>
            <w:vAlign w:val="center"/>
          </w:tcPr>
          <w:p w:rsidR="007A0D7F" w:rsidRPr="00242C4C" w:rsidRDefault="007A0D7F" w:rsidP="00F5572D">
            <w:pPr>
              <w:jc w:val="center"/>
            </w:pPr>
            <w:r w:rsidRPr="00242C4C">
              <w:t>151.577</w:t>
            </w:r>
          </w:p>
        </w:tc>
      </w:tr>
      <w:tr w:rsidR="007A0D7F" w:rsidTr="00F5572D">
        <w:tc>
          <w:tcPr>
            <w:tcW w:w="2517" w:type="dxa"/>
            <w:vAlign w:val="center"/>
          </w:tcPr>
          <w:p w:rsidR="007A0D7F" w:rsidRPr="00D7364B" w:rsidRDefault="007A0D7F" w:rsidP="00F5572D">
            <w:pPr>
              <w:jc w:val="center"/>
            </w:pPr>
            <w:r w:rsidRPr="00D7364B">
              <w:t>4001 a 4100</w:t>
            </w:r>
          </w:p>
        </w:tc>
        <w:tc>
          <w:tcPr>
            <w:tcW w:w="2518" w:type="dxa"/>
            <w:vAlign w:val="center"/>
          </w:tcPr>
          <w:p w:rsidR="007A0D7F" w:rsidRPr="002534E6" w:rsidRDefault="007A0D7F" w:rsidP="00F5572D">
            <w:pPr>
              <w:jc w:val="center"/>
            </w:pPr>
            <w:r w:rsidRPr="002534E6">
              <w:t>296.725</w:t>
            </w:r>
          </w:p>
        </w:tc>
        <w:tc>
          <w:tcPr>
            <w:tcW w:w="2517" w:type="dxa"/>
            <w:vAlign w:val="center"/>
          </w:tcPr>
          <w:p w:rsidR="007A0D7F" w:rsidRPr="00846300" w:rsidRDefault="007A0D7F" w:rsidP="00F5572D">
            <w:pPr>
              <w:jc w:val="center"/>
            </w:pPr>
            <w:r w:rsidRPr="00846300">
              <w:t>282.235</w:t>
            </w:r>
          </w:p>
        </w:tc>
        <w:tc>
          <w:tcPr>
            <w:tcW w:w="2518" w:type="dxa"/>
            <w:vAlign w:val="center"/>
          </w:tcPr>
          <w:p w:rsidR="007A0D7F" w:rsidRPr="00242C4C" w:rsidRDefault="007A0D7F" w:rsidP="00F5572D">
            <w:pPr>
              <w:jc w:val="center"/>
            </w:pPr>
            <w:r w:rsidRPr="00242C4C">
              <w:t>289.375</w:t>
            </w:r>
          </w:p>
        </w:tc>
      </w:tr>
      <w:tr w:rsidR="007A0D7F" w:rsidTr="00F5572D">
        <w:tc>
          <w:tcPr>
            <w:tcW w:w="2517" w:type="dxa"/>
            <w:vAlign w:val="center"/>
          </w:tcPr>
          <w:p w:rsidR="007A0D7F" w:rsidRPr="00D7364B" w:rsidRDefault="007A0D7F" w:rsidP="00F5572D">
            <w:pPr>
              <w:jc w:val="center"/>
            </w:pPr>
            <w:r w:rsidRPr="00D7364B">
              <w:t>4101 a 4200</w:t>
            </w:r>
          </w:p>
        </w:tc>
        <w:tc>
          <w:tcPr>
            <w:tcW w:w="2518" w:type="dxa"/>
            <w:vAlign w:val="center"/>
          </w:tcPr>
          <w:p w:rsidR="007A0D7F" w:rsidRPr="002534E6" w:rsidRDefault="007A0D7F" w:rsidP="00F5572D">
            <w:pPr>
              <w:jc w:val="center"/>
            </w:pPr>
            <w:r w:rsidRPr="002534E6">
              <w:t>430.361</w:t>
            </w:r>
          </w:p>
        </w:tc>
        <w:tc>
          <w:tcPr>
            <w:tcW w:w="2517" w:type="dxa"/>
            <w:vAlign w:val="center"/>
          </w:tcPr>
          <w:p w:rsidR="007A0D7F" w:rsidRPr="00846300" w:rsidRDefault="007A0D7F" w:rsidP="00F5572D">
            <w:pPr>
              <w:jc w:val="center"/>
            </w:pPr>
            <w:r w:rsidRPr="00846300">
              <w:t>416.251</w:t>
            </w:r>
          </w:p>
        </w:tc>
        <w:tc>
          <w:tcPr>
            <w:tcW w:w="2518" w:type="dxa"/>
            <w:vAlign w:val="center"/>
          </w:tcPr>
          <w:p w:rsidR="007A0D7F" w:rsidRPr="00242C4C" w:rsidRDefault="007A0D7F" w:rsidP="00F5572D">
            <w:pPr>
              <w:jc w:val="center"/>
            </w:pPr>
            <w:r w:rsidRPr="00242C4C">
              <w:t>423.711</w:t>
            </w:r>
          </w:p>
        </w:tc>
      </w:tr>
      <w:tr w:rsidR="007A0D7F" w:rsidTr="00F5572D">
        <w:tc>
          <w:tcPr>
            <w:tcW w:w="2517" w:type="dxa"/>
            <w:vAlign w:val="center"/>
          </w:tcPr>
          <w:p w:rsidR="007A0D7F" w:rsidRDefault="007A0D7F" w:rsidP="00F5572D">
            <w:pPr>
              <w:jc w:val="center"/>
            </w:pPr>
            <w:r w:rsidRPr="00D7364B">
              <w:t>4201 a 4300</w:t>
            </w:r>
          </w:p>
        </w:tc>
        <w:tc>
          <w:tcPr>
            <w:tcW w:w="2518" w:type="dxa"/>
            <w:vAlign w:val="center"/>
          </w:tcPr>
          <w:p w:rsidR="007A0D7F" w:rsidRDefault="007A0D7F" w:rsidP="00F5572D">
            <w:pPr>
              <w:jc w:val="center"/>
            </w:pPr>
            <w:r w:rsidRPr="002534E6">
              <w:t>571.659</w:t>
            </w:r>
          </w:p>
        </w:tc>
        <w:tc>
          <w:tcPr>
            <w:tcW w:w="2517" w:type="dxa"/>
            <w:vAlign w:val="center"/>
          </w:tcPr>
          <w:p w:rsidR="007A0D7F" w:rsidRDefault="007A0D7F" w:rsidP="00F5572D">
            <w:pPr>
              <w:jc w:val="center"/>
            </w:pPr>
            <w:r w:rsidRPr="00846300">
              <w:t>550.649</w:t>
            </w:r>
          </w:p>
        </w:tc>
        <w:tc>
          <w:tcPr>
            <w:tcW w:w="2518" w:type="dxa"/>
            <w:vAlign w:val="center"/>
          </w:tcPr>
          <w:p w:rsidR="007A0D7F" w:rsidRDefault="007A0D7F" w:rsidP="00F5572D">
            <w:pPr>
              <w:jc w:val="center"/>
            </w:pPr>
            <w:r w:rsidRPr="00242C4C">
              <w:t>561.509</w:t>
            </w:r>
          </w:p>
        </w:tc>
      </w:tr>
      <w:tr w:rsidR="00D5515D" w:rsidTr="00706D29">
        <w:tc>
          <w:tcPr>
            <w:tcW w:w="2517" w:type="dxa"/>
          </w:tcPr>
          <w:p w:rsidR="00D5515D" w:rsidRDefault="00D5515D" w:rsidP="00D5515D">
            <w:pPr>
              <w:jc w:val="center"/>
            </w:pPr>
            <w:r>
              <w:t>4301 a 44</w:t>
            </w:r>
            <w:r w:rsidRPr="00975A31">
              <w:t>00</w:t>
            </w:r>
          </w:p>
        </w:tc>
        <w:tc>
          <w:tcPr>
            <w:tcW w:w="2518" w:type="dxa"/>
          </w:tcPr>
          <w:p w:rsidR="00D5515D" w:rsidRPr="000B32B2" w:rsidRDefault="00D5515D" w:rsidP="00D5515D">
            <w:pPr>
              <w:jc w:val="center"/>
            </w:pPr>
            <w:r>
              <w:t>713.000</w:t>
            </w:r>
          </w:p>
        </w:tc>
        <w:tc>
          <w:tcPr>
            <w:tcW w:w="2517" w:type="dxa"/>
            <w:vAlign w:val="bottom"/>
          </w:tcPr>
          <w:p w:rsidR="00D5515D" w:rsidRDefault="00D5515D" w:rsidP="00D5515D">
            <w:pPr>
              <w:spacing w:before="0" w:after="0" w:line="240" w:lineRule="auto"/>
              <w:jc w:val="center"/>
              <w:rPr>
                <w:rFonts w:cs="Calibri"/>
                <w:color w:val="000000"/>
                <w:szCs w:val="22"/>
              </w:rPr>
            </w:pPr>
            <w:r>
              <w:rPr>
                <w:rFonts w:cs="Calibri"/>
                <w:color w:val="000000"/>
                <w:szCs w:val="22"/>
              </w:rPr>
              <w:t>686.000</w:t>
            </w:r>
          </w:p>
        </w:tc>
        <w:tc>
          <w:tcPr>
            <w:tcW w:w="2518" w:type="dxa"/>
          </w:tcPr>
          <w:p w:rsidR="00D5515D" w:rsidRPr="009407AF" w:rsidRDefault="00D5515D" w:rsidP="00D5515D">
            <w:pPr>
              <w:jc w:val="center"/>
            </w:pPr>
            <w:r>
              <w:t>700.000</w:t>
            </w:r>
          </w:p>
        </w:tc>
      </w:tr>
      <w:tr w:rsidR="00D5515D" w:rsidTr="00706D29">
        <w:tc>
          <w:tcPr>
            <w:tcW w:w="2517" w:type="dxa"/>
          </w:tcPr>
          <w:p w:rsidR="00D5515D" w:rsidRDefault="00D5515D" w:rsidP="00D5515D">
            <w:pPr>
              <w:jc w:val="center"/>
            </w:pPr>
            <w:r>
              <w:t>4401 a 45</w:t>
            </w:r>
            <w:r w:rsidRPr="00975A31">
              <w:t>00</w:t>
            </w:r>
          </w:p>
        </w:tc>
        <w:tc>
          <w:tcPr>
            <w:tcW w:w="2518" w:type="dxa"/>
          </w:tcPr>
          <w:p w:rsidR="00D5515D" w:rsidRDefault="00D5515D" w:rsidP="00D5515D">
            <w:pPr>
              <w:jc w:val="center"/>
            </w:pPr>
            <w:r>
              <w:t>855.000</w:t>
            </w:r>
          </w:p>
        </w:tc>
        <w:tc>
          <w:tcPr>
            <w:tcW w:w="2517" w:type="dxa"/>
            <w:vAlign w:val="bottom"/>
          </w:tcPr>
          <w:p w:rsidR="00D5515D" w:rsidRDefault="00D5515D" w:rsidP="00D5515D">
            <w:pPr>
              <w:jc w:val="center"/>
              <w:rPr>
                <w:rFonts w:cs="Calibri"/>
                <w:color w:val="000000"/>
                <w:szCs w:val="22"/>
              </w:rPr>
            </w:pPr>
            <w:r>
              <w:rPr>
                <w:rFonts w:cs="Calibri"/>
                <w:color w:val="000000"/>
                <w:szCs w:val="22"/>
              </w:rPr>
              <w:t>820.000</w:t>
            </w:r>
          </w:p>
        </w:tc>
        <w:tc>
          <w:tcPr>
            <w:tcW w:w="2518" w:type="dxa"/>
          </w:tcPr>
          <w:p w:rsidR="00D5515D" w:rsidRDefault="00D5515D" w:rsidP="00D5515D">
            <w:pPr>
              <w:jc w:val="center"/>
            </w:pPr>
            <w:r>
              <w:t>838.000</w:t>
            </w:r>
          </w:p>
        </w:tc>
      </w:tr>
    </w:tbl>
    <w:p w:rsidR="00F41CEE" w:rsidRDefault="00F41CEE" w:rsidP="00864901">
      <w:pPr>
        <w:pStyle w:val="dias"/>
        <w:rPr>
          <w:color w:val="1F3864"/>
          <w:sz w:val="28"/>
          <w:szCs w:val="28"/>
        </w:rPr>
      </w:pPr>
    </w:p>
    <w:p w:rsidR="00864901" w:rsidRPr="006A6E8C" w:rsidRDefault="00864901" w:rsidP="00864901">
      <w:pPr>
        <w:pStyle w:val="dias"/>
        <w:rPr>
          <w:color w:val="1F3864"/>
          <w:sz w:val="28"/>
          <w:szCs w:val="28"/>
        </w:rPr>
      </w:pPr>
      <w:r w:rsidRPr="006A6E8C">
        <w:rPr>
          <w:color w:val="1F3864"/>
          <w:sz w:val="28"/>
          <w:szCs w:val="28"/>
        </w:rPr>
        <w:t>POLÍTICA DE NIÑOS</w:t>
      </w:r>
    </w:p>
    <w:p w:rsidR="00864901" w:rsidRDefault="00864901" w:rsidP="00864901">
      <w:pPr>
        <w:pStyle w:val="vinetas"/>
        <w:jc w:val="both"/>
      </w:pPr>
      <w:r>
        <w:t>Menores de 2 años pagan un porcentaje a consultar del tiquete aéreo (más impuestos) y tarjeta de asistencia.</w:t>
      </w:r>
    </w:p>
    <w:p w:rsidR="00864901" w:rsidRDefault="00864901" w:rsidP="00864901">
      <w:pPr>
        <w:pStyle w:val="vinetas"/>
        <w:jc w:val="both"/>
      </w:pPr>
      <w:r>
        <w:t>Niños hasta 3 años sin cumplir, aplican a tarifa de Niños sin derecho a cama, comparten alojamiento, servicios y alimentación con dos adultos.</w:t>
      </w:r>
    </w:p>
    <w:p w:rsidR="00864901" w:rsidRDefault="00864901" w:rsidP="00864901">
      <w:pPr>
        <w:pStyle w:val="vinetas"/>
        <w:jc w:val="both"/>
      </w:pPr>
      <w:r>
        <w:t>Niños de 3 a 9 años, aplican a tarifa con derecho a cama, comparten alojamiento con dos adultos.</w:t>
      </w:r>
    </w:p>
    <w:p w:rsidR="00864901" w:rsidRDefault="00864901" w:rsidP="00864901">
      <w:pPr>
        <w:pStyle w:val="vinetas"/>
        <w:jc w:val="both"/>
      </w:pPr>
      <w:r>
        <w:t xml:space="preserve">Máximo alojamiento 1 niño por habitación.  Otras acomodaciones bajo consulta. </w:t>
      </w:r>
    </w:p>
    <w:p w:rsidR="00864901" w:rsidRPr="003561C7" w:rsidRDefault="00864901" w:rsidP="00864901">
      <w:pPr>
        <w:pStyle w:val="vinetas"/>
        <w:numPr>
          <w:ilvl w:val="0"/>
          <w:numId w:val="0"/>
        </w:numPr>
        <w:ind w:left="720" w:hanging="360"/>
        <w:jc w:val="both"/>
      </w:pPr>
      <w:r>
        <w:t>•</w:t>
      </w:r>
      <w:r>
        <w:tab/>
        <w:t>Niños mayores de 10 años pagan como adultos.</w:t>
      </w:r>
    </w:p>
    <w:p w:rsidR="00864901" w:rsidRDefault="00864901" w:rsidP="00864901">
      <w:pPr>
        <w:pStyle w:val="itinerario"/>
      </w:pPr>
    </w:p>
    <w:p w:rsidR="00864901" w:rsidRPr="003561C7" w:rsidRDefault="00864901" w:rsidP="00864901">
      <w:pPr>
        <w:pStyle w:val="dias"/>
        <w:rPr>
          <w:color w:val="1F3864"/>
          <w:sz w:val="28"/>
          <w:szCs w:val="28"/>
        </w:rPr>
      </w:pPr>
      <w:r w:rsidRPr="003561C7">
        <w:rPr>
          <w:color w:val="1F3864"/>
          <w:sz w:val="28"/>
          <w:szCs w:val="28"/>
        </w:rPr>
        <w:t>ITINERARIO AÉREO</w:t>
      </w:r>
    </w:p>
    <w:p w:rsidR="00864901" w:rsidRPr="003561C7" w:rsidRDefault="00864901" w:rsidP="00864901">
      <w:pPr>
        <w:pStyle w:val="itinerario"/>
      </w:pPr>
    </w:p>
    <w:tbl>
      <w:tblPr>
        <w:tblStyle w:val="Tablaconcuadrcula"/>
        <w:tblW w:w="0" w:type="auto"/>
        <w:tblLook w:val="04A0" w:firstRow="1" w:lastRow="0" w:firstColumn="1" w:lastColumn="0" w:noHBand="0" w:noVBand="1"/>
      </w:tblPr>
      <w:tblGrid>
        <w:gridCol w:w="2014"/>
        <w:gridCol w:w="2014"/>
        <w:gridCol w:w="2014"/>
        <w:gridCol w:w="2014"/>
        <w:gridCol w:w="2014"/>
      </w:tblGrid>
      <w:tr w:rsidR="00864901" w:rsidRPr="003561C7" w:rsidTr="00790F4A">
        <w:tc>
          <w:tcPr>
            <w:tcW w:w="2014" w:type="dxa"/>
            <w:shd w:val="clear" w:color="auto" w:fill="1F3864"/>
            <w:vAlign w:val="center"/>
          </w:tcPr>
          <w:p w:rsidR="00864901" w:rsidRPr="00864901" w:rsidRDefault="00864901" w:rsidP="00661D0D">
            <w:pPr>
              <w:jc w:val="center"/>
              <w:rPr>
                <w:b/>
                <w:color w:val="FFFFFF" w:themeColor="background1"/>
                <w:sz w:val="28"/>
                <w:szCs w:val="28"/>
              </w:rPr>
            </w:pPr>
            <w:r w:rsidRPr="00864901">
              <w:rPr>
                <w:b/>
                <w:color w:val="FFFFFF" w:themeColor="background1"/>
                <w:sz w:val="28"/>
                <w:szCs w:val="28"/>
              </w:rPr>
              <w:t>Fecha</w:t>
            </w:r>
          </w:p>
        </w:tc>
        <w:tc>
          <w:tcPr>
            <w:tcW w:w="2014" w:type="dxa"/>
            <w:shd w:val="clear" w:color="auto" w:fill="1F3864"/>
            <w:vAlign w:val="center"/>
          </w:tcPr>
          <w:p w:rsidR="00864901" w:rsidRPr="00864901" w:rsidRDefault="00864901" w:rsidP="00661D0D">
            <w:pPr>
              <w:jc w:val="center"/>
              <w:rPr>
                <w:b/>
                <w:color w:val="FFFFFF" w:themeColor="background1"/>
                <w:sz w:val="28"/>
                <w:szCs w:val="28"/>
              </w:rPr>
            </w:pPr>
            <w:r w:rsidRPr="00864901">
              <w:rPr>
                <w:b/>
                <w:color w:val="FFFFFF" w:themeColor="background1"/>
                <w:sz w:val="28"/>
                <w:szCs w:val="28"/>
              </w:rPr>
              <w:t>Ruta</w:t>
            </w:r>
          </w:p>
        </w:tc>
        <w:tc>
          <w:tcPr>
            <w:tcW w:w="2014" w:type="dxa"/>
            <w:shd w:val="clear" w:color="auto" w:fill="1F3864"/>
            <w:vAlign w:val="center"/>
          </w:tcPr>
          <w:p w:rsidR="00864901" w:rsidRPr="00864901" w:rsidRDefault="00864901" w:rsidP="00661D0D">
            <w:pPr>
              <w:jc w:val="center"/>
              <w:rPr>
                <w:b/>
                <w:color w:val="FFFFFF" w:themeColor="background1"/>
                <w:sz w:val="28"/>
                <w:szCs w:val="28"/>
              </w:rPr>
            </w:pPr>
            <w:r w:rsidRPr="00864901">
              <w:rPr>
                <w:b/>
                <w:color w:val="FFFFFF" w:themeColor="background1"/>
                <w:sz w:val="28"/>
                <w:szCs w:val="28"/>
              </w:rPr>
              <w:t>Vuelo</w:t>
            </w:r>
          </w:p>
        </w:tc>
        <w:tc>
          <w:tcPr>
            <w:tcW w:w="2014" w:type="dxa"/>
            <w:shd w:val="clear" w:color="auto" w:fill="1F3864"/>
            <w:vAlign w:val="center"/>
          </w:tcPr>
          <w:p w:rsidR="00864901" w:rsidRPr="00864901" w:rsidRDefault="00864901" w:rsidP="00661D0D">
            <w:pPr>
              <w:jc w:val="center"/>
              <w:rPr>
                <w:b/>
                <w:color w:val="FFFFFF" w:themeColor="background1"/>
                <w:sz w:val="28"/>
                <w:szCs w:val="28"/>
              </w:rPr>
            </w:pPr>
            <w:r w:rsidRPr="00864901">
              <w:rPr>
                <w:b/>
                <w:color w:val="FFFFFF" w:themeColor="background1"/>
                <w:sz w:val="28"/>
                <w:szCs w:val="28"/>
              </w:rPr>
              <w:t>Hora salida</w:t>
            </w:r>
          </w:p>
        </w:tc>
        <w:tc>
          <w:tcPr>
            <w:tcW w:w="2014" w:type="dxa"/>
            <w:shd w:val="clear" w:color="auto" w:fill="1F3864"/>
            <w:vAlign w:val="center"/>
          </w:tcPr>
          <w:p w:rsidR="00864901" w:rsidRPr="00864901" w:rsidRDefault="00864901" w:rsidP="00661D0D">
            <w:pPr>
              <w:jc w:val="center"/>
              <w:rPr>
                <w:b/>
                <w:color w:val="FFFFFF" w:themeColor="background1"/>
                <w:sz w:val="28"/>
                <w:szCs w:val="28"/>
              </w:rPr>
            </w:pPr>
            <w:r w:rsidRPr="00864901">
              <w:rPr>
                <w:b/>
                <w:color w:val="FFFFFF" w:themeColor="background1"/>
                <w:sz w:val="28"/>
                <w:szCs w:val="28"/>
              </w:rPr>
              <w:t>Hora llegada</w:t>
            </w:r>
          </w:p>
        </w:tc>
      </w:tr>
      <w:tr w:rsidR="00864901" w:rsidRPr="003561C7" w:rsidTr="00790F4A">
        <w:tc>
          <w:tcPr>
            <w:tcW w:w="2014" w:type="dxa"/>
            <w:vAlign w:val="center"/>
          </w:tcPr>
          <w:p w:rsidR="00864901" w:rsidRPr="003561C7" w:rsidRDefault="00864901" w:rsidP="00661D0D">
            <w:pPr>
              <w:jc w:val="center"/>
            </w:pPr>
            <w:r>
              <w:t>Día 1</w:t>
            </w:r>
          </w:p>
        </w:tc>
        <w:tc>
          <w:tcPr>
            <w:tcW w:w="2014" w:type="dxa"/>
            <w:vAlign w:val="center"/>
          </w:tcPr>
          <w:p w:rsidR="00864901" w:rsidRPr="003561C7" w:rsidRDefault="00864901" w:rsidP="00661D0D">
            <w:pPr>
              <w:jc w:val="center"/>
            </w:pPr>
            <w:r w:rsidRPr="003561C7">
              <w:t xml:space="preserve">Bogotá – </w:t>
            </w:r>
            <w:r>
              <w:t>Lima</w:t>
            </w:r>
          </w:p>
        </w:tc>
        <w:tc>
          <w:tcPr>
            <w:tcW w:w="2014" w:type="dxa"/>
          </w:tcPr>
          <w:p w:rsidR="00864901" w:rsidRPr="00D425DC" w:rsidRDefault="00864901" w:rsidP="00661D0D">
            <w:pPr>
              <w:jc w:val="center"/>
            </w:pPr>
            <w:r w:rsidRPr="00D425DC">
              <w:t xml:space="preserve">VH </w:t>
            </w:r>
            <w:r>
              <w:t>431</w:t>
            </w:r>
          </w:p>
        </w:tc>
        <w:tc>
          <w:tcPr>
            <w:tcW w:w="2014" w:type="dxa"/>
          </w:tcPr>
          <w:p w:rsidR="00864901" w:rsidRPr="00D425DC" w:rsidRDefault="00864901" w:rsidP="00661D0D">
            <w:pPr>
              <w:jc w:val="center"/>
            </w:pPr>
            <w:r>
              <w:t>09:26</w:t>
            </w:r>
          </w:p>
        </w:tc>
        <w:tc>
          <w:tcPr>
            <w:tcW w:w="2014" w:type="dxa"/>
          </w:tcPr>
          <w:p w:rsidR="00864901" w:rsidRPr="00D425DC" w:rsidRDefault="00864901" w:rsidP="00661D0D">
            <w:pPr>
              <w:jc w:val="center"/>
            </w:pPr>
            <w:r>
              <w:t>12:26</w:t>
            </w:r>
          </w:p>
        </w:tc>
      </w:tr>
      <w:tr w:rsidR="00864901" w:rsidRPr="003561C7" w:rsidTr="00790F4A">
        <w:tc>
          <w:tcPr>
            <w:tcW w:w="2014" w:type="dxa"/>
            <w:vAlign w:val="center"/>
          </w:tcPr>
          <w:p w:rsidR="00864901" w:rsidRPr="003561C7" w:rsidRDefault="00864901" w:rsidP="00661D0D">
            <w:pPr>
              <w:jc w:val="center"/>
            </w:pPr>
            <w:r>
              <w:t>Día 3</w:t>
            </w:r>
          </w:p>
        </w:tc>
        <w:tc>
          <w:tcPr>
            <w:tcW w:w="2014" w:type="dxa"/>
            <w:vAlign w:val="center"/>
          </w:tcPr>
          <w:p w:rsidR="00864901" w:rsidRPr="003561C7" w:rsidRDefault="00864901" w:rsidP="00661D0D">
            <w:pPr>
              <w:jc w:val="center"/>
            </w:pPr>
            <w:r>
              <w:t>Lima – Cusco</w:t>
            </w:r>
          </w:p>
        </w:tc>
        <w:tc>
          <w:tcPr>
            <w:tcW w:w="2014" w:type="dxa"/>
          </w:tcPr>
          <w:p w:rsidR="00864901" w:rsidRPr="00D425DC" w:rsidRDefault="00864901" w:rsidP="00661D0D">
            <w:pPr>
              <w:jc w:val="center"/>
            </w:pPr>
            <w:r w:rsidRPr="00D425DC">
              <w:t>V</w:t>
            </w:r>
            <w:r>
              <w:t>V</w:t>
            </w:r>
            <w:r w:rsidRPr="00D425DC">
              <w:t xml:space="preserve"> 605</w:t>
            </w:r>
          </w:p>
        </w:tc>
        <w:tc>
          <w:tcPr>
            <w:tcW w:w="2014" w:type="dxa"/>
          </w:tcPr>
          <w:p w:rsidR="00864901" w:rsidRPr="00D425DC" w:rsidRDefault="00864901" w:rsidP="00661D0D">
            <w:pPr>
              <w:jc w:val="center"/>
            </w:pPr>
            <w:r w:rsidRPr="00D425DC">
              <w:t>5:40</w:t>
            </w:r>
          </w:p>
        </w:tc>
        <w:tc>
          <w:tcPr>
            <w:tcW w:w="2014" w:type="dxa"/>
          </w:tcPr>
          <w:p w:rsidR="00864901" w:rsidRPr="00D425DC" w:rsidRDefault="00864901" w:rsidP="00661D0D">
            <w:pPr>
              <w:jc w:val="center"/>
            </w:pPr>
            <w:r w:rsidRPr="00D425DC">
              <w:t>7:10</w:t>
            </w:r>
          </w:p>
        </w:tc>
      </w:tr>
      <w:tr w:rsidR="00864901" w:rsidRPr="003561C7" w:rsidTr="00790F4A">
        <w:tc>
          <w:tcPr>
            <w:tcW w:w="2014" w:type="dxa"/>
            <w:vAlign w:val="center"/>
          </w:tcPr>
          <w:p w:rsidR="00864901" w:rsidRPr="003561C7" w:rsidRDefault="00864901" w:rsidP="00661D0D">
            <w:pPr>
              <w:jc w:val="center"/>
            </w:pPr>
            <w:r>
              <w:t>Día 6</w:t>
            </w:r>
          </w:p>
        </w:tc>
        <w:tc>
          <w:tcPr>
            <w:tcW w:w="2014" w:type="dxa"/>
            <w:vAlign w:val="center"/>
          </w:tcPr>
          <w:p w:rsidR="00864901" w:rsidRPr="003561C7" w:rsidRDefault="00864901" w:rsidP="00661D0D">
            <w:pPr>
              <w:jc w:val="center"/>
            </w:pPr>
            <w:r>
              <w:t>Cusco – Lima</w:t>
            </w:r>
          </w:p>
        </w:tc>
        <w:tc>
          <w:tcPr>
            <w:tcW w:w="2014" w:type="dxa"/>
          </w:tcPr>
          <w:p w:rsidR="00864901" w:rsidRPr="00D425DC" w:rsidRDefault="00864901" w:rsidP="00661D0D">
            <w:pPr>
              <w:jc w:val="center"/>
            </w:pPr>
            <w:r w:rsidRPr="00D425DC">
              <w:t>V</w:t>
            </w:r>
            <w:r>
              <w:t>V</w:t>
            </w:r>
            <w:r w:rsidRPr="00D425DC">
              <w:t xml:space="preserve"> 604</w:t>
            </w:r>
          </w:p>
        </w:tc>
        <w:tc>
          <w:tcPr>
            <w:tcW w:w="2014" w:type="dxa"/>
          </w:tcPr>
          <w:p w:rsidR="00864901" w:rsidRPr="0015515C" w:rsidRDefault="00864901" w:rsidP="00661D0D">
            <w:pPr>
              <w:jc w:val="center"/>
            </w:pPr>
            <w:r w:rsidRPr="0015515C">
              <w:t>7:45</w:t>
            </w:r>
          </w:p>
        </w:tc>
        <w:tc>
          <w:tcPr>
            <w:tcW w:w="2014" w:type="dxa"/>
          </w:tcPr>
          <w:p w:rsidR="00864901" w:rsidRPr="0015515C" w:rsidRDefault="00864901" w:rsidP="00661D0D">
            <w:pPr>
              <w:jc w:val="center"/>
            </w:pPr>
            <w:r w:rsidRPr="0015515C">
              <w:t>9:14</w:t>
            </w:r>
          </w:p>
        </w:tc>
      </w:tr>
      <w:tr w:rsidR="00864901" w:rsidRPr="003561C7" w:rsidTr="00790F4A">
        <w:tc>
          <w:tcPr>
            <w:tcW w:w="2014" w:type="dxa"/>
            <w:vAlign w:val="center"/>
          </w:tcPr>
          <w:p w:rsidR="00864901" w:rsidRPr="003561C7" w:rsidRDefault="00864901" w:rsidP="00661D0D">
            <w:pPr>
              <w:jc w:val="center"/>
            </w:pPr>
            <w:r>
              <w:t>Día 7</w:t>
            </w:r>
          </w:p>
        </w:tc>
        <w:tc>
          <w:tcPr>
            <w:tcW w:w="2014" w:type="dxa"/>
            <w:vAlign w:val="center"/>
          </w:tcPr>
          <w:p w:rsidR="00864901" w:rsidRPr="003561C7" w:rsidRDefault="00864901" w:rsidP="00661D0D">
            <w:pPr>
              <w:jc w:val="center"/>
            </w:pPr>
            <w:r>
              <w:t xml:space="preserve">Lima – Bogotá </w:t>
            </w:r>
          </w:p>
        </w:tc>
        <w:tc>
          <w:tcPr>
            <w:tcW w:w="2014" w:type="dxa"/>
          </w:tcPr>
          <w:p w:rsidR="00864901" w:rsidRPr="00D425DC" w:rsidRDefault="00864901" w:rsidP="00661D0D">
            <w:pPr>
              <w:jc w:val="center"/>
            </w:pPr>
            <w:r w:rsidRPr="00D425DC">
              <w:t>V</w:t>
            </w:r>
            <w:r w:rsidR="00661D0D">
              <w:t>V</w:t>
            </w:r>
            <w:r w:rsidRPr="00D425DC">
              <w:t xml:space="preserve"> </w:t>
            </w:r>
            <w:r>
              <w:t>440</w:t>
            </w:r>
          </w:p>
        </w:tc>
        <w:tc>
          <w:tcPr>
            <w:tcW w:w="2014" w:type="dxa"/>
          </w:tcPr>
          <w:p w:rsidR="00864901" w:rsidRPr="00D425DC" w:rsidRDefault="00864901" w:rsidP="00661D0D">
            <w:pPr>
              <w:jc w:val="center"/>
            </w:pPr>
            <w:r w:rsidRPr="00D425DC">
              <w:t>20:</w:t>
            </w:r>
            <w:r>
              <w:t>52</w:t>
            </w:r>
          </w:p>
        </w:tc>
        <w:tc>
          <w:tcPr>
            <w:tcW w:w="2014" w:type="dxa"/>
          </w:tcPr>
          <w:p w:rsidR="00864901" w:rsidRDefault="00864901" w:rsidP="00661D0D">
            <w:pPr>
              <w:jc w:val="center"/>
            </w:pPr>
            <w:r>
              <w:t>00:09+1</w:t>
            </w:r>
          </w:p>
        </w:tc>
      </w:tr>
    </w:tbl>
    <w:p w:rsidR="00864901" w:rsidRPr="003561C7" w:rsidRDefault="00864901" w:rsidP="00864901">
      <w:pPr>
        <w:pStyle w:val="vinetas"/>
        <w:numPr>
          <w:ilvl w:val="0"/>
          <w:numId w:val="0"/>
        </w:numPr>
        <w:ind w:left="714"/>
        <w:jc w:val="center"/>
      </w:pPr>
    </w:p>
    <w:p w:rsidR="00281CE4" w:rsidRDefault="00864901" w:rsidP="00281CE4">
      <w:pPr>
        <w:pStyle w:val="vinetas"/>
        <w:jc w:val="both"/>
      </w:pPr>
      <w:r w:rsidRPr="003561C7">
        <w:t>Estos itinerarios se publican con los vuelos informados por las aerolíneas, pueden variar si ella así lo determina.</w:t>
      </w:r>
      <w:r w:rsidR="00281CE4" w:rsidRPr="00281CE4">
        <w:t xml:space="preserve"> </w:t>
      </w:r>
    </w:p>
    <w:p w:rsidR="00281CE4" w:rsidRDefault="00281CE4" w:rsidP="00281CE4">
      <w:pPr>
        <w:pStyle w:val="vinetas"/>
        <w:jc w:val="both"/>
      </w:pPr>
      <w:r w:rsidRPr="00281CE4">
        <w:t>En el caso de que su viaje se origine en una ciudad fuera de Bogotá que requiera reserva de tiquetes aéreos internos, antes de reservar y emitir los tiquetes, por favor consultar si el itinerario internacional ha tenido alguna modificación.</w:t>
      </w:r>
    </w:p>
    <w:p w:rsidR="005D0A01" w:rsidRPr="00281CE4" w:rsidRDefault="005D0A01" w:rsidP="005D0A01">
      <w:pPr>
        <w:pStyle w:val="itinerario"/>
      </w:pPr>
    </w:p>
    <w:p w:rsidR="00864901" w:rsidRPr="003561C7" w:rsidRDefault="00864901" w:rsidP="00864901">
      <w:pPr>
        <w:pStyle w:val="dias"/>
        <w:rPr>
          <w:color w:val="1F3864"/>
          <w:sz w:val="28"/>
          <w:szCs w:val="28"/>
        </w:rPr>
      </w:pPr>
      <w:r w:rsidRPr="003561C7">
        <w:rPr>
          <w:color w:val="1F3864"/>
          <w:sz w:val="28"/>
          <w:szCs w:val="28"/>
        </w:rPr>
        <w:t>hoteles previstos o similares</w:t>
      </w:r>
    </w:p>
    <w:p w:rsidR="00864901" w:rsidRPr="003561C7" w:rsidRDefault="00864901" w:rsidP="00864901">
      <w:pPr>
        <w:pStyle w:val="itinerario"/>
      </w:pPr>
    </w:p>
    <w:tbl>
      <w:tblPr>
        <w:tblStyle w:val="Tablaconcuadrcula"/>
        <w:tblW w:w="0" w:type="auto"/>
        <w:tblLook w:val="04A0" w:firstRow="1" w:lastRow="0" w:firstColumn="1" w:lastColumn="0" w:noHBand="0" w:noVBand="1"/>
      </w:tblPr>
      <w:tblGrid>
        <w:gridCol w:w="5030"/>
        <w:gridCol w:w="5030"/>
      </w:tblGrid>
      <w:tr w:rsidR="00864901" w:rsidRPr="003561C7" w:rsidTr="00864901">
        <w:tc>
          <w:tcPr>
            <w:tcW w:w="5030" w:type="dxa"/>
            <w:shd w:val="clear" w:color="auto" w:fill="1F3864"/>
            <w:vAlign w:val="center"/>
          </w:tcPr>
          <w:p w:rsidR="00864901" w:rsidRPr="00864901" w:rsidRDefault="00864901" w:rsidP="00661D0D">
            <w:pPr>
              <w:jc w:val="center"/>
              <w:rPr>
                <w:b/>
                <w:bCs/>
                <w:color w:val="FFFFFF" w:themeColor="background1"/>
                <w:sz w:val="28"/>
                <w:szCs w:val="28"/>
              </w:rPr>
            </w:pPr>
            <w:r w:rsidRPr="00864901">
              <w:rPr>
                <w:b/>
                <w:bCs/>
                <w:color w:val="FFFFFF" w:themeColor="background1"/>
                <w:sz w:val="28"/>
                <w:szCs w:val="28"/>
              </w:rPr>
              <w:t>Ciudad</w:t>
            </w:r>
          </w:p>
        </w:tc>
        <w:tc>
          <w:tcPr>
            <w:tcW w:w="5030" w:type="dxa"/>
            <w:shd w:val="clear" w:color="auto" w:fill="1F3864"/>
            <w:vAlign w:val="center"/>
          </w:tcPr>
          <w:p w:rsidR="00864901" w:rsidRPr="00864901" w:rsidRDefault="00864901" w:rsidP="00661D0D">
            <w:pPr>
              <w:jc w:val="center"/>
              <w:rPr>
                <w:b/>
                <w:bCs/>
                <w:color w:val="FFFFFF" w:themeColor="background1"/>
                <w:sz w:val="28"/>
                <w:szCs w:val="28"/>
              </w:rPr>
            </w:pPr>
            <w:r w:rsidRPr="00864901">
              <w:rPr>
                <w:b/>
                <w:bCs/>
                <w:color w:val="FFFFFF" w:themeColor="background1"/>
                <w:sz w:val="28"/>
                <w:szCs w:val="28"/>
              </w:rPr>
              <w:t>Categoría Primera</w:t>
            </w:r>
          </w:p>
        </w:tc>
      </w:tr>
      <w:tr w:rsidR="00864901" w:rsidRPr="003561C7" w:rsidTr="00864901">
        <w:tc>
          <w:tcPr>
            <w:tcW w:w="5030" w:type="dxa"/>
          </w:tcPr>
          <w:p w:rsidR="00864901" w:rsidRPr="00E72BDA" w:rsidRDefault="00864901" w:rsidP="00661D0D">
            <w:pPr>
              <w:jc w:val="center"/>
            </w:pPr>
            <w:r w:rsidRPr="00E72BDA">
              <w:t>Lima</w:t>
            </w:r>
          </w:p>
        </w:tc>
        <w:tc>
          <w:tcPr>
            <w:tcW w:w="5030" w:type="dxa"/>
          </w:tcPr>
          <w:p w:rsidR="00864901" w:rsidRPr="00E72BDA" w:rsidRDefault="00864901" w:rsidP="00661D0D">
            <w:pPr>
              <w:jc w:val="center"/>
            </w:pPr>
            <w:r w:rsidRPr="00864901">
              <w:t>Estelar Miraflores</w:t>
            </w:r>
          </w:p>
        </w:tc>
      </w:tr>
      <w:tr w:rsidR="00864901" w:rsidRPr="003561C7" w:rsidTr="00864901">
        <w:tc>
          <w:tcPr>
            <w:tcW w:w="5030" w:type="dxa"/>
          </w:tcPr>
          <w:p w:rsidR="00864901" w:rsidRPr="00E72BDA" w:rsidRDefault="00864901" w:rsidP="00661D0D">
            <w:pPr>
              <w:jc w:val="center"/>
            </w:pPr>
            <w:r w:rsidRPr="00E72BDA">
              <w:t>Cusco</w:t>
            </w:r>
          </w:p>
        </w:tc>
        <w:tc>
          <w:tcPr>
            <w:tcW w:w="5030" w:type="dxa"/>
          </w:tcPr>
          <w:p w:rsidR="00864901" w:rsidRPr="00E72BDA" w:rsidRDefault="00864901" w:rsidP="00661D0D">
            <w:pPr>
              <w:jc w:val="center"/>
            </w:pPr>
            <w:r>
              <w:t>Jose Antonio Cusco</w:t>
            </w:r>
          </w:p>
        </w:tc>
      </w:tr>
    </w:tbl>
    <w:p w:rsidR="00864901" w:rsidRDefault="00864901" w:rsidP="00864901">
      <w:pPr>
        <w:pStyle w:val="itinerario"/>
      </w:pPr>
    </w:p>
    <w:p w:rsidR="005D0A01" w:rsidRDefault="005D0A01" w:rsidP="00864901">
      <w:pPr>
        <w:pStyle w:val="subtitulo1"/>
        <w:jc w:val="left"/>
        <w:rPr>
          <w:color w:val="1F3864"/>
          <w:sz w:val="28"/>
          <w:szCs w:val="28"/>
        </w:rPr>
      </w:pPr>
    </w:p>
    <w:p w:rsidR="005D0A01" w:rsidRDefault="005D0A01" w:rsidP="00864901">
      <w:pPr>
        <w:pStyle w:val="subtitulo1"/>
        <w:jc w:val="left"/>
        <w:rPr>
          <w:color w:val="1F3864"/>
          <w:sz w:val="28"/>
          <w:szCs w:val="28"/>
        </w:rPr>
      </w:pPr>
    </w:p>
    <w:p w:rsidR="005D0A01" w:rsidRDefault="005D0A01" w:rsidP="00864901">
      <w:pPr>
        <w:pStyle w:val="subtitulo1"/>
        <w:jc w:val="left"/>
        <w:rPr>
          <w:color w:val="1F3864"/>
          <w:sz w:val="28"/>
          <w:szCs w:val="28"/>
        </w:rPr>
      </w:pPr>
    </w:p>
    <w:p w:rsidR="005D0A01" w:rsidRDefault="005D0A01" w:rsidP="00864901">
      <w:pPr>
        <w:pStyle w:val="subtitulo1"/>
        <w:jc w:val="left"/>
        <w:rPr>
          <w:color w:val="1F3864"/>
          <w:sz w:val="28"/>
          <w:szCs w:val="28"/>
        </w:rPr>
      </w:pPr>
    </w:p>
    <w:p w:rsidR="005D0A01" w:rsidRDefault="005D0A01" w:rsidP="00864901">
      <w:pPr>
        <w:pStyle w:val="subtitulo1"/>
        <w:jc w:val="left"/>
        <w:rPr>
          <w:color w:val="1F3864"/>
          <w:sz w:val="28"/>
          <w:szCs w:val="28"/>
        </w:rPr>
      </w:pPr>
    </w:p>
    <w:p w:rsidR="00864901" w:rsidRPr="007316E9" w:rsidRDefault="00864901" w:rsidP="00864901">
      <w:pPr>
        <w:pStyle w:val="subtitulo1"/>
        <w:jc w:val="left"/>
        <w:rPr>
          <w:color w:val="1F3864"/>
          <w:sz w:val="28"/>
          <w:szCs w:val="28"/>
        </w:rPr>
      </w:pPr>
      <w:r w:rsidRPr="007316E9">
        <w:rPr>
          <w:color w:val="1F3864"/>
          <w:sz w:val="28"/>
          <w:szCs w:val="28"/>
        </w:rPr>
        <w:t>VALOR VISITAS OPCIONALES EN USD POR PERSONA</w:t>
      </w:r>
      <w:r>
        <w:rPr>
          <w:color w:val="1F3864"/>
          <w:sz w:val="28"/>
          <w:szCs w:val="28"/>
        </w:rPr>
        <w:t xml:space="preserve"> (BASE 2 PERSONAS)</w:t>
      </w:r>
    </w:p>
    <w:p w:rsidR="00864901" w:rsidRPr="009F318E" w:rsidRDefault="00864901" w:rsidP="00864901">
      <w:pPr>
        <w:pStyle w:val="itinerario"/>
      </w:pPr>
    </w:p>
    <w:tbl>
      <w:tblPr>
        <w:tblStyle w:val="Tablaconcuadrcula"/>
        <w:tblW w:w="0" w:type="auto"/>
        <w:tblLook w:val="04A0" w:firstRow="1" w:lastRow="0" w:firstColumn="1" w:lastColumn="0" w:noHBand="0" w:noVBand="1"/>
      </w:tblPr>
      <w:tblGrid>
        <w:gridCol w:w="1696"/>
        <w:gridCol w:w="6946"/>
        <w:gridCol w:w="1428"/>
      </w:tblGrid>
      <w:tr w:rsidR="00864901" w:rsidRPr="00554B1E" w:rsidTr="00661D0D">
        <w:tc>
          <w:tcPr>
            <w:tcW w:w="1696" w:type="dxa"/>
            <w:shd w:val="clear" w:color="auto" w:fill="1F3864"/>
            <w:vAlign w:val="center"/>
          </w:tcPr>
          <w:p w:rsidR="00864901" w:rsidRPr="00661D0D" w:rsidRDefault="00864901" w:rsidP="00661D0D">
            <w:pPr>
              <w:jc w:val="center"/>
              <w:rPr>
                <w:b/>
                <w:color w:val="FFFFFF" w:themeColor="background1"/>
                <w:sz w:val="28"/>
                <w:szCs w:val="28"/>
              </w:rPr>
            </w:pPr>
            <w:r w:rsidRPr="00661D0D">
              <w:rPr>
                <w:b/>
                <w:color w:val="FFFFFF" w:themeColor="background1"/>
                <w:sz w:val="28"/>
                <w:szCs w:val="28"/>
              </w:rPr>
              <w:t>Ciudad</w:t>
            </w:r>
          </w:p>
        </w:tc>
        <w:tc>
          <w:tcPr>
            <w:tcW w:w="6946" w:type="dxa"/>
            <w:shd w:val="clear" w:color="auto" w:fill="1F3864"/>
            <w:vAlign w:val="center"/>
          </w:tcPr>
          <w:p w:rsidR="00864901" w:rsidRPr="00661D0D" w:rsidRDefault="00864901" w:rsidP="00661D0D">
            <w:pPr>
              <w:jc w:val="center"/>
              <w:rPr>
                <w:b/>
                <w:color w:val="FFFFFF" w:themeColor="background1"/>
                <w:sz w:val="28"/>
                <w:szCs w:val="28"/>
              </w:rPr>
            </w:pPr>
            <w:r w:rsidRPr="00661D0D">
              <w:rPr>
                <w:b/>
                <w:color w:val="FFFFFF" w:themeColor="background1"/>
                <w:sz w:val="28"/>
                <w:szCs w:val="28"/>
              </w:rPr>
              <w:t>Visita</w:t>
            </w:r>
          </w:p>
        </w:tc>
        <w:tc>
          <w:tcPr>
            <w:tcW w:w="1428" w:type="dxa"/>
            <w:shd w:val="clear" w:color="auto" w:fill="1F3864"/>
            <w:vAlign w:val="center"/>
          </w:tcPr>
          <w:p w:rsidR="00864901" w:rsidRPr="00661D0D" w:rsidRDefault="00864901" w:rsidP="00661D0D">
            <w:pPr>
              <w:jc w:val="center"/>
              <w:rPr>
                <w:b/>
                <w:color w:val="FFFFFF" w:themeColor="background1"/>
                <w:sz w:val="28"/>
                <w:szCs w:val="28"/>
              </w:rPr>
            </w:pPr>
            <w:r w:rsidRPr="00661D0D">
              <w:rPr>
                <w:b/>
                <w:color w:val="FFFFFF" w:themeColor="background1"/>
                <w:sz w:val="28"/>
                <w:szCs w:val="28"/>
              </w:rPr>
              <w:t>Valor</w:t>
            </w:r>
          </w:p>
        </w:tc>
      </w:tr>
      <w:tr w:rsidR="00864901" w:rsidRPr="00554B1E" w:rsidTr="00661D0D">
        <w:tc>
          <w:tcPr>
            <w:tcW w:w="1696" w:type="dxa"/>
            <w:vAlign w:val="center"/>
          </w:tcPr>
          <w:p w:rsidR="00864901" w:rsidRDefault="00864901" w:rsidP="00661D0D">
            <w:pPr>
              <w:jc w:val="center"/>
            </w:pPr>
            <w:r>
              <w:t>Cusco</w:t>
            </w:r>
          </w:p>
        </w:tc>
        <w:tc>
          <w:tcPr>
            <w:tcW w:w="6946" w:type="dxa"/>
            <w:vAlign w:val="center"/>
          </w:tcPr>
          <w:p w:rsidR="00864901" w:rsidRDefault="00864901" w:rsidP="00661D0D">
            <w:pPr>
              <w:jc w:val="center"/>
              <w:rPr>
                <w:rFonts w:cs="Arial"/>
              </w:rPr>
            </w:pPr>
            <w:r>
              <w:rPr>
                <w:rFonts w:cs="Arial"/>
              </w:rPr>
              <w:t>Excursión de día completo al Valle Sagrado con almuerzo</w:t>
            </w:r>
          </w:p>
        </w:tc>
        <w:tc>
          <w:tcPr>
            <w:tcW w:w="1428" w:type="dxa"/>
            <w:vAlign w:val="center"/>
          </w:tcPr>
          <w:p w:rsidR="00864901" w:rsidRDefault="00864901" w:rsidP="00661D0D">
            <w:pPr>
              <w:jc w:val="center"/>
              <w:rPr>
                <w:rFonts w:cs="Arial"/>
              </w:rPr>
            </w:pPr>
            <w:r>
              <w:rPr>
                <w:rFonts w:cs="Arial"/>
              </w:rPr>
              <w:t>65</w:t>
            </w:r>
          </w:p>
        </w:tc>
      </w:tr>
      <w:tr w:rsidR="00864901" w:rsidRPr="00554B1E" w:rsidTr="00661D0D">
        <w:tc>
          <w:tcPr>
            <w:tcW w:w="1696" w:type="dxa"/>
            <w:vAlign w:val="center"/>
          </w:tcPr>
          <w:p w:rsidR="00864901" w:rsidRDefault="00864901" w:rsidP="00661D0D">
            <w:pPr>
              <w:jc w:val="center"/>
            </w:pPr>
            <w:r>
              <w:t>Cusco</w:t>
            </w:r>
          </w:p>
        </w:tc>
        <w:tc>
          <w:tcPr>
            <w:tcW w:w="6946" w:type="dxa"/>
            <w:vAlign w:val="center"/>
          </w:tcPr>
          <w:p w:rsidR="00864901" w:rsidRDefault="00864901" w:rsidP="00661D0D">
            <w:pPr>
              <w:jc w:val="center"/>
              <w:rPr>
                <w:rFonts w:cs="Arial"/>
              </w:rPr>
            </w:pPr>
            <w:r>
              <w:rPr>
                <w:rFonts w:cs="Arial"/>
              </w:rPr>
              <w:t>Excursión de día completo a Vinicunca con box brunch</w:t>
            </w:r>
          </w:p>
        </w:tc>
        <w:tc>
          <w:tcPr>
            <w:tcW w:w="1428" w:type="dxa"/>
            <w:vAlign w:val="center"/>
          </w:tcPr>
          <w:p w:rsidR="00864901" w:rsidRDefault="00327229" w:rsidP="00661D0D">
            <w:pPr>
              <w:jc w:val="center"/>
              <w:rPr>
                <w:rFonts w:cs="Arial"/>
              </w:rPr>
            </w:pPr>
            <w:r>
              <w:rPr>
                <w:rFonts w:cs="Arial"/>
              </w:rPr>
              <w:t>95</w:t>
            </w:r>
          </w:p>
        </w:tc>
      </w:tr>
      <w:tr w:rsidR="00864901" w:rsidRPr="00554B1E" w:rsidTr="00661D0D">
        <w:tc>
          <w:tcPr>
            <w:tcW w:w="1696" w:type="dxa"/>
            <w:vAlign w:val="center"/>
          </w:tcPr>
          <w:p w:rsidR="00864901" w:rsidRPr="00554B1E" w:rsidRDefault="00864901" w:rsidP="00661D0D">
            <w:pPr>
              <w:jc w:val="center"/>
              <w:rPr>
                <w:rFonts w:cs="Arial"/>
                <w:caps/>
              </w:rPr>
            </w:pPr>
            <w:r w:rsidRPr="009017B7">
              <w:rPr>
                <w:rFonts w:cs="Arial"/>
              </w:rPr>
              <w:t>Lima</w:t>
            </w:r>
          </w:p>
        </w:tc>
        <w:tc>
          <w:tcPr>
            <w:tcW w:w="6946" w:type="dxa"/>
            <w:vAlign w:val="center"/>
          </w:tcPr>
          <w:p w:rsidR="00864901" w:rsidRPr="00554B1E" w:rsidRDefault="00864901" w:rsidP="00661D0D">
            <w:pPr>
              <w:jc w:val="center"/>
              <w:rPr>
                <w:rFonts w:cs="Arial"/>
              </w:rPr>
            </w:pPr>
            <w:r>
              <w:rPr>
                <w:rFonts w:cs="Arial"/>
              </w:rPr>
              <w:t xml:space="preserve">Visita de medio día a </w:t>
            </w:r>
            <w:r w:rsidRPr="009017B7">
              <w:rPr>
                <w:rFonts w:cs="Arial"/>
              </w:rPr>
              <w:t>Pachacamac</w:t>
            </w:r>
          </w:p>
        </w:tc>
        <w:tc>
          <w:tcPr>
            <w:tcW w:w="1428" w:type="dxa"/>
            <w:vAlign w:val="center"/>
          </w:tcPr>
          <w:p w:rsidR="00864901" w:rsidRPr="00554B1E" w:rsidRDefault="00327229" w:rsidP="00661D0D">
            <w:pPr>
              <w:jc w:val="center"/>
              <w:rPr>
                <w:rFonts w:cs="Arial"/>
              </w:rPr>
            </w:pPr>
            <w:r>
              <w:rPr>
                <w:rFonts w:cs="Arial"/>
              </w:rPr>
              <w:t>30</w:t>
            </w:r>
          </w:p>
        </w:tc>
      </w:tr>
      <w:tr w:rsidR="00864901" w:rsidRPr="00554B1E" w:rsidTr="00661D0D">
        <w:tc>
          <w:tcPr>
            <w:tcW w:w="1696" w:type="dxa"/>
            <w:vAlign w:val="center"/>
          </w:tcPr>
          <w:p w:rsidR="00864901" w:rsidRDefault="00864901" w:rsidP="00661D0D">
            <w:pPr>
              <w:jc w:val="center"/>
            </w:pPr>
            <w:r>
              <w:t>Lima</w:t>
            </w:r>
          </w:p>
        </w:tc>
        <w:tc>
          <w:tcPr>
            <w:tcW w:w="6946" w:type="dxa"/>
            <w:vAlign w:val="center"/>
          </w:tcPr>
          <w:p w:rsidR="00864901" w:rsidRPr="00554B1E" w:rsidRDefault="00864901" w:rsidP="00661D0D">
            <w:pPr>
              <w:jc w:val="center"/>
              <w:rPr>
                <w:rFonts w:cs="Arial"/>
              </w:rPr>
            </w:pPr>
            <w:r>
              <w:rPr>
                <w:rFonts w:cs="Arial"/>
              </w:rPr>
              <w:t>Excursión de medio día al</w:t>
            </w:r>
            <w:r w:rsidRPr="009017B7">
              <w:rPr>
                <w:rFonts w:cs="Arial"/>
              </w:rPr>
              <w:t xml:space="preserve"> mercado local y clase de cocina participativa en Urban Kitchen</w:t>
            </w:r>
            <w:r>
              <w:rPr>
                <w:rFonts w:cs="Arial"/>
              </w:rPr>
              <w:t xml:space="preserve"> (base 4 personas)</w:t>
            </w:r>
          </w:p>
        </w:tc>
        <w:tc>
          <w:tcPr>
            <w:tcW w:w="1428" w:type="dxa"/>
            <w:vAlign w:val="center"/>
          </w:tcPr>
          <w:p w:rsidR="00864901" w:rsidRPr="00554B1E" w:rsidRDefault="00327229" w:rsidP="00661D0D">
            <w:pPr>
              <w:jc w:val="center"/>
              <w:rPr>
                <w:rFonts w:cs="Arial"/>
              </w:rPr>
            </w:pPr>
            <w:r>
              <w:rPr>
                <w:rFonts w:cs="Arial"/>
              </w:rPr>
              <w:t>19</w:t>
            </w:r>
            <w:r w:rsidR="00864901">
              <w:rPr>
                <w:rFonts w:cs="Arial"/>
              </w:rPr>
              <w:t>6</w:t>
            </w:r>
          </w:p>
        </w:tc>
      </w:tr>
      <w:tr w:rsidR="00864901" w:rsidRPr="00554B1E" w:rsidTr="00661D0D">
        <w:tc>
          <w:tcPr>
            <w:tcW w:w="1696" w:type="dxa"/>
            <w:vAlign w:val="center"/>
          </w:tcPr>
          <w:p w:rsidR="00864901" w:rsidRDefault="00864901" w:rsidP="00661D0D">
            <w:pPr>
              <w:jc w:val="center"/>
            </w:pPr>
            <w:r>
              <w:t>Lima</w:t>
            </w:r>
          </w:p>
        </w:tc>
        <w:tc>
          <w:tcPr>
            <w:tcW w:w="6946" w:type="dxa"/>
            <w:vAlign w:val="center"/>
          </w:tcPr>
          <w:p w:rsidR="00864901" w:rsidRDefault="00864901" w:rsidP="00661D0D">
            <w:pPr>
              <w:jc w:val="center"/>
              <w:rPr>
                <w:rFonts w:cs="Arial"/>
              </w:rPr>
            </w:pPr>
            <w:r>
              <w:rPr>
                <w:rFonts w:cs="Arial"/>
              </w:rPr>
              <w:t xml:space="preserve">Visita </w:t>
            </w:r>
            <w:r w:rsidRPr="009017B7">
              <w:rPr>
                <w:rFonts w:cs="Arial"/>
              </w:rPr>
              <w:t>panorámic</w:t>
            </w:r>
            <w:r>
              <w:rPr>
                <w:rFonts w:cs="Arial"/>
              </w:rPr>
              <w:t>a</w:t>
            </w:r>
            <w:r w:rsidRPr="009017B7">
              <w:rPr>
                <w:rFonts w:cs="Arial"/>
              </w:rPr>
              <w:t xml:space="preserve"> de </w:t>
            </w:r>
            <w:r>
              <w:rPr>
                <w:rFonts w:cs="Arial"/>
              </w:rPr>
              <w:t>Malecones (B</w:t>
            </w:r>
            <w:r w:rsidRPr="009017B7">
              <w:rPr>
                <w:rFonts w:cs="Arial"/>
              </w:rPr>
              <w:t>arranco/Miraflores) + experiencia gastronómica</w:t>
            </w:r>
          </w:p>
        </w:tc>
        <w:tc>
          <w:tcPr>
            <w:tcW w:w="1428" w:type="dxa"/>
            <w:vAlign w:val="center"/>
          </w:tcPr>
          <w:p w:rsidR="00864901" w:rsidRDefault="00864901" w:rsidP="00327229">
            <w:pPr>
              <w:jc w:val="center"/>
              <w:rPr>
                <w:rFonts w:cs="Arial"/>
              </w:rPr>
            </w:pPr>
            <w:r>
              <w:rPr>
                <w:rFonts w:cs="Arial"/>
              </w:rPr>
              <w:t>8</w:t>
            </w:r>
            <w:r w:rsidR="00327229">
              <w:rPr>
                <w:rFonts w:cs="Arial"/>
              </w:rPr>
              <w:t>5</w:t>
            </w:r>
          </w:p>
        </w:tc>
      </w:tr>
    </w:tbl>
    <w:p w:rsidR="00864901" w:rsidRDefault="00864901" w:rsidP="00864901">
      <w:pPr>
        <w:pStyle w:val="itinerario"/>
      </w:pPr>
    </w:p>
    <w:p w:rsidR="00864901" w:rsidRDefault="00864901" w:rsidP="00864901">
      <w:pPr>
        <w:pStyle w:val="vinetas"/>
      </w:pPr>
      <w:r>
        <w:t>Valor de opcionales para comprar únicamente en destino.</w:t>
      </w:r>
      <w:r w:rsidRPr="00482909">
        <w:t xml:space="preserve"> </w:t>
      </w:r>
    </w:p>
    <w:p w:rsidR="00864901" w:rsidRDefault="00864901" w:rsidP="00864901">
      <w:pPr>
        <w:pStyle w:val="vinetas"/>
      </w:pPr>
      <w:r w:rsidRPr="00C24AFB">
        <w:t>Las actividades gastronómicas están sujetas a disponibilidad hasta el momento de la reserva.</w:t>
      </w:r>
    </w:p>
    <w:p w:rsidR="00864901" w:rsidRDefault="00864901" w:rsidP="00864901">
      <w:pPr>
        <w:pStyle w:val="vinetas"/>
        <w:jc w:val="both"/>
      </w:pPr>
      <w:r>
        <w:t>Los opcionales indicados, no son de carácter obligatorio. Sin embargo, si el pasajero desea comprar alguna de estas excursiones, deberían ser contratados únicamente con nuestro operador en el destino y no a través de otras empresas. En el caso contrario, si ocurriera algún problema debido a posibles cambios operacionales realizados en el programa por el guía y no se tenga comunicación con el pasajero, nuestro operador en el destino no se hará responsable.</w:t>
      </w:r>
    </w:p>
    <w:p w:rsidR="00864901" w:rsidRDefault="00864901" w:rsidP="00864901">
      <w:pPr>
        <w:pStyle w:val="vinetas"/>
        <w:jc w:val="both"/>
      </w:pPr>
      <w:r>
        <w:t>No somos responsables por servicios contratados en otras empresas.</w:t>
      </w:r>
    </w:p>
    <w:p w:rsidR="00864901" w:rsidRDefault="00864901" w:rsidP="00864901">
      <w:pPr>
        <w:rPr>
          <w:rFonts w:ascii="Verdana" w:hAnsi="Verdana" w:cs="Times New Roman"/>
          <w:color w:val="222222"/>
          <w:sz w:val="24"/>
          <w:szCs w:val="24"/>
          <w:lang w:val="es-ES" w:eastAsia="es-ES"/>
        </w:rPr>
      </w:pPr>
    </w:p>
    <w:p w:rsidR="00864901" w:rsidRPr="006A6E8C" w:rsidRDefault="00864901" w:rsidP="00864901">
      <w:pPr>
        <w:pStyle w:val="dias"/>
        <w:rPr>
          <w:sz w:val="28"/>
          <w:szCs w:val="28"/>
        </w:rPr>
      </w:pPr>
      <w:r w:rsidRPr="006A6E8C">
        <w:rPr>
          <w:color w:val="1F3864"/>
          <w:sz w:val="28"/>
          <w:szCs w:val="28"/>
        </w:rPr>
        <w:t>TARJETA DE ASIsTENCIA</w:t>
      </w:r>
    </w:p>
    <w:p w:rsidR="00864901" w:rsidRDefault="00864901" w:rsidP="00864901">
      <w:pPr>
        <w:pStyle w:val="itinerario"/>
      </w:pPr>
      <w:r w:rsidRPr="0027470D">
        <w:t xml:space="preserve">En el momento de hacer la reserva, con el correspondiente depósito, se debe informar todos los datos para la expedición de la tarjeta de asistencia: Nombre completo, documento de identidad, fecha y lugar de nacimiento, dirección, teléfono y para caso de emergencia, nombre completo de una persona de contacto con dirección y teléfono.  </w:t>
      </w:r>
    </w:p>
    <w:p w:rsidR="00864901" w:rsidRPr="0051153D" w:rsidRDefault="00864901" w:rsidP="00864901">
      <w:pPr>
        <w:pStyle w:val="itinerario"/>
      </w:pPr>
    </w:p>
    <w:p w:rsidR="00864901" w:rsidRPr="0051153D" w:rsidRDefault="00864901" w:rsidP="00864901">
      <w:pPr>
        <w:pStyle w:val="dias"/>
        <w:rPr>
          <w:color w:val="1F3864"/>
          <w:sz w:val="28"/>
          <w:szCs w:val="28"/>
        </w:rPr>
      </w:pPr>
      <w:r w:rsidRPr="0051153D">
        <w:rPr>
          <w:color w:val="1F3864"/>
          <w:sz w:val="28"/>
          <w:szCs w:val="28"/>
        </w:rPr>
        <w:t>NUEVO REGLAMENTO DE INGRESO A SITIOS ARQUEOLÓGICOS DEL CUSCO</w:t>
      </w:r>
    </w:p>
    <w:p w:rsidR="00864901" w:rsidRDefault="00864901" w:rsidP="00864901">
      <w:pPr>
        <w:pStyle w:val="vinetas"/>
        <w:jc w:val="both"/>
      </w:pPr>
      <w:r>
        <w:t>Todo turista extranjero deberá presentar su pasaporte original o copia del mismo al ingreso de cada sitio turístico.</w:t>
      </w:r>
    </w:p>
    <w:p w:rsidR="00864901" w:rsidRDefault="00864901" w:rsidP="00864901">
      <w:pPr>
        <w:pStyle w:val="vinetas"/>
        <w:jc w:val="both"/>
      </w:pPr>
      <w:r>
        <w:t xml:space="preserve">El Boleto Turístico del Cusco General o Parcial debe detallar el nombre del pasajero en el ticket, el cual debe coincidir con el de su pasaporte (original o copia).  </w:t>
      </w:r>
    </w:p>
    <w:p w:rsidR="00864901" w:rsidRDefault="00864901" w:rsidP="00864901">
      <w:pPr>
        <w:pStyle w:val="vinetas"/>
        <w:jc w:val="both"/>
      </w:pPr>
      <w:r>
        <w:t>Las restricciones actuales sobre las visitas a Machu Picchu disponen la permanencia máxima de 4 horas en la ciudadela y el primer ingreso con acompañamiento de un guía. Si el visitante realiza una ruta alterna (Montaña Machu Picchu o Huayna Picchu) tendrá 3 horas para recorrerlas, adicionales a las 4 horas de la ciudadela. Si el pasajero desea ingresar nuevamente en el turno vespertino o al día siguiente, deberá adquirir previamente un boleto adicional para ingresar en el nuevo turno. No hay venta de boletos en la zona arqueológica.</w:t>
      </w:r>
    </w:p>
    <w:p w:rsidR="00864901" w:rsidRDefault="00864901" w:rsidP="00864901">
      <w:pPr>
        <w:pStyle w:val="itinerario"/>
      </w:pPr>
    </w:p>
    <w:p w:rsidR="005D0A01" w:rsidRDefault="005D0A01" w:rsidP="00864901">
      <w:pPr>
        <w:pStyle w:val="dias"/>
        <w:jc w:val="both"/>
        <w:rPr>
          <w:color w:val="1F3864"/>
          <w:sz w:val="28"/>
          <w:szCs w:val="28"/>
        </w:rPr>
      </w:pPr>
    </w:p>
    <w:p w:rsidR="00864901" w:rsidRPr="0051153D" w:rsidRDefault="00864901" w:rsidP="00864901">
      <w:pPr>
        <w:pStyle w:val="dias"/>
        <w:jc w:val="both"/>
        <w:rPr>
          <w:color w:val="1F3864"/>
          <w:sz w:val="28"/>
          <w:szCs w:val="28"/>
        </w:rPr>
      </w:pPr>
      <w:r w:rsidRPr="0051153D">
        <w:rPr>
          <w:color w:val="1F3864"/>
          <w:sz w:val="28"/>
          <w:szCs w:val="28"/>
        </w:rPr>
        <w:t>RECOMENDACIONES E INSTRUCCIONES PARA TRASLADO DE EQUIPAJE A BORDO DEL TREN RUTA A MACHU PICCHU</w:t>
      </w:r>
    </w:p>
    <w:p w:rsidR="00864901" w:rsidRDefault="00864901" w:rsidP="00864901">
      <w:pPr>
        <w:pStyle w:val="vinetas"/>
        <w:jc w:val="both"/>
      </w:pPr>
      <w:r>
        <w:t>Llevar el mismo documento que presentó a la agencia, dado que los tickets de tren e ingreso a Machu Picchu serán emitidos con la misma información.</w:t>
      </w:r>
    </w:p>
    <w:p w:rsidR="00864901" w:rsidRDefault="00864901" w:rsidP="00864901">
      <w:pPr>
        <w:pStyle w:val="vinetas"/>
        <w:jc w:val="both"/>
      </w:pPr>
      <w:r>
        <w:t>En todos los servicios de tren a Machu Picchu, el pasajero podrá llevar consigo en el tren hacia/de Machu Picchu únicamente equipaje de mano (mochila, bolso o maletín) con un peso no mayor a 5kg / 11lb. Encontrará su equipaje en el hotel elegido.</w:t>
      </w:r>
    </w:p>
    <w:p w:rsidR="00864901" w:rsidRDefault="00864901" w:rsidP="00864901">
      <w:pPr>
        <w:pStyle w:val="vinetas"/>
        <w:jc w:val="both"/>
      </w:pPr>
      <w:r>
        <w:rPr>
          <w:noProof/>
          <w:sz w:val="18"/>
          <w:szCs w:val="18"/>
          <w:lang w:val="es-ES" w:eastAsia="es-ES" w:bidi="ar-SA"/>
        </w:rPr>
        <w:drawing>
          <wp:anchor distT="0" distB="0" distL="114300" distR="114300" simplePos="0" relativeHeight="251659264" behindDoc="0" locked="0" layoutInCell="1" allowOverlap="1" wp14:anchorId="2E9ED168" wp14:editId="1DD45D4C">
            <wp:simplePos x="0" y="0"/>
            <wp:positionH relativeFrom="margin">
              <wp:posOffset>5572125</wp:posOffset>
            </wp:positionH>
            <wp:positionV relativeFrom="paragraph">
              <wp:posOffset>6985</wp:posOffset>
            </wp:positionV>
            <wp:extent cx="604520" cy="821055"/>
            <wp:effectExtent l="0" t="0" r="508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520" cy="821055"/>
                    </a:xfrm>
                    <a:prstGeom prst="rect">
                      <a:avLst/>
                    </a:prstGeom>
                    <a:noFill/>
                    <a:ln>
                      <a:noFill/>
                    </a:ln>
                  </pic:spPr>
                </pic:pic>
              </a:graphicData>
            </a:graphic>
            <wp14:sizeRelH relativeFrom="page">
              <wp14:pctWidth>0</wp14:pctWidth>
            </wp14:sizeRelH>
            <wp14:sizeRelV relativeFrom="page">
              <wp14:pctHeight>0</wp14:pctHeight>
            </wp14:sizeRelV>
          </wp:anchor>
        </w:drawing>
      </w:r>
      <w:r>
        <w:t>Tamaño permitido: 62 pulgadas lineales 157 cm (alto + largo + ancho).</w:t>
      </w:r>
    </w:p>
    <w:p w:rsidR="00864901" w:rsidRDefault="00864901" w:rsidP="00864901">
      <w:pPr>
        <w:pStyle w:val="itinerario"/>
        <w:rPr>
          <w:rStyle w:val="space1"/>
          <w:sz w:val="22"/>
          <w:szCs w:val="22"/>
        </w:rPr>
      </w:pPr>
    </w:p>
    <w:tbl>
      <w:tblPr>
        <w:tblStyle w:val="Tablaconcuadrcula"/>
        <w:tblW w:w="0" w:type="auto"/>
        <w:tblInd w:w="1696" w:type="dxa"/>
        <w:tblLook w:val="04A0" w:firstRow="1" w:lastRow="0" w:firstColumn="1" w:lastColumn="0" w:noHBand="0" w:noVBand="1"/>
      </w:tblPr>
      <w:tblGrid>
        <w:gridCol w:w="1843"/>
        <w:gridCol w:w="1276"/>
        <w:gridCol w:w="3544"/>
      </w:tblGrid>
      <w:tr w:rsidR="00864901" w:rsidTr="00661D0D">
        <w:tc>
          <w:tcPr>
            <w:tcW w:w="1843" w:type="dxa"/>
            <w:shd w:val="clear" w:color="auto" w:fill="1F3864"/>
          </w:tcPr>
          <w:p w:rsidR="00864901" w:rsidRDefault="00864901" w:rsidP="00661D0D">
            <w:pPr>
              <w:pStyle w:val="itinerario"/>
              <w:rPr>
                <w:rStyle w:val="space1"/>
                <w:sz w:val="22"/>
                <w:szCs w:val="22"/>
              </w:rPr>
            </w:pPr>
          </w:p>
        </w:tc>
        <w:tc>
          <w:tcPr>
            <w:tcW w:w="1276" w:type="dxa"/>
            <w:shd w:val="clear" w:color="auto" w:fill="1F3864"/>
            <w:vAlign w:val="center"/>
          </w:tcPr>
          <w:p w:rsidR="00864901" w:rsidRPr="00DE634A" w:rsidRDefault="00864901" w:rsidP="00661D0D">
            <w:pPr>
              <w:pStyle w:val="titleTable"/>
              <w:rPr>
                <w:sz w:val="24"/>
                <w:szCs w:val="24"/>
              </w:rPr>
            </w:pPr>
            <w:r w:rsidRPr="00DE634A">
              <w:rPr>
                <w:rFonts w:ascii="Calibri" w:eastAsia="Calibri" w:hAnsi="Calibri" w:cs="Calibri"/>
                <w:b/>
                <w:color w:val="FFFFFF"/>
                <w:sz w:val="24"/>
                <w:szCs w:val="24"/>
              </w:rPr>
              <w:t>Peso</w:t>
            </w:r>
          </w:p>
        </w:tc>
        <w:tc>
          <w:tcPr>
            <w:tcW w:w="3544" w:type="dxa"/>
            <w:shd w:val="clear" w:color="auto" w:fill="1F3864"/>
            <w:vAlign w:val="center"/>
          </w:tcPr>
          <w:p w:rsidR="00864901" w:rsidRPr="00DE634A" w:rsidRDefault="00864901" w:rsidP="00661D0D">
            <w:pPr>
              <w:pStyle w:val="titleTable"/>
              <w:rPr>
                <w:sz w:val="24"/>
                <w:szCs w:val="24"/>
                <w:lang w:val="es-CO"/>
              </w:rPr>
            </w:pPr>
            <w:r w:rsidRPr="00DE634A">
              <w:rPr>
                <w:rFonts w:ascii="Calibri" w:eastAsia="Calibri" w:hAnsi="Calibri" w:cs="Calibri"/>
                <w:b/>
                <w:color w:val="FFFFFF"/>
                <w:sz w:val="24"/>
                <w:szCs w:val="24"/>
                <w:lang w:val="es-CO"/>
              </w:rPr>
              <w:t xml:space="preserve"> (largo + ancho + altura)</w:t>
            </w:r>
          </w:p>
        </w:tc>
      </w:tr>
      <w:tr w:rsidR="00864901" w:rsidTr="00661D0D">
        <w:tc>
          <w:tcPr>
            <w:tcW w:w="1843" w:type="dxa"/>
            <w:vAlign w:val="center"/>
          </w:tcPr>
          <w:p w:rsidR="00864901" w:rsidRPr="0051153D" w:rsidRDefault="00864901" w:rsidP="00661D0D">
            <w:pPr>
              <w:pStyle w:val="titleTable"/>
              <w:rPr>
                <w:color w:val="000000" w:themeColor="text1"/>
                <w:sz w:val="22"/>
                <w:szCs w:val="22"/>
              </w:rPr>
            </w:pPr>
            <w:r w:rsidRPr="0051153D">
              <w:rPr>
                <w:rFonts w:ascii="Calibri" w:eastAsia="Calibri" w:hAnsi="Calibri" w:cs="Calibri"/>
                <w:color w:val="000000" w:themeColor="text1"/>
                <w:sz w:val="22"/>
                <w:szCs w:val="22"/>
              </w:rPr>
              <w:t>1 bolso o Mochila</w:t>
            </w:r>
          </w:p>
        </w:tc>
        <w:tc>
          <w:tcPr>
            <w:tcW w:w="1276" w:type="dxa"/>
            <w:vAlign w:val="center"/>
          </w:tcPr>
          <w:p w:rsidR="00864901" w:rsidRPr="0051153D" w:rsidRDefault="00864901" w:rsidP="00661D0D">
            <w:pPr>
              <w:pStyle w:val="titleTable"/>
              <w:rPr>
                <w:color w:val="000000" w:themeColor="text1"/>
                <w:sz w:val="22"/>
                <w:szCs w:val="22"/>
              </w:rPr>
            </w:pPr>
            <w:r w:rsidRPr="0051153D">
              <w:rPr>
                <w:rFonts w:ascii="Calibri" w:eastAsia="Calibri" w:hAnsi="Calibri" w:cs="Calibri"/>
                <w:color w:val="000000" w:themeColor="text1"/>
                <w:sz w:val="22"/>
                <w:szCs w:val="22"/>
              </w:rPr>
              <w:t>5kg/11lb</w:t>
            </w:r>
          </w:p>
        </w:tc>
        <w:tc>
          <w:tcPr>
            <w:tcW w:w="3544" w:type="dxa"/>
            <w:vAlign w:val="center"/>
          </w:tcPr>
          <w:p w:rsidR="00864901" w:rsidRPr="0051153D" w:rsidRDefault="00864901" w:rsidP="00661D0D">
            <w:pPr>
              <w:pStyle w:val="titleTable"/>
              <w:rPr>
                <w:color w:val="000000" w:themeColor="text1"/>
                <w:sz w:val="22"/>
                <w:szCs w:val="22"/>
              </w:rPr>
            </w:pPr>
            <w:r w:rsidRPr="0051153D">
              <w:rPr>
                <w:rFonts w:ascii="Calibri" w:eastAsia="Calibri" w:hAnsi="Calibri" w:cs="Calibri"/>
                <w:color w:val="000000" w:themeColor="text1"/>
                <w:sz w:val="22"/>
                <w:szCs w:val="22"/>
              </w:rPr>
              <w:t>62 inches/157cm</w:t>
            </w:r>
          </w:p>
        </w:tc>
      </w:tr>
    </w:tbl>
    <w:p w:rsidR="00864901" w:rsidRDefault="00864901" w:rsidP="00864901">
      <w:pPr>
        <w:pStyle w:val="itinerario"/>
        <w:rPr>
          <w:rStyle w:val="space1"/>
          <w:sz w:val="22"/>
          <w:szCs w:val="22"/>
        </w:rPr>
      </w:pPr>
    </w:p>
    <w:p w:rsidR="003149AA" w:rsidRDefault="003149AA" w:rsidP="00864901">
      <w:pPr>
        <w:pStyle w:val="dias"/>
        <w:rPr>
          <w:color w:val="1F3864"/>
          <w:sz w:val="28"/>
          <w:szCs w:val="28"/>
        </w:rPr>
      </w:pPr>
    </w:p>
    <w:p w:rsidR="00864901" w:rsidRPr="003561C7" w:rsidRDefault="00864901" w:rsidP="00864901">
      <w:pPr>
        <w:pStyle w:val="dias"/>
        <w:rPr>
          <w:color w:val="1F3864"/>
          <w:sz w:val="28"/>
          <w:szCs w:val="28"/>
        </w:rPr>
      </w:pPr>
      <w:r w:rsidRPr="003561C7">
        <w:rPr>
          <w:color w:val="1F3864"/>
          <w:sz w:val="28"/>
          <w:szCs w:val="28"/>
        </w:rPr>
        <w:t>NOTAS IMPORTANTES</w:t>
      </w:r>
    </w:p>
    <w:p w:rsidR="00864901" w:rsidRPr="003561C7" w:rsidRDefault="00864901" w:rsidP="00864901">
      <w:pPr>
        <w:pStyle w:val="vinetas"/>
        <w:jc w:val="both"/>
      </w:pPr>
      <w:r w:rsidRPr="003561C7">
        <w:t>Las tarifas publicadas están sujetas a cambio por las fluctuaciones del dólar o cambios determinados por la línea aérea, combustible, seguros o impuestos gubernamentales obligatorios.</w:t>
      </w:r>
    </w:p>
    <w:p w:rsidR="00864901" w:rsidRPr="003561C7" w:rsidRDefault="00864901" w:rsidP="00864901">
      <w:pPr>
        <w:pStyle w:val="vinetas"/>
        <w:jc w:val="both"/>
      </w:pPr>
      <w:r w:rsidRPr="003561C7">
        <w:t>Estos cambios serán notificados en nuestro sitio web en el momento en que se presenten.</w:t>
      </w:r>
    </w:p>
    <w:p w:rsidR="00864901" w:rsidRPr="003561C7" w:rsidRDefault="00864901" w:rsidP="00864901">
      <w:pPr>
        <w:pStyle w:val="vinetas"/>
        <w:jc w:val="both"/>
      </w:pPr>
      <w:r w:rsidRPr="003561C7">
        <w:t>Las tarifas mencionadas se respetarán únicamente para las reservas que ya estén pagas en su totalidad.</w:t>
      </w:r>
    </w:p>
    <w:p w:rsidR="00864901" w:rsidRDefault="00864901" w:rsidP="00864901">
      <w:pPr>
        <w:pStyle w:val="vinetas"/>
        <w:jc w:val="both"/>
      </w:pPr>
      <w:r w:rsidRPr="003561C7">
        <w:t>Si hay únicamente un depósito en la reserva, en caso de cambio en la tarifa por los motivos mencionados, la diferencia a pagar será informada y asumida por el pasajero.</w:t>
      </w:r>
    </w:p>
    <w:p w:rsidR="00864901" w:rsidRDefault="00864901" w:rsidP="00864901">
      <w:pPr>
        <w:pStyle w:val="vinetas"/>
        <w:jc w:val="both"/>
      </w:pPr>
      <w:r w:rsidRPr="00F375C3">
        <w:t>El transporte terrestre que se utilice en el destino, el viajero se somete expresamente a la legislación en materia de accidentes por carretera de la nación en que se hay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w:t>
      </w:r>
    </w:p>
    <w:p w:rsidR="00864901" w:rsidRPr="00B602E6" w:rsidRDefault="00864901" w:rsidP="00864901">
      <w:pPr>
        <w:pStyle w:val="vinetas"/>
      </w:pPr>
      <w:r w:rsidRPr="00B602E6">
        <w:t xml:space="preserve">Tarjeta de asistencia y Beneficio de Cancelación de Viaje Fuerza Mayor (hasta 74 años). Solo aplica para pasajeros con nacionalidad colombiana. </w:t>
      </w:r>
    </w:p>
    <w:p w:rsidR="00864901" w:rsidRDefault="00864901" w:rsidP="00864901">
      <w:pPr>
        <w:pStyle w:val="vinetas"/>
        <w:jc w:val="both"/>
      </w:pPr>
      <w:r w:rsidRPr="003561C7">
        <w:t>Por favor tenga en cuenta que, en las condiciones actuales de salubridad en los países y ciudades de destino, se pueden presentar restricciones de movilidad, limitaciones en servicios de restaurantes y bares, y en otras atracciones turísticas por los protocolos y medidas adoptadas. De igual manera, el pasajero tendrá que cumplir con los requerimientos sanitarios para prevención de Covid-19 exigidos en cada país, tales como las pruebas PCR, y los demás que se encuentren vigentes al momento de la visita, estos costos estarán a cargo exclusivamente del cliente. En caso de que existan nuevas regulaciones o cambios de los gobiernos, el itinerario estará sujeto a cambios.</w:t>
      </w:r>
    </w:p>
    <w:p w:rsidR="00864901" w:rsidRDefault="00864901" w:rsidP="00864901">
      <w:pPr>
        <w:pStyle w:val="itinerario"/>
      </w:pPr>
    </w:p>
    <w:p w:rsidR="00864901" w:rsidRDefault="00864901" w:rsidP="00864901">
      <w:pPr>
        <w:pStyle w:val="itinerario"/>
      </w:pPr>
    </w:p>
    <w:p w:rsidR="005D0A01" w:rsidRDefault="005D0A01" w:rsidP="00C01680">
      <w:pPr>
        <w:pStyle w:val="subtitulo1"/>
        <w:rPr>
          <w:color w:val="1F3864"/>
        </w:rPr>
      </w:pPr>
    </w:p>
    <w:p w:rsidR="005D0A01" w:rsidRDefault="005D0A01" w:rsidP="00C01680">
      <w:pPr>
        <w:pStyle w:val="subtitulo1"/>
        <w:rPr>
          <w:color w:val="1F3864"/>
        </w:rPr>
      </w:pPr>
    </w:p>
    <w:p w:rsidR="00C01680" w:rsidRPr="003C7C40" w:rsidRDefault="00C01680" w:rsidP="00C01680">
      <w:pPr>
        <w:pStyle w:val="subtitulo1"/>
        <w:rPr>
          <w:color w:val="1F3864"/>
        </w:rPr>
      </w:pPr>
      <w:r w:rsidRPr="003C7C40">
        <w:rPr>
          <w:color w:val="1F3864"/>
        </w:rPr>
        <w:t>Condiciones específicas</w:t>
      </w:r>
    </w:p>
    <w:p w:rsidR="00C01680" w:rsidRPr="003C7C40" w:rsidRDefault="00C01680" w:rsidP="00C01680">
      <w:pPr>
        <w:pStyle w:val="dias"/>
        <w:rPr>
          <w:color w:val="1F3864"/>
          <w:sz w:val="28"/>
          <w:szCs w:val="28"/>
        </w:rPr>
      </w:pPr>
      <w:r w:rsidRPr="003C7C40">
        <w:rPr>
          <w:color w:val="1F3864"/>
          <w:sz w:val="28"/>
          <w:szCs w:val="28"/>
        </w:rPr>
        <w:t>NO INCLUYE</w:t>
      </w:r>
    </w:p>
    <w:p w:rsidR="00C01680" w:rsidRPr="003149AA" w:rsidRDefault="00C01680" w:rsidP="00B9186A">
      <w:pPr>
        <w:pStyle w:val="vinetas"/>
        <w:jc w:val="both"/>
      </w:pPr>
      <w:r w:rsidRPr="003149AA">
        <w:t xml:space="preserve">Prueba PCR para el ingreso a </w:t>
      </w:r>
      <w:r w:rsidR="003149AA" w:rsidRPr="003149AA">
        <w:t>Perú</w:t>
      </w:r>
      <w:r w:rsidRPr="003149AA">
        <w:t>. Se tomará en Colombia. Se debe tomar 72 horas antes de la llegada. C</w:t>
      </w:r>
      <w:r w:rsidR="003C7C40" w:rsidRPr="003149AA">
        <w:t>osto aproximado por persona $ 20</w:t>
      </w:r>
      <w:r w:rsidRPr="003149AA">
        <w:t xml:space="preserve">0.000. Será tomada en los laboratorios Synlab de convenio. </w:t>
      </w:r>
    </w:p>
    <w:p w:rsidR="009E4D64" w:rsidRPr="003149AA" w:rsidRDefault="009E4D64" w:rsidP="00B9186A">
      <w:pPr>
        <w:pStyle w:val="vinetas"/>
        <w:numPr>
          <w:ilvl w:val="0"/>
          <w:numId w:val="0"/>
        </w:numPr>
        <w:ind w:left="720"/>
        <w:jc w:val="both"/>
      </w:pPr>
      <w:r w:rsidRPr="003149AA">
        <w:t>O</w:t>
      </w:r>
    </w:p>
    <w:p w:rsidR="003149AA" w:rsidRDefault="003149AA" w:rsidP="00B9186A">
      <w:pPr>
        <w:pStyle w:val="vinetas"/>
        <w:numPr>
          <w:ilvl w:val="0"/>
          <w:numId w:val="0"/>
        </w:numPr>
        <w:ind w:left="720"/>
        <w:jc w:val="both"/>
      </w:pPr>
      <w:r w:rsidRPr="003149AA">
        <w:t>Carné de Vacunación COVID 2019, esquema completo según vacuna y pasados 14 días entre la última dosis y el viaje.</w:t>
      </w:r>
    </w:p>
    <w:p w:rsidR="003149AA" w:rsidRDefault="003149AA" w:rsidP="00B9186A">
      <w:pPr>
        <w:pStyle w:val="vinetas"/>
        <w:jc w:val="both"/>
      </w:pPr>
      <w:r>
        <w:t>Declaración juramentada de salud para ingresar a Perú</w:t>
      </w:r>
      <w:r w:rsidR="00B9186A">
        <w:t>.</w:t>
      </w:r>
    </w:p>
    <w:p w:rsidR="00661D0D" w:rsidRPr="003561C7" w:rsidRDefault="00661D0D" w:rsidP="003149AA">
      <w:pPr>
        <w:pStyle w:val="vinetas"/>
      </w:pPr>
      <w:r w:rsidRPr="003561C7">
        <w:t>Servicios no descritos en el programa.</w:t>
      </w:r>
    </w:p>
    <w:p w:rsidR="00661D0D" w:rsidRPr="003561C7" w:rsidRDefault="00661D0D" w:rsidP="00661D0D">
      <w:pPr>
        <w:pStyle w:val="vinetas"/>
        <w:jc w:val="both"/>
      </w:pPr>
      <w:r w:rsidRPr="003561C7">
        <w:t>Bebidas con las comidas.</w:t>
      </w:r>
    </w:p>
    <w:p w:rsidR="00661D0D" w:rsidRPr="003561C7" w:rsidRDefault="00661D0D" w:rsidP="00661D0D">
      <w:pPr>
        <w:pStyle w:val="vinetas"/>
        <w:jc w:val="both"/>
      </w:pPr>
      <w:r w:rsidRPr="003561C7">
        <w:t xml:space="preserve">Tiquetes aéreos desde otras ciudades de Colombia. </w:t>
      </w:r>
    </w:p>
    <w:p w:rsidR="00661D0D" w:rsidRPr="003561C7" w:rsidRDefault="00661D0D" w:rsidP="00661D0D">
      <w:pPr>
        <w:pStyle w:val="vinetas"/>
        <w:jc w:val="both"/>
      </w:pPr>
      <w:r w:rsidRPr="003561C7">
        <w:t>Excursiones opcionales.</w:t>
      </w:r>
    </w:p>
    <w:p w:rsidR="00661D0D" w:rsidRPr="003561C7" w:rsidRDefault="00661D0D" w:rsidP="00661D0D">
      <w:pPr>
        <w:pStyle w:val="vinetas"/>
        <w:jc w:val="both"/>
      </w:pPr>
      <w:r w:rsidRPr="003561C7">
        <w:t>Alimentación no estipulada en los itinerarios.</w:t>
      </w:r>
    </w:p>
    <w:p w:rsidR="00661D0D" w:rsidRPr="003561C7" w:rsidRDefault="00661D0D" w:rsidP="00661D0D">
      <w:pPr>
        <w:pStyle w:val="vinetas"/>
        <w:jc w:val="both"/>
      </w:pPr>
      <w:r w:rsidRPr="003561C7">
        <w:t>Traslados donde no esté contemplado.</w:t>
      </w:r>
    </w:p>
    <w:p w:rsidR="00661D0D" w:rsidRPr="003561C7" w:rsidRDefault="00661D0D" w:rsidP="00661D0D">
      <w:pPr>
        <w:pStyle w:val="vinetas"/>
        <w:jc w:val="both"/>
      </w:pPr>
      <w:r w:rsidRPr="003561C7">
        <w:t>Extras de ningún tipo en los hoteles.</w:t>
      </w:r>
    </w:p>
    <w:p w:rsidR="00661D0D" w:rsidRPr="003561C7" w:rsidRDefault="00661D0D" w:rsidP="00661D0D">
      <w:pPr>
        <w:pStyle w:val="vinetas"/>
        <w:jc w:val="both"/>
      </w:pPr>
      <w:r w:rsidRPr="003561C7">
        <w:t>Excesos de equipaje.</w:t>
      </w:r>
    </w:p>
    <w:p w:rsidR="00661D0D" w:rsidRPr="003561C7" w:rsidRDefault="00661D0D" w:rsidP="00661D0D">
      <w:pPr>
        <w:pStyle w:val="vinetas"/>
        <w:jc w:val="both"/>
      </w:pPr>
      <w:r w:rsidRPr="003561C7">
        <w:t xml:space="preserve">Gastos de índole personal. </w:t>
      </w:r>
    </w:p>
    <w:p w:rsidR="00661D0D" w:rsidRPr="003561C7" w:rsidRDefault="00661D0D" w:rsidP="00661D0D">
      <w:pPr>
        <w:pStyle w:val="vinetas"/>
        <w:jc w:val="both"/>
      </w:pPr>
      <w:r w:rsidRPr="003561C7">
        <w:t>Propinas en hoteles, aeropuertos, guías, conductores, restaurantes.</w:t>
      </w:r>
    </w:p>
    <w:p w:rsidR="00661D0D" w:rsidRPr="003561C7" w:rsidRDefault="00661D0D" w:rsidP="00661D0D">
      <w:pPr>
        <w:pStyle w:val="dias"/>
        <w:rPr>
          <w:color w:val="1F3864"/>
          <w:sz w:val="28"/>
          <w:szCs w:val="28"/>
        </w:rPr>
      </w:pPr>
      <w:r w:rsidRPr="003561C7">
        <w:rPr>
          <w:color w:val="1F3864"/>
          <w:sz w:val="28"/>
          <w:szCs w:val="28"/>
        </w:rPr>
        <w:t>NOTAS IMPORTANTES</w:t>
      </w:r>
    </w:p>
    <w:p w:rsidR="00661D0D" w:rsidRPr="003561C7" w:rsidRDefault="00661D0D" w:rsidP="00661D0D">
      <w:pPr>
        <w:pStyle w:val="vinetas"/>
        <w:jc w:val="both"/>
      </w:pPr>
      <w:r w:rsidRPr="003561C7">
        <w:t xml:space="preserve">Tarifas sujetas a cambios y disponibilidad sin previo aviso. </w:t>
      </w:r>
    </w:p>
    <w:p w:rsidR="00661D0D" w:rsidRPr="003561C7" w:rsidRDefault="00661D0D" w:rsidP="00661D0D">
      <w:pPr>
        <w:pStyle w:val="vinetas"/>
        <w:jc w:val="both"/>
      </w:pPr>
      <w:r w:rsidRPr="003561C7">
        <w:t>Se entiende por servicios: traslados, visitas y excursiones detalladas, asistencia de guías locales para las visitas.</w:t>
      </w:r>
    </w:p>
    <w:p w:rsidR="00661D0D" w:rsidRPr="003561C7" w:rsidRDefault="00661D0D" w:rsidP="00661D0D">
      <w:pPr>
        <w:pStyle w:val="vinetas"/>
        <w:jc w:val="both"/>
      </w:pPr>
      <w:r w:rsidRPr="003561C7">
        <w:t>Las visitas incluidas son prestadas en servicio compartido no en privado, ni en vuelos fletados.</w:t>
      </w:r>
    </w:p>
    <w:p w:rsidR="00661D0D" w:rsidRPr="003561C7" w:rsidRDefault="00661D0D" w:rsidP="00661D0D">
      <w:pPr>
        <w:pStyle w:val="vinetas"/>
        <w:jc w:val="both"/>
      </w:pPr>
      <w:r w:rsidRPr="003561C7">
        <w:t>Los hoteles mencionados como previstos al final están sujetos a variación, sin alterar en ningún momento su categoría.</w:t>
      </w:r>
    </w:p>
    <w:p w:rsidR="00661D0D" w:rsidRDefault="00661D0D" w:rsidP="00661D0D">
      <w:pPr>
        <w:pStyle w:val="vinetas"/>
        <w:jc w:val="both"/>
      </w:pPr>
      <w:r w:rsidRPr="003561C7">
        <w:t>Las habitaciones que se ofrece son de categoría estándar.</w:t>
      </w:r>
    </w:p>
    <w:p w:rsidR="00661D0D" w:rsidRPr="00E65A1A" w:rsidRDefault="00661D0D" w:rsidP="00661D0D">
      <w:pPr>
        <w:pStyle w:val="vinetas"/>
        <w:jc w:val="both"/>
      </w:pPr>
      <w:r w:rsidRPr="00E65A1A">
        <w:t xml:space="preserve">Las tarifas sobre las cuales está cotizado este programa, obedecen a un número mínimo de pasajeros. En caso de no cumplirse con ese número mínimo o de presentarse cualquier otra variable que impida la salida del grupo, All Reps se reserva el derecho de cancelar el programa con un mínimo de </w:t>
      </w:r>
      <w:r w:rsidR="00281CE4">
        <w:t>30</w:t>
      </w:r>
      <w:r w:rsidRPr="00E65A1A">
        <w:t xml:space="preserve"> días antes de la fecha de viaje, sin que se genere el pago de indemnizaciones o penalidades, únicamente se devolverán los dineros recibidos.</w:t>
      </w:r>
    </w:p>
    <w:p w:rsidR="00661D0D" w:rsidRPr="003561C7" w:rsidRDefault="00661D0D" w:rsidP="00661D0D">
      <w:pPr>
        <w:pStyle w:val="vinetas"/>
        <w:jc w:val="both"/>
      </w:pPr>
      <w:r w:rsidRPr="003561C7">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rsidR="00661D0D" w:rsidRPr="003561C7" w:rsidRDefault="00661D0D" w:rsidP="00661D0D">
      <w:pPr>
        <w:pStyle w:val="vinetas"/>
        <w:jc w:val="both"/>
      </w:pPr>
      <w:r w:rsidRPr="003561C7">
        <w:t xml:space="preserve">La agencia de viajes, ni el operador asumen responsabilidad alguna frente al usuario o viajero por cancelaciones, retrasos o modificaciones del servicio de transporte aéreo, el cual será responsabilidad exclusiva de la aerolínea. </w:t>
      </w:r>
    </w:p>
    <w:p w:rsidR="00661D0D" w:rsidRPr="003561C7" w:rsidRDefault="00661D0D" w:rsidP="00661D0D">
      <w:pPr>
        <w:pStyle w:val="vinetas"/>
        <w:jc w:val="both"/>
      </w:pPr>
      <w:r w:rsidRPr="003561C7">
        <w:t xml:space="preserve">La responsabilidad de la agencia estará regulada de conformidad con su cláusula general de responsabilidad disponible en su sitio web </w:t>
      </w:r>
      <w:hyperlink r:id="rId9" w:history="1">
        <w:r w:rsidRPr="003561C7">
          <w:rPr>
            <w:rStyle w:val="Hipervnculo"/>
          </w:rPr>
          <w:t>www.allreps.com</w:t>
        </w:r>
      </w:hyperlink>
      <w:r w:rsidRPr="003561C7">
        <w:t xml:space="preserve"> .</w:t>
      </w:r>
    </w:p>
    <w:p w:rsidR="005D0A01" w:rsidRDefault="005D0A01" w:rsidP="00661D0D">
      <w:pPr>
        <w:pStyle w:val="dias"/>
        <w:rPr>
          <w:color w:val="1F3864"/>
          <w:sz w:val="28"/>
          <w:szCs w:val="28"/>
        </w:rPr>
      </w:pPr>
    </w:p>
    <w:p w:rsidR="00661D0D" w:rsidRPr="003561C7" w:rsidRDefault="00661D0D" w:rsidP="00661D0D">
      <w:pPr>
        <w:pStyle w:val="dias"/>
        <w:rPr>
          <w:color w:val="1F3864"/>
          <w:sz w:val="28"/>
          <w:szCs w:val="28"/>
        </w:rPr>
      </w:pPr>
      <w:r w:rsidRPr="003561C7">
        <w:rPr>
          <w:color w:val="1F3864"/>
          <w:sz w:val="28"/>
          <w:szCs w:val="28"/>
        </w:rPr>
        <w:t>CONDICIONES TARIFA AÉREA</w:t>
      </w:r>
    </w:p>
    <w:p w:rsidR="00661D0D" w:rsidRPr="003561C7" w:rsidRDefault="00661D0D" w:rsidP="00661D0D">
      <w:pPr>
        <w:pStyle w:val="vinetas"/>
        <w:jc w:val="both"/>
      </w:pPr>
      <w:r w:rsidRPr="003561C7">
        <w:t xml:space="preserve">Los tiquetes son no endosables, no reembolsables. </w:t>
      </w:r>
    </w:p>
    <w:p w:rsidR="00661D0D" w:rsidRPr="003561C7" w:rsidRDefault="00661D0D" w:rsidP="00661D0D">
      <w:pPr>
        <w:pStyle w:val="vinetas"/>
        <w:jc w:val="both"/>
      </w:pPr>
      <w:r w:rsidRPr="003561C7">
        <w:t>Impuestos de combustible (Q combustible), IVA, tasa Administrativa sujeto a cambio sin previo aviso y serán verificados antes de la emisión de los tiquetes si existe algún suplemento, este debe ser asumido por el viajero.</w:t>
      </w:r>
    </w:p>
    <w:p w:rsidR="00661D0D" w:rsidRPr="003561C7" w:rsidRDefault="00661D0D" w:rsidP="00661D0D">
      <w:pPr>
        <w:pStyle w:val="vinetas"/>
        <w:jc w:val="both"/>
      </w:pPr>
      <w:r w:rsidRPr="003561C7">
        <w:t>Después de la fecha de salida la aerolínea no permite cambio de ruta.</w:t>
      </w:r>
    </w:p>
    <w:p w:rsidR="00661D0D" w:rsidRPr="003561C7" w:rsidRDefault="00661D0D" w:rsidP="00661D0D">
      <w:pPr>
        <w:pStyle w:val="vinetas"/>
        <w:jc w:val="both"/>
      </w:pPr>
      <w:r w:rsidRPr="003561C7">
        <w:t>Una vez iniciado el viaje y el pasajero por cuenta propia quiera cancelar o regresar antes, solo podrá hacerlo en los vuelos contratados con la aerolínea o de lo contrario tendrá que comprar un nuevo tiquete de regreso.</w:t>
      </w:r>
    </w:p>
    <w:p w:rsidR="00661D0D" w:rsidRPr="003561C7" w:rsidRDefault="00661D0D" w:rsidP="00661D0D">
      <w:pPr>
        <w:pStyle w:val="vinetas"/>
        <w:jc w:val="both"/>
      </w:pPr>
      <w:r w:rsidRPr="003561C7">
        <w:t>De requerir un pasajero algún servicio especial como sillas de ruedas, comidas especiales u otros, la agencia deberá informar a All Reps con previa anticipación para poder solicitar dicho requerimiento a la aerolínea.</w:t>
      </w:r>
    </w:p>
    <w:p w:rsidR="00661D0D" w:rsidRPr="003561C7" w:rsidRDefault="00661D0D" w:rsidP="00661D0D">
      <w:pPr>
        <w:pStyle w:val="vinetas"/>
        <w:jc w:val="both"/>
      </w:pPr>
      <w:r w:rsidRPr="003561C7">
        <w:t>All Reps no se hace responsable por los cambios operacionales o daños que pueda sufrir el avión, esto es responsabilidad directa de la aerolínea.</w:t>
      </w:r>
    </w:p>
    <w:p w:rsidR="00661D0D" w:rsidRPr="003561C7" w:rsidRDefault="00661D0D" w:rsidP="00661D0D">
      <w:pPr>
        <w:pStyle w:val="vinetas"/>
        <w:jc w:val="both"/>
      </w:pPr>
      <w:r w:rsidRPr="003561C7">
        <w:t>En caso de que los pasajeros cambien por cuenta propia los vuelos confirmados, es responsabilidad del pasajero todos los gastos que se generen en porción terrestre o cancelación de vuelos, una vez iniciado viaje se debe tener claro que no son permitidos los cambios por ser tarifas restrictivas de la aerolínea.</w:t>
      </w:r>
    </w:p>
    <w:p w:rsidR="00661D0D" w:rsidRPr="003561C7" w:rsidRDefault="00661D0D" w:rsidP="00661D0D">
      <w:pPr>
        <w:pStyle w:val="vinetas"/>
        <w:jc w:val="both"/>
      </w:pPr>
      <w:r w:rsidRPr="003561C7">
        <w:t xml:space="preserve">Una vez el tiquete sea expedido y el pasajero cancele su viaje por cuenta propia o algún motivo que no esté incluido en el beneficio de cancelación, no tendrá ningún reembolso por ser tarifas restrictivas de la aerolínea. </w:t>
      </w:r>
    </w:p>
    <w:p w:rsidR="00661D0D" w:rsidRPr="003561C7" w:rsidRDefault="00661D0D" w:rsidP="00661D0D">
      <w:pPr>
        <w:pStyle w:val="vinetas"/>
        <w:jc w:val="both"/>
      </w:pPr>
      <w:r w:rsidRPr="003561C7">
        <w:t>Los cambios de nombre son permitidos antes de la emisión de los tiquetes, después de emitido la aerolínea no acepta cambios.</w:t>
      </w:r>
    </w:p>
    <w:p w:rsidR="00661D0D" w:rsidRPr="003561C7" w:rsidRDefault="00661D0D" w:rsidP="00661D0D">
      <w:pPr>
        <w:pStyle w:val="vinetas"/>
        <w:jc w:val="both"/>
      </w:pPr>
      <w:r w:rsidRPr="003561C7">
        <w:t>La no presentación en el aeropuerto genera 100% de gastos de penalidad y no existe reembolso por regulación de la aerolínea por ser tarifas restrictivas.</w:t>
      </w:r>
    </w:p>
    <w:p w:rsidR="00661D0D" w:rsidRDefault="00661D0D" w:rsidP="00661D0D">
      <w:pPr>
        <w:pStyle w:val="vinetas"/>
        <w:jc w:val="both"/>
      </w:pPr>
      <w:r w:rsidRPr="003561C7">
        <w:t>Para la emisión de tiquetes solicitamos enviar copias de los pasaportes, con el fin de evitar cualquier error.</w:t>
      </w:r>
    </w:p>
    <w:p w:rsidR="00661D0D" w:rsidRPr="003561C7" w:rsidRDefault="00661D0D" w:rsidP="00661D0D">
      <w:pPr>
        <w:pStyle w:val="dias"/>
        <w:rPr>
          <w:color w:val="1F3864"/>
          <w:sz w:val="28"/>
          <w:szCs w:val="28"/>
        </w:rPr>
      </w:pPr>
      <w:r w:rsidRPr="003561C7">
        <w:rPr>
          <w:color w:val="1F3864"/>
          <w:sz w:val="28"/>
          <w:szCs w:val="28"/>
        </w:rPr>
        <w:t xml:space="preserve">PAGOS Y CANCELACIONES </w:t>
      </w:r>
    </w:p>
    <w:p w:rsidR="00661D0D" w:rsidRPr="003561C7" w:rsidRDefault="00661D0D" w:rsidP="00661D0D">
      <w:pPr>
        <w:pStyle w:val="vinetas"/>
        <w:jc w:val="both"/>
      </w:pPr>
      <w:r w:rsidRPr="003561C7">
        <w:t xml:space="preserve">Para garantizar la reserva se requiere un depósito por persona de </w:t>
      </w:r>
      <w:r>
        <w:t>$ 2.000.000</w:t>
      </w:r>
      <w:r w:rsidRPr="003561C7">
        <w:t xml:space="preserve"> acomodación doble</w:t>
      </w:r>
      <w:r>
        <w:t xml:space="preserve"> o</w:t>
      </w:r>
      <w:r w:rsidRPr="003561C7">
        <w:t xml:space="preserve"> triple y de </w:t>
      </w:r>
      <w:r>
        <w:t>$ 3.000.000</w:t>
      </w:r>
      <w:r w:rsidRPr="003561C7">
        <w:t xml:space="preserve"> en acomodación sencilla, sin este no se garantiza el cupo aéreo ni terrestre. </w:t>
      </w:r>
    </w:p>
    <w:p w:rsidR="00661D0D" w:rsidRPr="003561C7" w:rsidRDefault="00661D0D" w:rsidP="00661D0D">
      <w:pPr>
        <w:pStyle w:val="vinetas"/>
        <w:jc w:val="both"/>
      </w:pPr>
      <w:r w:rsidRPr="003561C7">
        <w:t>Una vez recibido el depósito, si hay cancelación antes de generar penalidades, se genera un gasto administrativo, bancario y operativo de $ 200.000 por pasajero.</w:t>
      </w:r>
    </w:p>
    <w:p w:rsidR="00661D0D" w:rsidRDefault="00661D0D" w:rsidP="00661D0D">
      <w:pPr>
        <w:pStyle w:val="vinetas"/>
        <w:jc w:val="both"/>
      </w:pPr>
      <w:r w:rsidRPr="003561C7">
        <w:t>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del servicio al pasajero.</w:t>
      </w:r>
    </w:p>
    <w:p w:rsidR="00661D0D" w:rsidRPr="004024EF" w:rsidRDefault="00661D0D" w:rsidP="00661D0D">
      <w:pPr>
        <w:pStyle w:val="vinetas"/>
        <w:jc w:val="both"/>
      </w:pPr>
      <w:r w:rsidRPr="004024EF">
        <w:t xml:space="preserve">Tiquetes aéreos deben ser pagos y emitidos 35 días antes de la fecha de salida, de lo contrario quedaran sujetos a disponibilidad y cambio de tarifa.  </w:t>
      </w:r>
    </w:p>
    <w:p w:rsidR="00661D0D" w:rsidRDefault="00661D0D" w:rsidP="00661D0D">
      <w:pPr>
        <w:pStyle w:val="vinetas"/>
        <w:jc w:val="both"/>
      </w:pPr>
      <w:r>
        <w:t>Cancelaciones 45 días antes de la salida, no aplica devolución del depósito.</w:t>
      </w:r>
    </w:p>
    <w:p w:rsidR="00661D0D" w:rsidRDefault="00661D0D" w:rsidP="00661D0D">
      <w:pPr>
        <w:pStyle w:val="vinetas"/>
        <w:jc w:val="both"/>
      </w:pPr>
      <w:r>
        <w:t>Cancelaciones entre 44 y 30 días antes de la salida aplican cargos de un 60% del valor del paquete turístico.</w:t>
      </w:r>
    </w:p>
    <w:p w:rsidR="00661D0D" w:rsidRDefault="00661D0D" w:rsidP="00661D0D">
      <w:pPr>
        <w:pStyle w:val="vinetas"/>
        <w:jc w:val="both"/>
      </w:pPr>
      <w:r>
        <w:t>Cancelaciones por cualquier motivo, entre 30 días a 0 horas antes de la fecha de salida, aplican cargos del 100% del valor del paquete turístico, por esto se recomienda tomar el seguro de cancelación.</w:t>
      </w:r>
    </w:p>
    <w:p w:rsidR="00661D0D" w:rsidRDefault="00661D0D" w:rsidP="00661D0D">
      <w:pPr>
        <w:pStyle w:val="vinetas"/>
        <w:jc w:val="both"/>
      </w:pPr>
      <w:r>
        <w:t>La no presentación al inicio del programa, los cargos son del 100% del valor del paquete turístico.</w:t>
      </w:r>
    </w:p>
    <w:p w:rsidR="00661D0D" w:rsidRPr="003561C7" w:rsidRDefault="00661D0D" w:rsidP="00661D0D">
      <w:pPr>
        <w:pStyle w:val="vinetas"/>
        <w:jc w:val="both"/>
      </w:pPr>
      <w:r w:rsidRPr="003561C7">
        <w:t>Cualquier inconveniente de índole personal en el aeropuerto como: pasaporte vencido, permisos del país de menores sin cumplir los requisitos exigidos, homónimos, demandas, llegadas al aeropuerto a la hora no indicada y por cualquier otro motivo ajeno a nuestra responsabilidad el pasajero no pueda viajar se perderá el 100% del paquete turístico.</w:t>
      </w:r>
    </w:p>
    <w:p w:rsidR="00661D0D" w:rsidRPr="003561C7" w:rsidRDefault="00661D0D" w:rsidP="00661D0D">
      <w:pPr>
        <w:pStyle w:val="dias"/>
        <w:rPr>
          <w:color w:val="1F3864"/>
          <w:sz w:val="28"/>
          <w:szCs w:val="28"/>
        </w:rPr>
      </w:pPr>
      <w:r w:rsidRPr="003561C7">
        <w:rPr>
          <w:color w:val="1F3864"/>
          <w:sz w:val="28"/>
          <w:szCs w:val="28"/>
        </w:rPr>
        <w:t xml:space="preserve">DOCUMENTACIÓN REQUERIDA </w:t>
      </w:r>
    </w:p>
    <w:p w:rsidR="00661D0D" w:rsidRPr="003561C7" w:rsidRDefault="00661D0D" w:rsidP="00661D0D">
      <w:pPr>
        <w:pStyle w:val="vinetas"/>
        <w:jc w:val="both"/>
      </w:pPr>
      <w:r w:rsidRPr="003561C7">
        <w:t xml:space="preserve">Pasaporte con una vigencia mínima de seis meses, con hojas disponibles para colocarle los sellos de ingreso y salida del país o países a visitar. </w:t>
      </w:r>
    </w:p>
    <w:p w:rsidR="00661D0D" w:rsidRDefault="00661D0D" w:rsidP="00661D0D">
      <w:pPr>
        <w:pStyle w:val="vinetas"/>
        <w:jc w:val="both"/>
      </w:pPr>
      <w:r w:rsidRPr="003561C7">
        <w:t xml:space="preserve">Para menores de edad, se debe adjuntar copia del Registro Civil. </w:t>
      </w:r>
    </w:p>
    <w:p w:rsidR="00661D0D" w:rsidRDefault="00661D0D" w:rsidP="00661D0D">
      <w:pPr>
        <w:pStyle w:val="vinetas"/>
      </w:pPr>
      <w:r w:rsidRPr="00A74DA6">
        <w:t>Certificado Internacional Vacuna contra la Fiebre Amarilla</w:t>
      </w:r>
      <w:r>
        <w:t xml:space="preserve"> (recomendable)</w:t>
      </w:r>
      <w:r w:rsidRPr="00A74DA6">
        <w:t>.</w:t>
      </w:r>
    </w:p>
    <w:p w:rsidR="00661D0D" w:rsidRPr="003561C7" w:rsidRDefault="00661D0D" w:rsidP="00661D0D">
      <w:pPr>
        <w:pStyle w:val="vinetas"/>
        <w:jc w:val="both"/>
      </w:pPr>
      <w:r w:rsidRPr="003561C7">
        <w:t>Permiso de salida y registro civil para menores, carta autenticada en notaria informando datos de la persona con quien viaja el menor, motivo del viaje y fecha de salida y regreso (se sugiere llevar fotocopias adicionales de este documento).</w:t>
      </w:r>
    </w:p>
    <w:p w:rsidR="00661D0D" w:rsidRPr="003561C7" w:rsidRDefault="00661D0D" w:rsidP="00661D0D">
      <w:pPr>
        <w:pStyle w:val="vinetas"/>
        <w:jc w:val="both"/>
      </w:pPr>
      <w:r w:rsidRPr="003561C7">
        <w:t>Es responsabilidad de los viajeros tener toda su documentación al día para no tener inconvenientes en los aeropuertos.</w:t>
      </w:r>
    </w:p>
    <w:p w:rsidR="00661D0D" w:rsidRPr="003561C7" w:rsidRDefault="00661D0D" w:rsidP="00661D0D">
      <w:pPr>
        <w:pStyle w:val="vinetas"/>
        <w:jc w:val="both"/>
      </w:pPr>
      <w:r>
        <w:t>Requerimientos p</w:t>
      </w:r>
      <w:r w:rsidRPr="003561C7">
        <w:t xml:space="preserve">ara el ingreso a </w:t>
      </w:r>
      <w:r>
        <w:t>Perú</w:t>
      </w:r>
      <w:r w:rsidRPr="003561C7">
        <w:t xml:space="preserve">, se </w:t>
      </w:r>
      <w:r w:rsidR="00132B75">
        <w:t>reconfir</w:t>
      </w:r>
      <w:r w:rsidRPr="003561C7">
        <w:t>mará</w:t>
      </w:r>
      <w:r>
        <w:t>n</w:t>
      </w:r>
      <w:r w:rsidRPr="003561C7">
        <w:t xml:space="preserve"> una vez se confirme la reserva.</w:t>
      </w:r>
    </w:p>
    <w:p w:rsidR="00661D0D" w:rsidRPr="003561C7" w:rsidRDefault="00661D0D" w:rsidP="00661D0D">
      <w:pPr>
        <w:pStyle w:val="vinetas"/>
        <w:jc w:val="both"/>
      </w:pPr>
      <w:r w:rsidRPr="003561C7">
        <w:t>En caso de NO cumplirse los pagos en las fechas estipuladas aún con depósito no se garantiza el cupo aéreo y la porción terrestre.</w:t>
      </w:r>
    </w:p>
    <w:p w:rsidR="00661D0D" w:rsidRPr="00B602E6" w:rsidRDefault="00661D0D" w:rsidP="00661D0D">
      <w:pPr>
        <w:pStyle w:val="dias"/>
        <w:rPr>
          <w:color w:val="1F3864"/>
          <w:sz w:val="28"/>
          <w:szCs w:val="28"/>
        </w:rPr>
      </w:pPr>
      <w:r w:rsidRPr="00B602E6">
        <w:rPr>
          <w:color w:val="1F3864"/>
          <w:sz w:val="28"/>
          <w:szCs w:val="28"/>
        </w:rPr>
        <w:t>TARJETA DE ASISTENCIA</w:t>
      </w:r>
    </w:p>
    <w:p w:rsidR="00661D0D" w:rsidRDefault="00661D0D" w:rsidP="00661D0D">
      <w:pPr>
        <w:pStyle w:val="vinetas"/>
        <w:numPr>
          <w:ilvl w:val="0"/>
          <w:numId w:val="0"/>
        </w:numPr>
        <w:jc w:val="both"/>
      </w:pPr>
      <w:r w:rsidRPr="00477DDA">
        <w:t>Tarjeta de asistencia</w:t>
      </w:r>
      <w:r>
        <w:t xml:space="preserve">, </w:t>
      </w:r>
      <w:r w:rsidRPr="00477DDA">
        <w:t xml:space="preserve">Beneficio de Cancelación </w:t>
      </w:r>
      <w:r>
        <w:t>y Covid, solicitar información.</w:t>
      </w:r>
    </w:p>
    <w:p w:rsidR="00661D0D" w:rsidRPr="00B602E6" w:rsidRDefault="00661D0D" w:rsidP="00661D0D">
      <w:pPr>
        <w:pStyle w:val="dias"/>
        <w:rPr>
          <w:sz w:val="28"/>
          <w:szCs w:val="28"/>
        </w:rPr>
      </w:pPr>
      <w:r w:rsidRPr="00B602E6">
        <w:rPr>
          <w:color w:val="1F3864"/>
          <w:sz w:val="28"/>
          <w:szCs w:val="28"/>
        </w:rPr>
        <w:t>VISITas y EXCURSIONES OPCIONALES</w:t>
      </w:r>
      <w:r w:rsidRPr="00B602E6">
        <w:rPr>
          <w:sz w:val="28"/>
          <w:szCs w:val="28"/>
        </w:rPr>
        <w:tab/>
      </w:r>
    </w:p>
    <w:p w:rsidR="00661D0D" w:rsidRDefault="00661D0D" w:rsidP="00661D0D">
      <w:pPr>
        <w:pStyle w:val="itinerario"/>
      </w:pPr>
      <w:r w:rsidRPr="002F3C1A">
        <w:t xml:space="preserve">Serán ofrecidos directamente por los Guías durante el circuito, información de opcionales y tarifas están descritos en el programa. </w:t>
      </w:r>
    </w:p>
    <w:p w:rsidR="00661D0D" w:rsidRPr="003561C7" w:rsidRDefault="00661D0D" w:rsidP="00661D0D">
      <w:pPr>
        <w:pStyle w:val="dias"/>
        <w:rPr>
          <w:color w:val="1F3864"/>
          <w:sz w:val="28"/>
          <w:szCs w:val="28"/>
        </w:rPr>
      </w:pPr>
      <w:r w:rsidRPr="003561C7">
        <w:rPr>
          <w:color w:val="1F3864"/>
          <w:sz w:val="28"/>
          <w:szCs w:val="28"/>
        </w:rPr>
        <w:t xml:space="preserve">ITINERARIO   </w:t>
      </w:r>
    </w:p>
    <w:p w:rsidR="00661D0D" w:rsidRPr="003561C7" w:rsidRDefault="00661D0D" w:rsidP="00661D0D">
      <w:pPr>
        <w:pStyle w:val="itinerario"/>
      </w:pPr>
      <w:r w:rsidRPr="003561C7">
        <w:t>Todos los itinerarios publicados pueden estar sujetos a posibles cambios en el destino, ya sea por problemas climatológicos, operativos o de fuerza mayor. Las visitas detalladas pueden cambiar el orden o el día de operación.</w:t>
      </w:r>
    </w:p>
    <w:p w:rsidR="00661D0D" w:rsidRPr="003561C7" w:rsidRDefault="00661D0D" w:rsidP="00661D0D">
      <w:pPr>
        <w:pStyle w:val="dias"/>
        <w:rPr>
          <w:color w:val="1F3864"/>
          <w:sz w:val="28"/>
          <w:szCs w:val="28"/>
        </w:rPr>
      </w:pPr>
      <w:r w:rsidRPr="003561C7">
        <w:rPr>
          <w:color w:val="1F3864"/>
          <w:sz w:val="28"/>
          <w:szCs w:val="28"/>
        </w:rPr>
        <w:t xml:space="preserve">VISITAS </w:t>
      </w:r>
    </w:p>
    <w:p w:rsidR="00661D0D" w:rsidRPr="003561C7" w:rsidRDefault="00661D0D" w:rsidP="00661D0D">
      <w:pPr>
        <w:pStyle w:val="itinerario"/>
      </w:pPr>
      <w:r w:rsidRPr="003561C7">
        <w:t>En algunas ocasiones, debido al clima o a otros factores no previsibles, algunas visitas no se podrán efectuar. A cambio de ello se les podrá proporcionar alguna ruta o visita alternativa, siempre y cuando alguno de estos factores no previsibles lo permita.</w:t>
      </w:r>
    </w:p>
    <w:p w:rsidR="00661D0D" w:rsidRPr="003561C7" w:rsidRDefault="00661D0D" w:rsidP="00661D0D">
      <w:pPr>
        <w:pStyle w:val="dias"/>
        <w:rPr>
          <w:color w:val="1F3864"/>
          <w:sz w:val="28"/>
          <w:szCs w:val="28"/>
        </w:rPr>
      </w:pPr>
      <w:r w:rsidRPr="003561C7">
        <w:rPr>
          <w:color w:val="1F3864"/>
          <w:sz w:val="28"/>
          <w:szCs w:val="28"/>
        </w:rPr>
        <w:t>TRASLADOS</w:t>
      </w:r>
    </w:p>
    <w:p w:rsidR="00661D0D" w:rsidRPr="003561C7" w:rsidRDefault="00661D0D" w:rsidP="00661D0D">
      <w:pPr>
        <w:pStyle w:val="itinerario"/>
      </w:pPr>
      <w:r w:rsidRPr="003561C7">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 es únicamente responsabilidad del pasajero.</w:t>
      </w:r>
    </w:p>
    <w:p w:rsidR="00661D0D" w:rsidRPr="003561C7" w:rsidRDefault="00661D0D" w:rsidP="00661D0D">
      <w:pPr>
        <w:pStyle w:val="dias"/>
        <w:rPr>
          <w:color w:val="1F3864"/>
          <w:sz w:val="28"/>
          <w:szCs w:val="28"/>
        </w:rPr>
      </w:pPr>
      <w:r w:rsidRPr="003561C7">
        <w:rPr>
          <w:color w:val="1F3864"/>
          <w:sz w:val="28"/>
          <w:szCs w:val="28"/>
        </w:rPr>
        <w:t>SALIDA DE las excursiones o RECORRIDO TERRESTRE</w:t>
      </w:r>
    </w:p>
    <w:p w:rsidR="00661D0D" w:rsidRPr="003561C7" w:rsidRDefault="00661D0D" w:rsidP="00661D0D">
      <w:pPr>
        <w:pStyle w:val="itinerario"/>
      </w:pPr>
      <w:r w:rsidRPr="003561C7">
        <w:t>Para el inicio del tour en autobús, es imprescindible que a la hora indicada los pasajeros se encuentren listos en la recepción del hotel de salida, a fin de que el itinerario pueda ser cumplido sin alteraciones. Todo retraso o pérdida del servicio por incumplimiento de los pasajeros, no genera responsabilidad por parte del operador o de All Reps ni dará lugar a reembolsos.</w:t>
      </w:r>
    </w:p>
    <w:p w:rsidR="00661D0D" w:rsidRPr="003561C7" w:rsidRDefault="00661D0D" w:rsidP="00661D0D">
      <w:pPr>
        <w:pStyle w:val="dias"/>
        <w:rPr>
          <w:color w:val="1F3864"/>
          <w:sz w:val="28"/>
          <w:szCs w:val="28"/>
        </w:rPr>
      </w:pPr>
      <w:r w:rsidRPr="003561C7">
        <w:rPr>
          <w:color w:val="1F3864"/>
          <w:sz w:val="28"/>
          <w:szCs w:val="28"/>
        </w:rPr>
        <w:t>EQUIPAJE</w:t>
      </w:r>
    </w:p>
    <w:p w:rsidR="00661D0D" w:rsidRPr="003561C7" w:rsidRDefault="00661D0D" w:rsidP="00661D0D">
      <w:pPr>
        <w:pStyle w:val="itinerario"/>
      </w:pPr>
      <w:r w:rsidRPr="003561C7">
        <w:t xml:space="preserve">Durante el itinerario, los autocares transportarán gratuitamente una maleta por persona. El exceso de equipaje se aceptará de acuerdo al criterio de los guías y conductores acompañantes siempre y cuando la capacidad de carga del vehículo así lo permita. No se garantiza que se pueda acomodar más equipaje del autorizado, siendo de la exclusiva responsabilidad del pasajero, el manejo del equipaje que no se pueda embarcar.    </w:t>
      </w:r>
    </w:p>
    <w:p w:rsidR="00661D0D" w:rsidRPr="003561C7" w:rsidRDefault="00661D0D" w:rsidP="00661D0D">
      <w:pPr>
        <w:pStyle w:val="dias"/>
        <w:rPr>
          <w:color w:val="1F3864"/>
          <w:sz w:val="28"/>
          <w:szCs w:val="28"/>
        </w:rPr>
      </w:pPr>
      <w:r w:rsidRPr="003561C7">
        <w:rPr>
          <w:color w:val="1F3864"/>
          <w:sz w:val="28"/>
          <w:szCs w:val="28"/>
        </w:rPr>
        <w:t>GUíAS ACOMPAÑANTES</w:t>
      </w:r>
    </w:p>
    <w:p w:rsidR="00661D0D" w:rsidRPr="003561C7" w:rsidRDefault="00661D0D" w:rsidP="00661D0D">
      <w:pPr>
        <w:pStyle w:val="itinerario"/>
      </w:pPr>
      <w:r w:rsidRPr="003561C7">
        <w:t xml:space="preserve">Cuando se habla de guía, nos referimos a guías locales del país que se visita, que le acompañaran en el circuito y/o en las excursiones. Nunca se hace refiere al guía acompañante desde Colombia. </w:t>
      </w:r>
    </w:p>
    <w:p w:rsidR="00661D0D" w:rsidRPr="003561C7" w:rsidRDefault="00661D0D" w:rsidP="00661D0D">
      <w:pPr>
        <w:pStyle w:val="dias"/>
        <w:rPr>
          <w:color w:val="1F3864"/>
          <w:sz w:val="28"/>
          <w:szCs w:val="28"/>
        </w:rPr>
      </w:pPr>
      <w:r w:rsidRPr="003561C7">
        <w:rPr>
          <w:color w:val="1F3864"/>
          <w:sz w:val="28"/>
          <w:szCs w:val="28"/>
        </w:rPr>
        <w:t>HOTELES</w:t>
      </w:r>
    </w:p>
    <w:p w:rsidR="00661D0D" w:rsidRPr="003561C7" w:rsidRDefault="00661D0D" w:rsidP="00661D0D">
      <w:pPr>
        <w:pStyle w:val="itinerario"/>
      </w:pPr>
      <w:r w:rsidRPr="003561C7">
        <w:t>Las habitaciones publicadas disponen de 1 o 2 camas, independiente del número de pasajeros que ocupe la misma. Los servicios, actividades e instalaciones complementarias de los hoteles (minibar, gimnasio, parqueadero, piscina, caja fuerte, guardería, etc.) son publicados exclusivamente a título informativo y pueden tener cargos adicionales con pago directo a los hoteles por su utilización.</w:t>
      </w:r>
    </w:p>
    <w:p w:rsidR="00661D0D" w:rsidRPr="003561C7" w:rsidRDefault="00661D0D" w:rsidP="00661D0D">
      <w:pPr>
        <w:pStyle w:val="dias"/>
        <w:rPr>
          <w:color w:val="1F3864"/>
          <w:sz w:val="28"/>
          <w:szCs w:val="28"/>
        </w:rPr>
      </w:pPr>
      <w:r w:rsidRPr="003561C7">
        <w:rPr>
          <w:color w:val="1F3864"/>
          <w:sz w:val="28"/>
          <w:szCs w:val="28"/>
        </w:rPr>
        <w:t>ALOJAMIENTO</w:t>
      </w:r>
    </w:p>
    <w:p w:rsidR="00661D0D" w:rsidRPr="003561C7" w:rsidRDefault="00661D0D" w:rsidP="00661D0D">
      <w:pPr>
        <w:pStyle w:val="itinerario"/>
      </w:pPr>
      <w:r w:rsidRPr="003561C7">
        <w:t>En determinados periodos pueden suceder que el alojamiento no se efectué en los hoteles publicados sino en otros alternativos de similar categoría.</w:t>
      </w:r>
    </w:p>
    <w:p w:rsidR="00661D0D" w:rsidRPr="004024EF" w:rsidRDefault="00661D0D" w:rsidP="00661D0D">
      <w:pPr>
        <w:pStyle w:val="dias"/>
        <w:rPr>
          <w:color w:val="1F3864"/>
          <w:sz w:val="28"/>
          <w:szCs w:val="28"/>
        </w:rPr>
      </w:pPr>
      <w:r w:rsidRPr="004024EF">
        <w:rPr>
          <w:color w:val="1F3864"/>
          <w:sz w:val="28"/>
          <w:szCs w:val="28"/>
        </w:rPr>
        <w:t>ACOMODACIóN EN HABITACIONES TRIPLES</w:t>
      </w:r>
    </w:p>
    <w:p w:rsidR="00661D0D" w:rsidRDefault="00661D0D" w:rsidP="00661D0D">
      <w:pPr>
        <w:pStyle w:val="itinerario"/>
      </w:pPr>
      <w:r>
        <w:t>Los hoteles no disponen de una gran oferta de habitaciones triples, por lo general es un catre, es muy importante que el pasajero tenga conocimiento para evitar problemas en el destino, se debe conocer el peso y la altura de la persona adicional para hacer una buena recomendación.</w:t>
      </w:r>
    </w:p>
    <w:p w:rsidR="00661D0D" w:rsidRPr="003561C7" w:rsidRDefault="00661D0D" w:rsidP="00661D0D">
      <w:pPr>
        <w:pStyle w:val="dias"/>
        <w:rPr>
          <w:color w:val="1F3864"/>
          <w:sz w:val="28"/>
          <w:szCs w:val="28"/>
        </w:rPr>
      </w:pPr>
      <w:r w:rsidRPr="003561C7">
        <w:rPr>
          <w:color w:val="1F3864"/>
          <w:sz w:val="28"/>
          <w:szCs w:val="28"/>
        </w:rPr>
        <w:t>PRECIO DE NIÑOS</w:t>
      </w:r>
    </w:p>
    <w:p w:rsidR="00661D0D" w:rsidRDefault="00661D0D" w:rsidP="00661D0D">
      <w:pPr>
        <w:pStyle w:val="itinerario"/>
      </w:pPr>
      <w:r w:rsidRPr="003561C7">
        <w:t>Están basados en que estos compartan habitación con dos adultos en las camas existentes, no disponen de ninguna cama adicional, en caso de ser solicitada tendrá un costo adicional que se deberá pagar directamente en el destino.</w:t>
      </w:r>
    </w:p>
    <w:p w:rsidR="00661D0D" w:rsidRDefault="00661D0D" w:rsidP="00661D0D">
      <w:pPr>
        <w:pStyle w:val="itinerario"/>
      </w:pPr>
    </w:p>
    <w:p w:rsidR="00661D0D" w:rsidRDefault="00661D0D" w:rsidP="00661D0D">
      <w:pPr>
        <w:pStyle w:val="vinetas"/>
        <w:jc w:val="both"/>
      </w:pPr>
      <w:r>
        <w:t>Menores de 2 años pagan un porcentaje a consultar del tiquete aéreo (más impuestos) y tarjeta de asistencia.</w:t>
      </w:r>
    </w:p>
    <w:p w:rsidR="00661D0D" w:rsidRDefault="00661D0D" w:rsidP="00661D0D">
      <w:pPr>
        <w:pStyle w:val="vinetas"/>
        <w:jc w:val="both"/>
      </w:pPr>
      <w:r>
        <w:t>Niños hasta 3 años sin cumplir, aplican a tarifa de Niños sin derecho a cama, comparten alojamiento, servicios y alimentación con dos adultos.</w:t>
      </w:r>
    </w:p>
    <w:p w:rsidR="00661D0D" w:rsidRDefault="00661D0D" w:rsidP="00661D0D">
      <w:pPr>
        <w:pStyle w:val="vinetas"/>
        <w:jc w:val="both"/>
      </w:pPr>
      <w:r>
        <w:t>Niños de 3 a 9 años, aplican a tarifa con derecho a cama, comparten alojamiento con dos adultos.</w:t>
      </w:r>
    </w:p>
    <w:p w:rsidR="00661D0D" w:rsidRDefault="00661D0D" w:rsidP="00661D0D">
      <w:pPr>
        <w:pStyle w:val="vinetas"/>
        <w:jc w:val="both"/>
      </w:pPr>
      <w:r>
        <w:t xml:space="preserve">Máximo alojamiento 1 niño por habitación.  Otras acomodaciones bajo consulta. </w:t>
      </w:r>
    </w:p>
    <w:p w:rsidR="00661D0D" w:rsidRDefault="00661D0D" w:rsidP="00661D0D">
      <w:pPr>
        <w:pStyle w:val="vinetas"/>
        <w:jc w:val="both"/>
      </w:pPr>
      <w:r>
        <w:t>Niños mayores de 10 años pagan como adultos.</w:t>
      </w:r>
    </w:p>
    <w:p w:rsidR="00661D0D" w:rsidRPr="003561C7" w:rsidRDefault="00661D0D" w:rsidP="00661D0D">
      <w:pPr>
        <w:pStyle w:val="dias"/>
        <w:rPr>
          <w:color w:val="1F3864"/>
          <w:sz w:val="28"/>
          <w:szCs w:val="28"/>
        </w:rPr>
      </w:pPr>
      <w:r w:rsidRPr="003561C7">
        <w:rPr>
          <w:color w:val="1F3864"/>
          <w:sz w:val="28"/>
          <w:szCs w:val="28"/>
        </w:rPr>
        <w:t>POLÍTICA DE INGRESO Y SALIDA DE LOS HOTELES</w:t>
      </w:r>
    </w:p>
    <w:p w:rsidR="00661D0D" w:rsidRPr="003561C7" w:rsidRDefault="00661D0D" w:rsidP="00661D0D">
      <w:pPr>
        <w:pStyle w:val="itinerario"/>
      </w:pPr>
      <w:r w:rsidRPr="003561C7">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rsidR="00661D0D" w:rsidRPr="003561C7" w:rsidRDefault="00661D0D" w:rsidP="00661D0D">
      <w:pPr>
        <w:pStyle w:val="itinerario"/>
      </w:pPr>
    </w:p>
    <w:p w:rsidR="00661D0D" w:rsidRPr="003561C7" w:rsidRDefault="00661D0D" w:rsidP="00661D0D">
      <w:pPr>
        <w:pStyle w:val="itinerario"/>
      </w:pPr>
      <w:r w:rsidRPr="003561C7">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rsidR="00661D0D" w:rsidRPr="003561C7" w:rsidRDefault="00661D0D" w:rsidP="00661D0D">
      <w:pPr>
        <w:pStyle w:val="dias"/>
        <w:rPr>
          <w:color w:val="1F3864"/>
          <w:sz w:val="28"/>
          <w:szCs w:val="28"/>
        </w:rPr>
      </w:pPr>
      <w:r w:rsidRPr="003561C7">
        <w:rPr>
          <w:color w:val="1F3864"/>
          <w:sz w:val="28"/>
          <w:szCs w:val="28"/>
        </w:rPr>
        <w:t>ATENCIONES ESPECIALES</w:t>
      </w:r>
    </w:p>
    <w:p w:rsidR="00661D0D" w:rsidRPr="003561C7" w:rsidRDefault="00661D0D" w:rsidP="00661D0D">
      <w:pPr>
        <w:pStyle w:val="itinerario"/>
      </w:pPr>
      <w:r w:rsidRPr="003561C7">
        <w:t>Determinados establecimientos ofrecen valores agregados o atenciones especiales a los pasajeros. La NO utilización no tiene ningún tipo de reembolso, estas están sujetas a disponibilidad, no están incluidas en los precios publicados.</w:t>
      </w:r>
    </w:p>
    <w:p w:rsidR="00661D0D" w:rsidRPr="003561C7" w:rsidRDefault="00661D0D" w:rsidP="00661D0D">
      <w:pPr>
        <w:pStyle w:val="dias"/>
        <w:rPr>
          <w:color w:val="1F3864"/>
          <w:sz w:val="28"/>
          <w:szCs w:val="28"/>
        </w:rPr>
      </w:pPr>
      <w:r w:rsidRPr="003561C7">
        <w:rPr>
          <w:color w:val="1F3864"/>
          <w:sz w:val="28"/>
          <w:szCs w:val="28"/>
        </w:rPr>
        <w:t xml:space="preserve">PROPINAS </w:t>
      </w:r>
    </w:p>
    <w:p w:rsidR="00661D0D" w:rsidRPr="003561C7" w:rsidRDefault="00661D0D" w:rsidP="00661D0D">
      <w:pPr>
        <w:pStyle w:val="itinerario"/>
      </w:pPr>
      <w:r w:rsidRPr="003561C7">
        <w:t>La propina es parte de la cultura en casi todas las ciudades y países del mundo. En los precios no están incluidas las propinas en hoteles, aeropuertos, guías, conductores, restaurantes.</w:t>
      </w:r>
    </w:p>
    <w:p w:rsidR="00661D0D" w:rsidRPr="003561C7" w:rsidRDefault="00661D0D" w:rsidP="00661D0D">
      <w:pPr>
        <w:pStyle w:val="itinerario"/>
      </w:pPr>
    </w:p>
    <w:p w:rsidR="00661D0D" w:rsidRPr="003561C7" w:rsidRDefault="00661D0D" w:rsidP="00661D0D">
      <w:pPr>
        <w:pStyle w:val="itinerario"/>
      </w:pPr>
      <w:r w:rsidRPr="003561C7">
        <w:t>Recomendamos preguntar a los guías para una mayor seguridad de los valores que se sugieren pagar.  Valores aproximados: restaurantes 10 a 15%, maleteros USD 1 o 2 dólares por maleta, guías USD 5 diarios por persona, conductores USD 2 diarios por persona, camareras USD 1 ó 2 dólares por noche.</w:t>
      </w:r>
    </w:p>
    <w:p w:rsidR="00661D0D" w:rsidRPr="003561C7" w:rsidRDefault="00661D0D" w:rsidP="00661D0D">
      <w:pPr>
        <w:pStyle w:val="dias"/>
        <w:rPr>
          <w:color w:val="1F3864"/>
          <w:sz w:val="28"/>
          <w:szCs w:val="28"/>
        </w:rPr>
      </w:pPr>
      <w:r w:rsidRPr="003561C7">
        <w:rPr>
          <w:color w:val="1F3864"/>
          <w:sz w:val="28"/>
          <w:szCs w:val="28"/>
        </w:rPr>
        <w:t>DíAS FESTIVOS</w:t>
      </w:r>
    </w:p>
    <w:p w:rsidR="00661D0D" w:rsidRPr="003561C7" w:rsidRDefault="00661D0D" w:rsidP="00661D0D">
      <w:pPr>
        <w:pStyle w:val="itinerario"/>
      </w:pPr>
      <w:r w:rsidRPr="003561C7">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rsidR="00661D0D" w:rsidRPr="003561C7" w:rsidRDefault="00661D0D" w:rsidP="00661D0D">
      <w:pPr>
        <w:pStyle w:val="dias"/>
        <w:rPr>
          <w:color w:val="1F3864"/>
          <w:sz w:val="28"/>
          <w:szCs w:val="28"/>
        </w:rPr>
      </w:pPr>
      <w:r w:rsidRPr="003561C7">
        <w:rPr>
          <w:color w:val="1F3864"/>
          <w:sz w:val="28"/>
          <w:szCs w:val="28"/>
        </w:rPr>
        <w:t>PROBLEMAS EN EL DESTINO</w:t>
      </w:r>
    </w:p>
    <w:p w:rsidR="00661D0D" w:rsidRPr="003561C7" w:rsidRDefault="00661D0D" w:rsidP="00661D0D">
      <w:pPr>
        <w:pStyle w:val="itinerario"/>
      </w:pPr>
      <w:r w:rsidRPr="003561C7">
        <w:t>En caso de anomalías o deficiencia en algunos de los servicios deberá informar inmediatamente al prestatario de los mismos, corresponsal local o bien directamente a All Reps. WhatsApp +57 312 4470822.</w:t>
      </w:r>
    </w:p>
    <w:p w:rsidR="00661D0D" w:rsidRPr="003561C7" w:rsidRDefault="00661D0D" w:rsidP="00661D0D">
      <w:pPr>
        <w:pStyle w:val="dias"/>
        <w:rPr>
          <w:color w:val="1F3864"/>
          <w:sz w:val="28"/>
          <w:szCs w:val="28"/>
        </w:rPr>
      </w:pPr>
      <w:r w:rsidRPr="003561C7">
        <w:rPr>
          <w:color w:val="1F3864"/>
          <w:sz w:val="28"/>
          <w:szCs w:val="28"/>
        </w:rPr>
        <w:t>TARJETA DE CRÉDITO</w:t>
      </w:r>
    </w:p>
    <w:p w:rsidR="00661D0D" w:rsidRPr="003561C7" w:rsidRDefault="00661D0D" w:rsidP="00661D0D">
      <w:pPr>
        <w:pStyle w:val="itinerario"/>
      </w:pPr>
      <w:r w:rsidRPr="003561C7">
        <w:t>A la llegada a los hoteles en la recepción se solicita a los pasajeros dar como garantía la Tarjeta de Crédito para sus gastos extras, o en su defecto un depósito en efectivo (moneda local).</w:t>
      </w:r>
    </w:p>
    <w:p w:rsidR="00661D0D" w:rsidRPr="003561C7" w:rsidRDefault="00661D0D" w:rsidP="00661D0D">
      <w:pPr>
        <w:pStyle w:val="itinerario"/>
      </w:pPr>
    </w:p>
    <w:p w:rsidR="00661D0D" w:rsidRPr="003561C7" w:rsidRDefault="00661D0D" w:rsidP="00661D0D">
      <w:pPr>
        <w:pStyle w:val="itinerario"/>
      </w:pPr>
      <w:r w:rsidRPr="003561C7">
        <w:t>Es muy importante que a su salida revise los cargos que se han efectuado a su tarjeta ya que son de absoluta responsabilidad de cada pasajero.</w:t>
      </w:r>
    </w:p>
    <w:p w:rsidR="00661D0D" w:rsidRPr="003561C7" w:rsidRDefault="00661D0D" w:rsidP="00661D0D">
      <w:pPr>
        <w:pStyle w:val="dias"/>
        <w:rPr>
          <w:color w:val="1F3864"/>
          <w:sz w:val="28"/>
          <w:szCs w:val="28"/>
        </w:rPr>
      </w:pPr>
      <w:r w:rsidRPr="003561C7">
        <w:rPr>
          <w:color w:val="1F3864"/>
          <w:sz w:val="28"/>
          <w:szCs w:val="28"/>
        </w:rPr>
        <w:t xml:space="preserve">RESERVACIONES </w:t>
      </w:r>
    </w:p>
    <w:p w:rsidR="00661D0D" w:rsidRPr="003561C7" w:rsidRDefault="00661D0D" w:rsidP="00661D0D">
      <w:pPr>
        <w:pStyle w:val="itinerario"/>
      </w:pPr>
      <w:r w:rsidRPr="003561C7">
        <w:t>Pueden ser solicitadas vía email:</w:t>
      </w:r>
    </w:p>
    <w:p w:rsidR="00661D0D" w:rsidRPr="003561C7" w:rsidRDefault="006E6CB4" w:rsidP="00661D0D">
      <w:pPr>
        <w:pStyle w:val="vinetas"/>
        <w:numPr>
          <w:ilvl w:val="0"/>
          <w:numId w:val="40"/>
        </w:numPr>
      </w:pPr>
      <w:hyperlink r:id="rId10" w:history="1">
        <w:r w:rsidR="00661D0D" w:rsidRPr="003561C7">
          <w:rPr>
            <w:rStyle w:val="Hipervnculo"/>
          </w:rPr>
          <w:t>jefaturaseries@allreps.com</w:t>
        </w:r>
      </w:hyperlink>
    </w:p>
    <w:p w:rsidR="00661D0D" w:rsidRPr="003561C7" w:rsidRDefault="00661D0D" w:rsidP="00661D0D">
      <w:pPr>
        <w:pStyle w:val="itinerario"/>
      </w:pPr>
    </w:p>
    <w:p w:rsidR="00661D0D" w:rsidRPr="003561C7" w:rsidRDefault="00661D0D" w:rsidP="00661D0D">
      <w:pPr>
        <w:pStyle w:val="itinerario"/>
      </w:pPr>
      <w:r w:rsidRPr="003561C7">
        <w:t>O telefónicamente a través de nuestra oficina en Bogotá o nuestras comerciales en Cali, Medellín o Cartagena</w:t>
      </w:r>
    </w:p>
    <w:p w:rsidR="00661D0D" w:rsidRPr="003561C7" w:rsidRDefault="00661D0D" w:rsidP="00661D0D">
      <w:pPr>
        <w:pStyle w:val="dias"/>
        <w:rPr>
          <w:color w:val="1F3864"/>
          <w:sz w:val="28"/>
          <w:szCs w:val="28"/>
        </w:rPr>
      </w:pPr>
      <w:r w:rsidRPr="003561C7">
        <w:rPr>
          <w:color w:val="1F3864"/>
          <w:sz w:val="28"/>
          <w:szCs w:val="28"/>
        </w:rPr>
        <w:t>POLÍTICA DE RESERVAS</w:t>
      </w:r>
    </w:p>
    <w:p w:rsidR="00661D0D" w:rsidRPr="003561C7" w:rsidRDefault="00661D0D" w:rsidP="00661D0D">
      <w:pPr>
        <w:pStyle w:val="vinetas"/>
        <w:jc w:val="both"/>
      </w:pPr>
      <w:r w:rsidRPr="003561C7">
        <w:t>Para mayor seguridad preferimos que todo sea enviado vía correo electrónico.</w:t>
      </w:r>
    </w:p>
    <w:p w:rsidR="00661D0D" w:rsidRPr="003561C7" w:rsidRDefault="00661D0D" w:rsidP="00661D0D">
      <w:pPr>
        <w:pStyle w:val="vinetas"/>
        <w:jc w:val="both"/>
      </w:pPr>
      <w:r w:rsidRPr="003561C7">
        <w:t>Enviar nombres de los pasajeros y preferiblemente enviar copia del pasaporte.</w:t>
      </w:r>
    </w:p>
    <w:p w:rsidR="00661D0D" w:rsidRPr="003561C7" w:rsidRDefault="00661D0D" w:rsidP="00661D0D">
      <w:pPr>
        <w:pStyle w:val="vinetas"/>
        <w:jc w:val="both"/>
      </w:pPr>
      <w:r w:rsidRPr="003561C7">
        <w:t>A partir del 1° de junio de 2019 entró en vigor la nueva Resolución 830d de IATA (Asociación Internacional de Transporte Aéreo) que persigue ofrecer un mejor servicio al viajero a través de notificaciones a los clientes en los casos de alteraciones en los vuelos. De acuerdo con la Resolución 830d y con los procedimientos de emisión de billetes y reservas de las aerolíneas, los agentes deberían proporcionar el número de teléfono móvil y la dirección de correo electrónico del pasajero en el PNR.</w:t>
      </w:r>
    </w:p>
    <w:p w:rsidR="00661D0D" w:rsidRPr="003561C7" w:rsidRDefault="00661D0D" w:rsidP="00661D0D">
      <w:pPr>
        <w:pStyle w:val="dias"/>
        <w:rPr>
          <w:color w:val="1F3864"/>
          <w:sz w:val="28"/>
          <w:szCs w:val="28"/>
        </w:rPr>
      </w:pPr>
      <w:r w:rsidRPr="003561C7">
        <w:rPr>
          <w:color w:val="1F3864"/>
          <w:sz w:val="28"/>
          <w:szCs w:val="28"/>
        </w:rPr>
        <w:t>NUEVA NORMATIVA IATA – RESOLUCIÓN 830D</w:t>
      </w:r>
    </w:p>
    <w:p w:rsidR="00661D0D" w:rsidRPr="003561C7" w:rsidRDefault="00661D0D" w:rsidP="00661D0D">
      <w:pPr>
        <w:pStyle w:val="itinerario"/>
      </w:pPr>
      <w:r w:rsidRPr="003561C7">
        <w:t>La IATA ha reestructurado la resolución 830d que define los procedimientos que deben seguir todas las agencias de viajes acreditadas al crear reservas de tiquetes.</w:t>
      </w:r>
    </w:p>
    <w:p w:rsidR="00661D0D" w:rsidRPr="003561C7" w:rsidRDefault="00661D0D" w:rsidP="00661D0D">
      <w:pPr>
        <w:pStyle w:val="itinerario"/>
      </w:pPr>
    </w:p>
    <w:p w:rsidR="00661D0D" w:rsidRPr="003561C7" w:rsidRDefault="00661D0D" w:rsidP="00661D0D">
      <w:pPr>
        <w:pStyle w:val="itinerario"/>
      </w:pPr>
      <w:r w:rsidRPr="003561C7">
        <w:t xml:space="preserve">Esta resolución que regirá a partir del 1 de junio de 2019 indica que los agentes están en la obligación de registrar en las reservas los datos completos de los pasajeros para informarles cualquier novedad en la reserva de su vuelo. </w:t>
      </w:r>
    </w:p>
    <w:p w:rsidR="00661D0D" w:rsidRPr="003561C7" w:rsidRDefault="00661D0D" w:rsidP="00661D0D">
      <w:pPr>
        <w:pStyle w:val="itinerario"/>
      </w:pPr>
    </w:p>
    <w:p w:rsidR="00661D0D" w:rsidRPr="003561C7" w:rsidRDefault="00661D0D" w:rsidP="00661D0D">
      <w:pPr>
        <w:pStyle w:val="itinerario"/>
      </w:pPr>
      <w:r w:rsidRPr="003561C7">
        <w:t xml:space="preserve">Estos son los procedimientos que empezarán a ser obligatorios. </w:t>
      </w:r>
    </w:p>
    <w:p w:rsidR="00661D0D" w:rsidRPr="003561C7" w:rsidRDefault="00661D0D" w:rsidP="00661D0D">
      <w:pPr>
        <w:pStyle w:val="vinetas"/>
        <w:jc w:val="both"/>
      </w:pPr>
      <w:r w:rsidRPr="003561C7">
        <w:t>La agencia debe preguntar a los pasajeros si están dispuestos a compartir su información de contacto con las aerolíneas.</w:t>
      </w:r>
    </w:p>
    <w:p w:rsidR="00661D0D" w:rsidRPr="003561C7" w:rsidRDefault="00661D0D" w:rsidP="00661D0D">
      <w:pPr>
        <w:pStyle w:val="vinetas"/>
        <w:jc w:val="both"/>
      </w:pPr>
      <w:r w:rsidRPr="003561C7">
        <w:t xml:space="preserve">Si los pasajeros están de acuerdo en compartir su información de contacto con la aerolínea relacionada, el agente debe registrar la información de contacto del pasajero en la reserva. </w:t>
      </w:r>
    </w:p>
    <w:p w:rsidR="00661D0D" w:rsidRPr="003561C7" w:rsidRDefault="00661D0D" w:rsidP="00661D0D">
      <w:pPr>
        <w:pStyle w:val="vinetas"/>
        <w:jc w:val="both"/>
      </w:pPr>
      <w:r w:rsidRPr="003561C7">
        <w:t>Si los pasajeros no aceptan compartir su información de contacto, la agencia de viajes debe informar a los pasajeros que no recibirán ninguna información de las aerolíneas en caso de cambios o cancelaciones en el horario de los vuelos.</w:t>
      </w:r>
    </w:p>
    <w:p w:rsidR="00661D0D" w:rsidRPr="003561C7" w:rsidRDefault="00661D0D" w:rsidP="00661D0D">
      <w:pPr>
        <w:pStyle w:val="itinerario"/>
      </w:pPr>
    </w:p>
    <w:p w:rsidR="00661D0D" w:rsidRPr="003561C7" w:rsidRDefault="00661D0D" w:rsidP="00661D0D">
      <w:pPr>
        <w:pStyle w:val="itinerario"/>
      </w:pPr>
      <w:r w:rsidRPr="003561C7">
        <w:t>Por este motivo, a partir del 1 de junio será necesario conocer y proporcionar el número de móvil y/o la dirección de correo electrónico del pasajero a la Compañía Aérea para que las aerolíneas puedan contactar en caso de interrupción operativa.</w:t>
      </w:r>
    </w:p>
    <w:p w:rsidR="00661D0D" w:rsidRPr="003561C7" w:rsidRDefault="00661D0D" w:rsidP="00661D0D">
      <w:pPr>
        <w:pStyle w:val="itinerario"/>
      </w:pPr>
    </w:p>
    <w:p w:rsidR="00661D0D" w:rsidRPr="003561C7" w:rsidRDefault="00661D0D" w:rsidP="00661D0D">
      <w:pPr>
        <w:pStyle w:val="itinerario"/>
        <w:rPr>
          <w:b/>
          <w:bCs/>
          <w:caps/>
        </w:rPr>
      </w:pPr>
      <w:r w:rsidRPr="003561C7">
        <w:t>En caso de que el pasajero no desee facilitar esta información, deberá comunicarse por escrito para así poder notificarlo a IATA de acuerdo a la normativa establecida. En el caso de ejercer esta opción los pasajeros no recibirán notificaciones relativas a cancelaciones o cambios en el horario de los vuelos.</w:t>
      </w:r>
    </w:p>
    <w:p w:rsidR="00661D0D" w:rsidRPr="003561C7" w:rsidRDefault="00661D0D" w:rsidP="00661D0D">
      <w:pPr>
        <w:pStyle w:val="dias"/>
        <w:jc w:val="both"/>
        <w:rPr>
          <w:color w:val="1F3864"/>
          <w:sz w:val="28"/>
          <w:szCs w:val="28"/>
        </w:rPr>
      </w:pPr>
      <w:r w:rsidRPr="003561C7">
        <w:rPr>
          <w:color w:val="1F3864"/>
          <w:sz w:val="28"/>
          <w:szCs w:val="28"/>
        </w:rPr>
        <w:t>Comunicado Importante Para Garantizar Una Buena Asesoría A Los Pasajeros</w:t>
      </w:r>
    </w:p>
    <w:p w:rsidR="00661D0D" w:rsidRPr="003561C7" w:rsidRDefault="00661D0D" w:rsidP="00661D0D">
      <w:pPr>
        <w:pStyle w:val="itinerario"/>
      </w:pPr>
      <w:r w:rsidRPr="003561C7">
        <w:t xml:space="preserve">En los circuitos y/o programas, los trayectos entre ciudades se realizan en vehículos de turismo adecuados, dependiendo el número de pasajeros. La duración de los recorridos es de 4 a 12 horas como máximo al día. </w:t>
      </w:r>
    </w:p>
    <w:p w:rsidR="00661D0D" w:rsidRPr="003561C7" w:rsidRDefault="00661D0D" w:rsidP="00661D0D">
      <w:pPr>
        <w:pStyle w:val="itinerario"/>
      </w:pPr>
    </w:p>
    <w:p w:rsidR="00661D0D" w:rsidRPr="003561C7" w:rsidRDefault="00661D0D" w:rsidP="00661D0D">
      <w:pPr>
        <w:pStyle w:val="itinerario"/>
      </w:pPr>
      <w:r w:rsidRPr="003561C7">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rsidR="00661D0D" w:rsidRPr="003561C7" w:rsidRDefault="00661D0D" w:rsidP="00661D0D">
      <w:pPr>
        <w:pStyle w:val="itinerario"/>
      </w:pPr>
    </w:p>
    <w:p w:rsidR="00661D0D" w:rsidRPr="003561C7" w:rsidRDefault="00661D0D" w:rsidP="00661D0D">
      <w:pPr>
        <w:pStyle w:val="itinerario"/>
      </w:pPr>
      <w:r w:rsidRPr="003561C7">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rsidR="00661D0D" w:rsidRPr="003561C7" w:rsidRDefault="00661D0D" w:rsidP="00661D0D">
      <w:pPr>
        <w:pStyle w:val="itinerario"/>
      </w:pPr>
      <w:r w:rsidRPr="003561C7">
        <w:t xml:space="preserve">Para poderle asesorar correctamente, All Reps requiere de esa información. Por tratarse de datos personales sensibles, daremos aplicación a nuestra Política de tratamiento de datos personales que podrá consultar en nuestro sitio web: </w:t>
      </w:r>
      <w:hyperlink r:id="rId11" w:history="1">
        <w:r w:rsidRPr="003561C7">
          <w:rPr>
            <w:rStyle w:val="Hipervnculo"/>
            <w:color w:val="000000" w:themeColor="text1"/>
            <w:u w:val="none"/>
          </w:rPr>
          <w:t>www.allreps.com</w:t>
        </w:r>
      </w:hyperlink>
      <w:r w:rsidRPr="003561C7">
        <w:t xml:space="preserve">. La información aquí solicitada únicamente será utilizada para evaluar la conveniencia del plan turístico respecto a las necesidades de sus clientes y en ningún momento será suministrada a terceros. </w:t>
      </w:r>
    </w:p>
    <w:p w:rsidR="00661D0D" w:rsidRPr="003561C7" w:rsidRDefault="00661D0D" w:rsidP="00661D0D">
      <w:pPr>
        <w:pStyle w:val="itinerario"/>
      </w:pPr>
    </w:p>
    <w:p w:rsidR="00661D0D" w:rsidRPr="003561C7" w:rsidRDefault="00661D0D" w:rsidP="00661D0D">
      <w:pPr>
        <w:pStyle w:val="itinerario"/>
      </w:pPr>
      <w:r w:rsidRPr="003561C7">
        <w:t>All Reps no asume ninguna responsabilidad, en el caso de que la información del cliente no sea suministrada, no sea cierta o se omitan circunstancias reales.</w:t>
      </w:r>
    </w:p>
    <w:p w:rsidR="00661D0D" w:rsidRPr="003561C7" w:rsidRDefault="00661D0D" w:rsidP="00661D0D">
      <w:pPr>
        <w:pStyle w:val="dias"/>
        <w:jc w:val="center"/>
        <w:rPr>
          <w:color w:val="1F3864"/>
          <w:sz w:val="28"/>
          <w:szCs w:val="28"/>
        </w:rPr>
      </w:pPr>
      <w:r w:rsidRPr="003561C7">
        <w:rPr>
          <w:color w:val="1F3864"/>
          <w:sz w:val="28"/>
          <w:szCs w:val="28"/>
        </w:rPr>
        <w:t>CLÁUSULA DE RESPONSABILIDAD</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b/>
          <w:bCs/>
          <w:bdr w:val="none" w:sz="0" w:space="0" w:color="auto" w:frame="1"/>
          <w:lang w:eastAsia="es-CO"/>
        </w:rPr>
        <w:t>ALL REPS,</w:t>
      </w:r>
      <w:r w:rsidRPr="003561C7">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2" w:history="1">
        <w:r w:rsidRPr="003561C7">
          <w:rPr>
            <w:rStyle w:val="Hipervnculo"/>
            <w:bdr w:val="none" w:sz="0" w:space="0" w:color="auto" w:frame="1"/>
            <w:lang w:eastAsia="es-CO"/>
          </w:rPr>
          <w:t>www.allreps.com</w:t>
        </w:r>
      </w:hyperlink>
      <w:r w:rsidRPr="003561C7">
        <w:rPr>
          <w:u w:val="single"/>
          <w:bdr w:val="none" w:sz="0" w:space="0" w:color="auto" w:frame="1"/>
          <w:lang w:eastAsia="es-CO"/>
        </w:rPr>
        <w:t xml:space="preserve"> </w:t>
      </w:r>
      <w:r w:rsidRPr="003561C7">
        <w:rPr>
          <w:lang w:eastAsia="es-CO"/>
        </w:rPr>
        <w:t>  </w:t>
      </w:r>
      <w:hyperlink r:id="rId13" w:history="1">
        <w:r w:rsidRPr="003561C7">
          <w:rPr>
            <w:rStyle w:val="Hipervnculo"/>
            <w:bdr w:val="none" w:sz="0" w:space="0" w:color="auto" w:frame="1"/>
            <w:lang w:eastAsia="es-CO"/>
          </w:rPr>
          <w:t>www.allrepsreceptivo.com</w:t>
        </w:r>
      </w:hyperlink>
      <w:r w:rsidRPr="003561C7">
        <w:rPr>
          <w:lang w:eastAsia="es-CO"/>
        </w:rPr>
        <w:t>.</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lang w:eastAsia="es-CO"/>
        </w:rPr>
        <w:t xml:space="preserve">Nuestra responsabilidad como organizador del plan o paquete turístico se limita a los términos y condiciones definidos en cada programa en relación con la prestación y calidad de los servicios. </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bdr w:val="none" w:sz="0" w:space="0" w:color="auto" w:frame="1"/>
          <w:lang w:eastAsia="es-CO"/>
        </w:rPr>
        <w:t xml:space="preserve">De ser permitido por la legislación vigente, </w:t>
      </w:r>
      <w:r w:rsidRPr="003561C7">
        <w:rPr>
          <w:b/>
          <w:bCs/>
          <w:bdr w:val="none" w:sz="0" w:space="0" w:color="auto" w:frame="1"/>
          <w:lang w:eastAsia="es-CO"/>
        </w:rPr>
        <w:t>ALL REPS</w:t>
      </w:r>
      <w:r w:rsidRPr="003561C7">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b/>
          <w:bCs/>
          <w:bdr w:val="none" w:sz="0" w:space="0" w:color="auto" w:frame="1"/>
          <w:lang w:eastAsia="es-CO"/>
        </w:rPr>
        <w:t>ALL REPS</w:t>
      </w:r>
      <w:r w:rsidRPr="003561C7">
        <w:rPr>
          <w:lang w:eastAsia="es-CO"/>
        </w:rPr>
        <w:t>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3561C7">
        <w:rPr>
          <w:b/>
          <w:bCs/>
          <w:bdr w:val="none" w:sz="0" w:space="0" w:color="auto" w:frame="1"/>
          <w:lang w:eastAsia="es-CO"/>
        </w:rPr>
        <w:t>ALL REPS</w:t>
      </w:r>
      <w:r w:rsidRPr="003561C7">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3561C7">
        <w:rPr>
          <w:b/>
          <w:lang w:eastAsia="es-CO"/>
        </w:rPr>
        <w:t xml:space="preserve">ALL REPS </w:t>
      </w:r>
      <w:r w:rsidRPr="003561C7">
        <w:rPr>
          <w:lang w:eastAsia="es-CO"/>
        </w:rPr>
        <w:t>no tiene ningún tipo de control o injerencia.</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b/>
          <w:bCs/>
          <w:bdr w:val="none" w:sz="0" w:space="0" w:color="auto" w:frame="1"/>
          <w:lang w:eastAsia="es-CO"/>
        </w:rPr>
        <w:t>ALL REPS</w:t>
      </w:r>
      <w:r w:rsidRPr="003561C7">
        <w:rPr>
          <w:lang w:eastAsia="es-CO"/>
        </w:rPr>
        <w:t>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lang w:eastAsia="es-CO"/>
        </w:rPr>
        <w:t>Los reembolsos que tuviera lugar por algún motivo, y previamente comprobado se realizarán dentro de los 30 días siguientes a solicitud o el máximo establecido legalmente, si el trámite toma más tiempo por causas ajenas a </w:t>
      </w:r>
      <w:r w:rsidRPr="003561C7">
        <w:rPr>
          <w:b/>
          <w:bCs/>
          <w:bdr w:val="none" w:sz="0" w:space="0" w:color="auto" w:frame="1"/>
          <w:lang w:eastAsia="es-CO"/>
        </w:rPr>
        <w:t>ALL REPS,</w:t>
      </w:r>
      <w:r w:rsidRPr="003561C7">
        <w:rPr>
          <w:lang w:eastAsia="es-CO"/>
        </w:rPr>
        <w:t xml:space="preserve"> ésta no reconocerá ningún interés sobre las sumas a reembolsar. </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lang w:eastAsia="es-CO"/>
        </w:rPr>
        <w:t>En el hecho de requerir visa para alguno de los itinerarios, </w:t>
      </w:r>
      <w:r w:rsidRPr="003561C7">
        <w:rPr>
          <w:b/>
          <w:bCs/>
          <w:bdr w:val="none" w:sz="0" w:space="0" w:color="auto" w:frame="1"/>
          <w:lang w:eastAsia="es-CO"/>
        </w:rPr>
        <w:t>ALL REPS</w:t>
      </w:r>
      <w:r w:rsidRPr="003561C7">
        <w:rPr>
          <w:lang w:eastAsia="es-CO"/>
        </w:rPr>
        <w:t>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3561C7">
        <w:rPr>
          <w:b/>
          <w:lang w:eastAsia="es-CO"/>
        </w:rPr>
        <w:t>ALL REPS</w:t>
      </w:r>
      <w:r w:rsidRPr="003561C7">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lang w:eastAsia="es-CO"/>
        </w:rPr>
        <w:t xml:space="preserve">En relación con los perjuicios, </w:t>
      </w:r>
      <w:r w:rsidRPr="003561C7">
        <w:rPr>
          <w:bdr w:val="none" w:sz="0" w:space="0" w:color="auto" w:frame="1"/>
          <w:lang w:eastAsia="es-CO"/>
        </w:rPr>
        <w:t>de ser permitido por la legislación vigente,</w:t>
      </w:r>
      <w:r w:rsidRPr="003561C7">
        <w:rPr>
          <w:lang w:eastAsia="es-CO"/>
        </w:rPr>
        <w:t xml:space="preserve"> </w:t>
      </w:r>
      <w:r w:rsidRPr="003561C7">
        <w:rPr>
          <w:b/>
          <w:lang w:eastAsia="es-CO"/>
        </w:rPr>
        <w:t>ALL REPS</w:t>
      </w:r>
      <w:r w:rsidRPr="003561C7">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b/>
          <w:bCs/>
          <w:bdr w:val="none" w:sz="0" w:space="0" w:color="auto" w:frame="1"/>
          <w:lang w:eastAsia="es-CO"/>
        </w:rPr>
        <w:t>DERECHO AL RETRACTO. ALL REPS</w:t>
      </w:r>
      <w:r w:rsidRPr="003561C7">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b/>
          <w:bCs/>
          <w:bdr w:val="none" w:sz="0" w:space="0" w:color="auto" w:frame="1"/>
          <w:lang w:eastAsia="es-CO"/>
        </w:rPr>
        <w:t>CONDICIONES Y FORMA DE PAGO</w:t>
      </w:r>
      <w:r w:rsidRPr="003561C7">
        <w:rPr>
          <w:lang w:eastAsia="es-CO"/>
        </w:rPr>
        <w:t>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4" w:history="1">
        <w:r w:rsidRPr="003561C7">
          <w:rPr>
            <w:rStyle w:val="Hipervnculo"/>
            <w:bdr w:val="none" w:sz="0" w:space="0" w:color="auto" w:frame="1"/>
            <w:lang w:eastAsia="es-CO"/>
          </w:rPr>
          <w:t>www.allreps.com</w:t>
        </w:r>
      </w:hyperlink>
      <w:r w:rsidRPr="003561C7">
        <w:rPr>
          <w:lang w:eastAsia="es-CO"/>
        </w:rPr>
        <w:t>  - </w:t>
      </w:r>
      <w:hyperlink r:id="rId15" w:history="1">
        <w:r w:rsidRPr="003561C7">
          <w:rPr>
            <w:rStyle w:val="Hipervnculo"/>
            <w:bdr w:val="none" w:sz="0" w:space="0" w:color="auto" w:frame="1"/>
            <w:lang w:eastAsia="es-CO"/>
          </w:rPr>
          <w:t>www.allrepsreceptivo.com</w:t>
        </w:r>
      </w:hyperlink>
      <w:r w:rsidRPr="003561C7">
        <w:rPr>
          <w:lang w:eastAsia="es-CO"/>
        </w:rPr>
        <w:t xml:space="preserve">  o asesor comercial o confirmación de servicios. </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lang w:eastAsia="es-CO"/>
        </w:rPr>
        <w:t>Los impuestos, tasas y contribuciones que afecten las tarifas aéreas, hoteleras y demás servicios ofrecidos por </w:t>
      </w:r>
      <w:r w:rsidRPr="003561C7">
        <w:rPr>
          <w:b/>
          <w:bCs/>
          <w:bdr w:val="none" w:sz="0" w:space="0" w:color="auto" w:frame="1"/>
          <w:lang w:eastAsia="es-CO"/>
        </w:rPr>
        <w:t>ALL REPS</w:t>
      </w:r>
      <w:r w:rsidRPr="003561C7">
        <w:rPr>
          <w:lang w:eastAsia="es-CO"/>
        </w:rPr>
        <w:t> pueden sufrir variación en cualquier momento por decisión de los prestadores de servicios involucrados en los itinerarios o en los servicios ofrecidos. Los valores y tarifas presentadas en las cotizaciones, manuales o sitio web </w:t>
      </w:r>
      <w:hyperlink r:id="rId16" w:history="1">
        <w:r w:rsidRPr="003561C7">
          <w:rPr>
            <w:rStyle w:val="Hipervnculo"/>
            <w:bdr w:val="none" w:sz="0" w:space="0" w:color="auto" w:frame="1"/>
            <w:lang w:eastAsia="es-CO"/>
          </w:rPr>
          <w:t>www.allreps.com</w:t>
        </w:r>
      </w:hyperlink>
      <w:r w:rsidRPr="003561C7">
        <w:rPr>
          <w:lang w:eastAsia="es-CO"/>
        </w:rPr>
        <w:t> - </w:t>
      </w:r>
      <w:hyperlink r:id="rId17" w:history="1">
        <w:r w:rsidRPr="003561C7">
          <w:rPr>
            <w:rStyle w:val="Hipervnculo"/>
            <w:bdr w:val="none" w:sz="0" w:space="0" w:color="auto" w:frame="1"/>
            <w:lang w:eastAsia="es-CO"/>
          </w:rPr>
          <w:t>www.allrepsreceptivo.com</w:t>
        </w:r>
      </w:hyperlink>
      <w:r w:rsidRPr="003561C7">
        <w:rPr>
          <w:lang w:eastAsia="es-CO"/>
        </w:rPr>
        <w:t>  están sujetos a cambio, disponibilidad y realización de grandes eventos en los destinos. Los precios o valores hoteleros están sujetos a su ubicación, categoría, servicios y ofertas en el momento de realizar la reserva.</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w:t>
      </w:r>
      <w:r w:rsidRPr="003561C7">
        <w:rPr>
          <w:bdr w:val="none" w:sz="0" w:space="0" w:color="auto" w:frame="1"/>
          <w:lang w:eastAsia="es-CO"/>
        </w:rPr>
        <w:t xml:space="preserve">De ser permitido por la legislación vigente, </w:t>
      </w:r>
      <w:r w:rsidRPr="003561C7">
        <w:rPr>
          <w:b/>
          <w:bdr w:val="none" w:sz="0" w:space="0" w:color="auto" w:frame="1"/>
          <w:lang w:eastAsia="es-CO"/>
        </w:rPr>
        <w:t xml:space="preserve">ALL REPS </w:t>
      </w:r>
      <w:r w:rsidRPr="003561C7">
        <w:rPr>
          <w:bdr w:val="none" w:sz="0" w:space="0" w:color="auto" w:frame="1"/>
          <w:lang w:eastAsia="es-CO"/>
        </w:rPr>
        <w:t>no asume responsabilidad alguna por los daños y perjuicios sufridos por el pasajero por la prestación del servicio de transporte terrestre utilizado por los operadores locales.</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b/>
          <w:bCs/>
          <w:bdr w:val="none" w:sz="0" w:space="0" w:color="auto" w:frame="1"/>
          <w:lang w:eastAsia="es-CO"/>
        </w:rPr>
        <w:t>ALL REPS</w:t>
      </w:r>
      <w:r w:rsidRPr="003561C7">
        <w:rPr>
          <w:lang w:eastAsia="es-CO"/>
        </w:rPr>
        <w:t>   hará entrega de la lista de prestadores de servicios, hoteles y demás operadores que se utilizarán en cada paquete, junto con un documento de recomendaciones al usuario.  En el evento en que el viajero desee realizar por su cuenta algún cambio o modificación en su viaje,</w:t>
      </w:r>
      <w:r w:rsidRPr="003561C7">
        <w:rPr>
          <w:b/>
          <w:lang w:eastAsia="es-CO"/>
        </w:rPr>
        <w:t xml:space="preserve"> ALL </w:t>
      </w:r>
      <w:r w:rsidRPr="003561C7">
        <w:rPr>
          <w:b/>
          <w:bCs/>
          <w:bdr w:val="none" w:sz="0" w:space="0" w:color="auto" w:frame="1"/>
          <w:lang w:eastAsia="es-CO"/>
        </w:rPr>
        <w:t>REPS</w:t>
      </w:r>
      <w:r w:rsidRPr="003561C7">
        <w:rPr>
          <w:lang w:eastAsia="es-CO"/>
        </w:rPr>
        <w:t> no será responsable por las modificaciones realizadas, ni por reembolso alguno de servicios no tomados. </w:t>
      </w:r>
      <w:r w:rsidRPr="003561C7">
        <w:rPr>
          <w:b/>
          <w:bCs/>
          <w:bdr w:val="none" w:sz="0" w:space="0" w:color="auto" w:frame="1"/>
          <w:lang w:eastAsia="es-CO"/>
        </w:rPr>
        <w:t>ALL REPS</w:t>
      </w:r>
      <w:r w:rsidRPr="003561C7">
        <w:rPr>
          <w:lang w:eastAsia="es-CO"/>
        </w:rPr>
        <w:t>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b/>
          <w:bCs/>
          <w:bdr w:val="none" w:sz="0" w:space="0" w:color="auto" w:frame="1"/>
          <w:lang w:eastAsia="es-CO"/>
        </w:rPr>
        <w:t>ALL REPS</w:t>
      </w:r>
      <w:r w:rsidRPr="003561C7">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lang w:eastAsia="es-CO"/>
        </w:rPr>
        <w:t>El pasajero será el exclusivo responsable de la custodia de su equipaje y documentos de viaje. Bajo ninguna circunstancia </w:t>
      </w:r>
      <w:r w:rsidRPr="003561C7">
        <w:rPr>
          <w:b/>
          <w:bCs/>
          <w:bdr w:val="none" w:sz="0" w:space="0" w:color="auto" w:frame="1"/>
          <w:lang w:eastAsia="es-CO"/>
        </w:rPr>
        <w:t>ALL REPS</w:t>
      </w:r>
      <w:r w:rsidRPr="003561C7">
        <w:rPr>
          <w:lang w:eastAsia="es-CO"/>
        </w:rPr>
        <w:t> responderá por el extravío, daño, deterioro o pérdida de elementos del pasajero.</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b/>
          <w:bCs/>
          <w:bdr w:val="none" w:sz="0" w:space="0" w:color="auto" w:frame="1"/>
          <w:lang w:eastAsia="es-CO"/>
        </w:rPr>
        <w:t>ALL REPS</w:t>
      </w:r>
      <w:r w:rsidRPr="003561C7">
        <w:rPr>
          <w:lang w:eastAsia="es-CO"/>
        </w:rPr>
        <w:t> informará al pasajero las restricciones que establecen las aerolíneas en cuanto a prohibiciones, peso, cupo máximo y número de piezas por pasajero, siempre y cuando estos sean organizados por </w:t>
      </w:r>
      <w:r w:rsidRPr="003561C7">
        <w:rPr>
          <w:b/>
          <w:bCs/>
          <w:bdr w:val="none" w:sz="0" w:space="0" w:color="auto" w:frame="1"/>
          <w:lang w:eastAsia="es-CO"/>
        </w:rPr>
        <w:t>ALL REPS.</w:t>
      </w:r>
      <w:r w:rsidRPr="003561C7">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lang w:eastAsia="es-CO"/>
        </w:rPr>
        <w:t>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18" w:history="1">
        <w:r w:rsidRPr="003561C7">
          <w:rPr>
            <w:rStyle w:val="Hipervnculo"/>
            <w:bdr w:val="none" w:sz="0" w:space="0" w:color="auto" w:frame="1"/>
            <w:lang w:eastAsia="es-CO"/>
          </w:rPr>
          <w:t>www.allreps.com</w:t>
        </w:r>
      </w:hyperlink>
      <w:r w:rsidRPr="003561C7">
        <w:rPr>
          <w:lang w:eastAsia="es-CO"/>
        </w:rPr>
        <w:t> -</w:t>
      </w:r>
      <w:hyperlink r:id="rId19" w:history="1">
        <w:r w:rsidRPr="003561C7">
          <w:rPr>
            <w:rStyle w:val="Hipervnculo"/>
            <w:bdr w:val="none" w:sz="0" w:space="0" w:color="auto" w:frame="1"/>
            <w:lang w:eastAsia="es-CO"/>
          </w:rPr>
          <w:t>www.allrepsreceptivo.com</w:t>
        </w:r>
      </w:hyperlink>
      <w:r w:rsidRPr="003561C7">
        <w:rPr>
          <w:lang w:eastAsia="es-CO"/>
        </w:rPr>
        <w:t>. Una vez recibidos los dineros por depósitos o pagos totales, se entiende que el viajero conoce y acepta todas las políticas de pagos y cancelaciones del itinerario o servicios que está adquiriendo.</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rsidR="00661D0D" w:rsidRPr="003561C7" w:rsidRDefault="00661D0D" w:rsidP="00661D0D">
      <w:pPr>
        <w:pStyle w:val="itinerario"/>
        <w:rPr>
          <w:lang w:eastAsia="es-CO"/>
        </w:rPr>
      </w:pPr>
    </w:p>
    <w:p w:rsidR="00661D0D" w:rsidRPr="003561C7" w:rsidRDefault="00661D0D" w:rsidP="00661D0D">
      <w:pPr>
        <w:pStyle w:val="itinerario"/>
        <w:rPr>
          <w:b/>
          <w:bCs/>
          <w:bdr w:val="none" w:sz="0" w:space="0" w:color="auto" w:frame="1"/>
          <w:lang w:eastAsia="es-CO"/>
        </w:rPr>
      </w:pPr>
      <w:r w:rsidRPr="003561C7">
        <w:rPr>
          <w:lang w:eastAsia="es-CO"/>
        </w:rPr>
        <w:t>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3561C7">
        <w:rPr>
          <w:b/>
          <w:bCs/>
          <w:bdr w:val="none" w:sz="0" w:space="0" w:color="auto" w:frame="1"/>
          <w:lang w:eastAsia="es-CO"/>
        </w:rPr>
        <w:t>ALL REPS.</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lang w:eastAsia="es-CO"/>
        </w:rPr>
        <w:t>Con el fin de contrarrestar la explotación sexual de niños, niñas y adolescentes en viajes y turismo, </w:t>
      </w:r>
      <w:r w:rsidRPr="003561C7">
        <w:rPr>
          <w:b/>
          <w:bCs/>
          <w:bdr w:val="none" w:sz="0" w:space="0" w:color="auto" w:frame="1"/>
          <w:lang w:eastAsia="es-CO"/>
        </w:rPr>
        <w:t>ALL REPS</w:t>
      </w:r>
      <w:r w:rsidRPr="003561C7">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b/>
          <w:bCs/>
          <w:bdr w:val="none" w:sz="0" w:space="0" w:color="auto" w:frame="1"/>
          <w:lang w:eastAsia="es-CO"/>
        </w:rPr>
        <w:t>ALL REPS</w:t>
      </w:r>
      <w:r w:rsidRPr="003561C7">
        <w:rPr>
          <w:lang w:eastAsia="es-CO"/>
        </w:rPr>
        <w:t>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3561C7">
        <w:rPr>
          <w:b/>
          <w:bCs/>
          <w:bdr w:val="none" w:sz="0" w:space="0" w:color="auto" w:frame="1"/>
          <w:lang w:eastAsia="es-CO"/>
        </w:rPr>
        <w:t>ALL REPS</w:t>
      </w:r>
      <w:r w:rsidRPr="003561C7">
        <w:rPr>
          <w:lang w:eastAsia="es-CO"/>
        </w:rPr>
        <w:t> precisa lo anterior en la siguiente frase “Cuidar el planeta es tarea de todos.”</w:t>
      </w:r>
    </w:p>
    <w:p w:rsidR="00661D0D" w:rsidRPr="003561C7" w:rsidRDefault="00661D0D" w:rsidP="00661D0D">
      <w:pPr>
        <w:pStyle w:val="itinerario"/>
        <w:rPr>
          <w:b/>
          <w:bCs/>
          <w:lang w:eastAsia="es-CO"/>
        </w:rPr>
      </w:pPr>
    </w:p>
    <w:p w:rsidR="00661D0D" w:rsidRPr="003561C7" w:rsidRDefault="00661D0D" w:rsidP="00661D0D">
      <w:pPr>
        <w:pStyle w:val="itinerario"/>
        <w:rPr>
          <w:b/>
          <w:bCs/>
          <w:color w:val="1F3864"/>
          <w:sz w:val="24"/>
          <w:szCs w:val="24"/>
          <w:lang w:eastAsia="es-CO"/>
        </w:rPr>
      </w:pPr>
      <w:r w:rsidRPr="003561C7">
        <w:rPr>
          <w:b/>
          <w:bCs/>
          <w:color w:val="1F3864"/>
          <w:sz w:val="24"/>
          <w:szCs w:val="24"/>
          <w:lang w:eastAsia="es-CO"/>
        </w:rPr>
        <w:t>Actualización:</w:t>
      </w:r>
    </w:p>
    <w:p w:rsidR="00661D0D" w:rsidRPr="003561C7" w:rsidRDefault="00661D0D" w:rsidP="00661D0D">
      <w:pPr>
        <w:pStyle w:val="itinerario"/>
        <w:rPr>
          <w:b/>
          <w:bCs/>
          <w:color w:val="1F3864"/>
          <w:sz w:val="24"/>
          <w:szCs w:val="24"/>
          <w:lang w:eastAsia="es-CO"/>
        </w:rPr>
      </w:pPr>
      <w:r w:rsidRPr="003561C7">
        <w:rPr>
          <w:b/>
          <w:bCs/>
          <w:color w:val="1F3864"/>
          <w:sz w:val="24"/>
          <w:szCs w:val="24"/>
          <w:lang w:eastAsia="es-CO"/>
        </w:rPr>
        <w:t>10-01-20</w:t>
      </w:r>
    </w:p>
    <w:p w:rsidR="00661D0D" w:rsidRPr="003561C7" w:rsidRDefault="00661D0D" w:rsidP="00661D0D">
      <w:pPr>
        <w:pStyle w:val="itinerario"/>
        <w:rPr>
          <w:color w:val="1F3864"/>
          <w:sz w:val="24"/>
          <w:szCs w:val="24"/>
        </w:rPr>
      </w:pPr>
      <w:r w:rsidRPr="003561C7">
        <w:rPr>
          <w:b/>
          <w:bCs/>
          <w:color w:val="1F3864"/>
          <w:sz w:val="24"/>
          <w:szCs w:val="24"/>
          <w:lang w:eastAsia="es-CO"/>
        </w:rPr>
        <w:t>Revisada parte legal</w:t>
      </w:r>
    </w:p>
    <w:p w:rsidR="00661D0D" w:rsidRPr="003561C7" w:rsidRDefault="00661D0D" w:rsidP="00661D0D">
      <w:pPr>
        <w:pStyle w:val="dias"/>
        <w:jc w:val="center"/>
        <w:rPr>
          <w:color w:val="1F3864"/>
          <w:sz w:val="28"/>
          <w:szCs w:val="28"/>
        </w:rPr>
      </w:pPr>
      <w:r w:rsidRPr="003561C7">
        <w:rPr>
          <w:color w:val="1F3864"/>
          <w:sz w:val="28"/>
          <w:szCs w:val="28"/>
        </w:rPr>
        <w:t>Derechos de Autor</w:t>
      </w:r>
    </w:p>
    <w:p w:rsidR="00661D0D" w:rsidRPr="003561C7" w:rsidRDefault="00661D0D" w:rsidP="00661D0D">
      <w:pPr>
        <w:pStyle w:val="itinerario"/>
      </w:pPr>
      <w:r w:rsidRPr="003561C7">
        <w:t xml:space="preserve"> </w:t>
      </w:r>
      <w:r w:rsidRPr="003561C7">
        <w:rPr>
          <w:b/>
        </w:rPr>
        <w:t>ALL REPS LTDA.</w:t>
      </w:r>
      <w:r w:rsidRPr="003561C7">
        <w:t xml:space="preserve"> es propietario exclusivo de los derechos de autor de este material, cualquier reproducción, copia, venta, publicación o difusión sin su consentimiento, dará lugar al inicio de las acciones judiciales o administrativas que correspondan.</w:t>
      </w:r>
    </w:p>
    <w:p w:rsidR="00987DAC" w:rsidRPr="00477DDA" w:rsidRDefault="00987DAC" w:rsidP="003549AA">
      <w:pPr>
        <w:pStyle w:val="subtitulo1"/>
      </w:pPr>
    </w:p>
    <w:sectPr w:rsidR="00987DAC" w:rsidRPr="00477DDA" w:rsidSect="00D01DB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CB4" w:rsidRDefault="006E6CB4" w:rsidP="00AC7E3C">
      <w:pPr>
        <w:spacing w:after="0" w:line="240" w:lineRule="auto"/>
      </w:pPr>
      <w:r>
        <w:separator/>
      </w:r>
    </w:p>
  </w:endnote>
  <w:endnote w:type="continuationSeparator" w:id="0">
    <w:p w:rsidR="006E6CB4" w:rsidRDefault="006E6CB4"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CB4" w:rsidRDefault="006E6CB4" w:rsidP="00AC7E3C">
      <w:pPr>
        <w:spacing w:after="0" w:line="240" w:lineRule="auto"/>
      </w:pPr>
      <w:r>
        <w:separator/>
      </w:r>
    </w:p>
  </w:footnote>
  <w:footnote w:type="continuationSeparator" w:id="0">
    <w:p w:rsidR="006E6CB4" w:rsidRDefault="006E6CB4"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40E572D"/>
    <w:multiLevelType w:val="hybridMultilevel"/>
    <w:tmpl w:val="37A4FE72"/>
    <w:lvl w:ilvl="0" w:tplc="1A06DCCC">
      <w:start w:val="1"/>
      <w:numFmt w:val="bullet"/>
      <w:pStyle w:val="vinetas"/>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C6B0361"/>
    <w:multiLevelType w:val="hybridMultilevel"/>
    <w:tmpl w:val="B8E49DAE"/>
    <w:lvl w:ilvl="0" w:tplc="0C0A0009">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C605AF"/>
    <w:multiLevelType w:val="hybridMultilevel"/>
    <w:tmpl w:val="6E202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4C917D1"/>
    <w:multiLevelType w:val="hybridMultilevel"/>
    <w:tmpl w:val="9E3E4C9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5" w15:restartNumberingAfterBreak="0">
    <w:nsid w:val="47BC312B"/>
    <w:multiLevelType w:val="hybridMultilevel"/>
    <w:tmpl w:val="0AC44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BCB734B"/>
    <w:multiLevelType w:val="hybridMultilevel"/>
    <w:tmpl w:val="A9163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CAC36CD"/>
    <w:multiLevelType w:val="hybridMultilevel"/>
    <w:tmpl w:val="2F5C6D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5810E08"/>
    <w:multiLevelType w:val="hybridMultilevel"/>
    <w:tmpl w:val="0DC47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6473B2E"/>
    <w:multiLevelType w:val="hybridMultilevel"/>
    <w:tmpl w:val="D54444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B57653D"/>
    <w:multiLevelType w:val="hybridMultilevel"/>
    <w:tmpl w:val="70DE822E"/>
    <w:lvl w:ilvl="0" w:tplc="0C0A0009">
      <w:start w:val="1"/>
      <w:numFmt w:val="bullet"/>
      <w:lvlText w:val=""/>
      <w:lvlJc w:val="left"/>
      <w:pPr>
        <w:tabs>
          <w:tab w:val="num" w:pos="720"/>
        </w:tabs>
        <w:ind w:left="720" w:hanging="360"/>
      </w:pPr>
      <w:rPr>
        <w:rFonts w:ascii="Wingdings" w:hAnsi="Wingdings" w:hint="default"/>
      </w:rPr>
    </w:lvl>
    <w:lvl w:ilvl="1" w:tplc="536A852C">
      <w:numFmt w:val="bullet"/>
      <w:lvlText w:val=""/>
      <w:lvlJc w:val="left"/>
      <w:pPr>
        <w:tabs>
          <w:tab w:val="num" w:pos="1440"/>
        </w:tabs>
        <w:ind w:left="1440" w:hanging="360"/>
      </w:pPr>
      <w:rPr>
        <w:rFonts w:ascii="Symbol" w:eastAsia="Times New Roman" w:hAnsi="Symbol" w:cs="Aria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15:restartNumberingAfterBreak="0">
    <w:nsid w:val="5FAA3CDA"/>
    <w:multiLevelType w:val="hybridMultilevel"/>
    <w:tmpl w:val="5B5C5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4694C4E"/>
    <w:multiLevelType w:val="hybridMultilevel"/>
    <w:tmpl w:val="35F0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4810288"/>
    <w:multiLevelType w:val="hybridMultilevel"/>
    <w:tmpl w:val="7938B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674466E"/>
    <w:multiLevelType w:val="hybridMultilevel"/>
    <w:tmpl w:val="4D763E00"/>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AA3831"/>
    <w:multiLevelType w:val="hybridMultilevel"/>
    <w:tmpl w:val="F7D0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8497D95"/>
    <w:multiLevelType w:val="hybridMultilevel"/>
    <w:tmpl w:val="269CA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8553F54"/>
    <w:multiLevelType w:val="hybridMultilevel"/>
    <w:tmpl w:val="68C838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5640D9"/>
    <w:multiLevelType w:val="hybridMultilevel"/>
    <w:tmpl w:val="02BAF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38911F0"/>
    <w:multiLevelType w:val="hybridMultilevel"/>
    <w:tmpl w:val="ECD66C72"/>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5"/>
  </w:num>
  <w:num w:numId="13">
    <w:abstractNumId w:val="12"/>
  </w:num>
  <w:num w:numId="14">
    <w:abstractNumId w:val="6"/>
  </w:num>
  <w:num w:numId="15">
    <w:abstractNumId w:val="15"/>
  </w:num>
  <w:num w:numId="16">
    <w:abstractNumId w:val="3"/>
  </w:num>
  <w:num w:numId="17">
    <w:abstractNumId w:val="17"/>
  </w:num>
  <w:num w:numId="18">
    <w:abstractNumId w:val="19"/>
  </w:num>
  <w:num w:numId="19">
    <w:abstractNumId w:val="14"/>
  </w:num>
  <w:num w:numId="20">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
  </w:num>
  <w:num w:numId="24">
    <w:abstractNumId w:val="4"/>
  </w:num>
  <w:num w:numId="25">
    <w:abstractNumId w:val="2"/>
  </w:num>
  <w:num w:numId="26">
    <w:abstractNumId w:val="7"/>
  </w:num>
  <w:num w:numId="27">
    <w:abstractNumId w:val="11"/>
  </w:num>
  <w:num w:numId="28">
    <w:abstractNumId w:val="1"/>
  </w:num>
  <w:num w:numId="29">
    <w:abstractNumId w:val="18"/>
  </w:num>
  <w:num w:numId="30">
    <w:abstractNumId w:val="8"/>
  </w:num>
  <w:num w:numId="31">
    <w:abstractNumId w:val="9"/>
  </w:num>
  <w:num w:numId="32">
    <w:abstractNumId w:val="1"/>
  </w:num>
  <w:num w:numId="33">
    <w:abstractNumId w:val="13"/>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6"/>
  </w:num>
  <w:num w:numId="41">
    <w:abstractNumId w:val="1"/>
  </w:num>
  <w:num w:numId="42">
    <w:abstractNumId w:val="1"/>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065"/>
    <w:rsid w:val="00000727"/>
    <w:rsid w:val="00001987"/>
    <w:rsid w:val="00002BEB"/>
    <w:rsid w:val="00003900"/>
    <w:rsid w:val="00004FC5"/>
    <w:rsid w:val="0000782E"/>
    <w:rsid w:val="000148B1"/>
    <w:rsid w:val="00015E87"/>
    <w:rsid w:val="000172DE"/>
    <w:rsid w:val="00017C0B"/>
    <w:rsid w:val="0002388D"/>
    <w:rsid w:val="00025918"/>
    <w:rsid w:val="0003084F"/>
    <w:rsid w:val="0003272E"/>
    <w:rsid w:val="00044105"/>
    <w:rsid w:val="00045C18"/>
    <w:rsid w:val="000474B3"/>
    <w:rsid w:val="00050B9D"/>
    <w:rsid w:val="00051910"/>
    <w:rsid w:val="0005451C"/>
    <w:rsid w:val="000546BA"/>
    <w:rsid w:val="00054EC5"/>
    <w:rsid w:val="0005659B"/>
    <w:rsid w:val="0005683B"/>
    <w:rsid w:val="00062E57"/>
    <w:rsid w:val="000667F8"/>
    <w:rsid w:val="0007152E"/>
    <w:rsid w:val="000801F3"/>
    <w:rsid w:val="000808B3"/>
    <w:rsid w:val="00085982"/>
    <w:rsid w:val="00087924"/>
    <w:rsid w:val="00087955"/>
    <w:rsid w:val="000914B1"/>
    <w:rsid w:val="000963C4"/>
    <w:rsid w:val="00096C57"/>
    <w:rsid w:val="00097376"/>
    <w:rsid w:val="000A4E11"/>
    <w:rsid w:val="000B26D7"/>
    <w:rsid w:val="000B26DC"/>
    <w:rsid w:val="000B2BEE"/>
    <w:rsid w:val="000B5843"/>
    <w:rsid w:val="000B6139"/>
    <w:rsid w:val="000C1B4E"/>
    <w:rsid w:val="000C218D"/>
    <w:rsid w:val="000C37C1"/>
    <w:rsid w:val="000C38D2"/>
    <w:rsid w:val="000C7B6D"/>
    <w:rsid w:val="000D19BD"/>
    <w:rsid w:val="000D2F90"/>
    <w:rsid w:val="000D3344"/>
    <w:rsid w:val="000D4EB4"/>
    <w:rsid w:val="000E09B6"/>
    <w:rsid w:val="000E1236"/>
    <w:rsid w:val="000E1B98"/>
    <w:rsid w:val="000E1E61"/>
    <w:rsid w:val="000E5C63"/>
    <w:rsid w:val="000F07EA"/>
    <w:rsid w:val="000F1B25"/>
    <w:rsid w:val="000F1F8F"/>
    <w:rsid w:val="000F3E75"/>
    <w:rsid w:val="000F5D17"/>
    <w:rsid w:val="000F6068"/>
    <w:rsid w:val="000F6296"/>
    <w:rsid w:val="000F65CB"/>
    <w:rsid w:val="000F68F9"/>
    <w:rsid w:val="000F6B5C"/>
    <w:rsid w:val="00111EAA"/>
    <w:rsid w:val="001123E0"/>
    <w:rsid w:val="00112845"/>
    <w:rsid w:val="00113A4C"/>
    <w:rsid w:val="001221EC"/>
    <w:rsid w:val="00123F31"/>
    <w:rsid w:val="001260AA"/>
    <w:rsid w:val="00132B75"/>
    <w:rsid w:val="0013306F"/>
    <w:rsid w:val="001350D0"/>
    <w:rsid w:val="00136FB8"/>
    <w:rsid w:val="00144F1F"/>
    <w:rsid w:val="00152896"/>
    <w:rsid w:val="00154A61"/>
    <w:rsid w:val="00155361"/>
    <w:rsid w:val="001624AB"/>
    <w:rsid w:val="00165DA2"/>
    <w:rsid w:val="00172421"/>
    <w:rsid w:val="001736DD"/>
    <w:rsid w:val="00175253"/>
    <w:rsid w:val="0017795C"/>
    <w:rsid w:val="00180639"/>
    <w:rsid w:val="001809D2"/>
    <w:rsid w:val="00182D51"/>
    <w:rsid w:val="00182FCE"/>
    <w:rsid w:val="00183361"/>
    <w:rsid w:val="00187B04"/>
    <w:rsid w:val="001903AA"/>
    <w:rsid w:val="0019127D"/>
    <w:rsid w:val="001931F1"/>
    <w:rsid w:val="00194B7E"/>
    <w:rsid w:val="001A1675"/>
    <w:rsid w:val="001A26ED"/>
    <w:rsid w:val="001A29DC"/>
    <w:rsid w:val="001A56B4"/>
    <w:rsid w:val="001A61D8"/>
    <w:rsid w:val="001B2FBE"/>
    <w:rsid w:val="001B5702"/>
    <w:rsid w:val="001B5B3E"/>
    <w:rsid w:val="001B60A0"/>
    <w:rsid w:val="001B7046"/>
    <w:rsid w:val="001B720E"/>
    <w:rsid w:val="001B7522"/>
    <w:rsid w:val="001C0931"/>
    <w:rsid w:val="001C1AA1"/>
    <w:rsid w:val="001C50A6"/>
    <w:rsid w:val="001C7161"/>
    <w:rsid w:val="001D1F18"/>
    <w:rsid w:val="001D23DA"/>
    <w:rsid w:val="001D3BE7"/>
    <w:rsid w:val="001D433C"/>
    <w:rsid w:val="001D4D55"/>
    <w:rsid w:val="001D58AE"/>
    <w:rsid w:val="001E0C19"/>
    <w:rsid w:val="001E1159"/>
    <w:rsid w:val="001E187A"/>
    <w:rsid w:val="001E2B89"/>
    <w:rsid w:val="001E368C"/>
    <w:rsid w:val="001E4A5C"/>
    <w:rsid w:val="001E4FD4"/>
    <w:rsid w:val="001F187B"/>
    <w:rsid w:val="001F2698"/>
    <w:rsid w:val="001F2764"/>
    <w:rsid w:val="001F36C0"/>
    <w:rsid w:val="001F494F"/>
    <w:rsid w:val="001F5BCB"/>
    <w:rsid w:val="001F6502"/>
    <w:rsid w:val="0020305E"/>
    <w:rsid w:val="00204025"/>
    <w:rsid w:val="00205F66"/>
    <w:rsid w:val="002066EF"/>
    <w:rsid w:val="00212652"/>
    <w:rsid w:val="00215D64"/>
    <w:rsid w:val="00217897"/>
    <w:rsid w:val="00220B61"/>
    <w:rsid w:val="00221A13"/>
    <w:rsid w:val="00224A9A"/>
    <w:rsid w:val="002275D8"/>
    <w:rsid w:val="00227840"/>
    <w:rsid w:val="00227B8E"/>
    <w:rsid w:val="002302B2"/>
    <w:rsid w:val="002310F3"/>
    <w:rsid w:val="002329C3"/>
    <w:rsid w:val="002344DC"/>
    <w:rsid w:val="00235527"/>
    <w:rsid w:val="0023564E"/>
    <w:rsid w:val="00240879"/>
    <w:rsid w:val="00241C1C"/>
    <w:rsid w:val="00243048"/>
    <w:rsid w:val="002436B1"/>
    <w:rsid w:val="00243AD3"/>
    <w:rsid w:val="00251209"/>
    <w:rsid w:val="00251531"/>
    <w:rsid w:val="00257E57"/>
    <w:rsid w:val="00257EFC"/>
    <w:rsid w:val="0026043D"/>
    <w:rsid w:val="002718EE"/>
    <w:rsid w:val="00274295"/>
    <w:rsid w:val="00274795"/>
    <w:rsid w:val="00275FC3"/>
    <w:rsid w:val="002763ED"/>
    <w:rsid w:val="00276F52"/>
    <w:rsid w:val="00281CE4"/>
    <w:rsid w:val="00281EFA"/>
    <w:rsid w:val="00287972"/>
    <w:rsid w:val="00287A44"/>
    <w:rsid w:val="00294C7E"/>
    <w:rsid w:val="002A14EB"/>
    <w:rsid w:val="002A421A"/>
    <w:rsid w:val="002A4F1B"/>
    <w:rsid w:val="002A5766"/>
    <w:rsid w:val="002A790F"/>
    <w:rsid w:val="002B0589"/>
    <w:rsid w:val="002B1135"/>
    <w:rsid w:val="002B2804"/>
    <w:rsid w:val="002B6A10"/>
    <w:rsid w:val="002B726F"/>
    <w:rsid w:val="002C0472"/>
    <w:rsid w:val="002C44A5"/>
    <w:rsid w:val="002C4658"/>
    <w:rsid w:val="002C4FF3"/>
    <w:rsid w:val="002C5BBD"/>
    <w:rsid w:val="002C7A1D"/>
    <w:rsid w:val="002D37D7"/>
    <w:rsid w:val="002D4053"/>
    <w:rsid w:val="002D40C8"/>
    <w:rsid w:val="002D485D"/>
    <w:rsid w:val="002D7356"/>
    <w:rsid w:val="002E16EB"/>
    <w:rsid w:val="002E3147"/>
    <w:rsid w:val="002E3393"/>
    <w:rsid w:val="002E4C4E"/>
    <w:rsid w:val="002E62DF"/>
    <w:rsid w:val="002E6C1A"/>
    <w:rsid w:val="002F219E"/>
    <w:rsid w:val="002F32DE"/>
    <w:rsid w:val="002F4FA0"/>
    <w:rsid w:val="002F57CF"/>
    <w:rsid w:val="002F77FC"/>
    <w:rsid w:val="00303D5F"/>
    <w:rsid w:val="00305C87"/>
    <w:rsid w:val="00312A03"/>
    <w:rsid w:val="00312B47"/>
    <w:rsid w:val="0031343B"/>
    <w:rsid w:val="003149AA"/>
    <w:rsid w:val="003163E8"/>
    <w:rsid w:val="00317602"/>
    <w:rsid w:val="003222C9"/>
    <w:rsid w:val="003261F4"/>
    <w:rsid w:val="00327229"/>
    <w:rsid w:val="00327609"/>
    <w:rsid w:val="003348C9"/>
    <w:rsid w:val="00336937"/>
    <w:rsid w:val="0034739C"/>
    <w:rsid w:val="003549AA"/>
    <w:rsid w:val="0035674D"/>
    <w:rsid w:val="00357E27"/>
    <w:rsid w:val="0036249B"/>
    <w:rsid w:val="00366835"/>
    <w:rsid w:val="00367553"/>
    <w:rsid w:val="00372444"/>
    <w:rsid w:val="00372674"/>
    <w:rsid w:val="0037402F"/>
    <w:rsid w:val="00374C40"/>
    <w:rsid w:val="00374DB7"/>
    <w:rsid w:val="0038536A"/>
    <w:rsid w:val="0039423D"/>
    <w:rsid w:val="0039630D"/>
    <w:rsid w:val="00396D31"/>
    <w:rsid w:val="003A53E1"/>
    <w:rsid w:val="003A58CD"/>
    <w:rsid w:val="003A5A58"/>
    <w:rsid w:val="003B2B7D"/>
    <w:rsid w:val="003B6294"/>
    <w:rsid w:val="003B6A1C"/>
    <w:rsid w:val="003B7FF2"/>
    <w:rsid w:val="003C29A6"/>
    <w:rsid w:val="003C5EEA"/>
    <w:rsid w:val="003C6506"/>
    <w:rsid w:val="003C653D"/>
    <w:rsid w:val="003C659F"/>
    <w:rsid w:val="003C667A"/>
    <w:rsid w:val="003C7A27"/>
    <w:rsid w:val="003C7C40"/>
    <w:rsid w:val="003D57D7"/>
    <w:rsid w:val="003D7C44"/>
    <w:rsid w:val="003E06F4"/>
    <w:rsid w:val="003E0A8A"/>
    <w:rsid w:val="003E131D"/>
    <w:rsid w:val="003F0BD2"/>
    <w:rsid w:val="003F2F27"/>
    <w:rsid w:val="003F4AE0"/>
    <w:rsid w:val="003F6576"/>
    <w:rsid w:val="003F6932"/>
    <w:rsid w:val="00400515"/>
    <w:rsid w:val="00402976"/>
    <w:rsid w:val="0040332A"/>
    <w:rsid w:val="00404276"/>
    <w:rsid w:val="004065DF"/>
    <w:rsid w:val="00406EE5"/>
    <w:rsid w:val="00406FE2"/>
    <w:rsid w:val="00407758"/>
    <w:rsid w:val="00407FC2"/>
    <w:rsid w:val="004109CA"/>
    <w:rsid w:val="00413BAE"/>
    <w:rsid w:val="00413CA2"/>
    <w:rsid w:val="00413EE4"/>
    <w:rsid w:val="0041405F"/>
    <w:rsid w:val="004152E3"/>
    <w:rsid w:val="00416F84"/>
    <w:rsid w:val="0041736B"/>
    <w:rsid w:val="004214CB"/>
    <w:rsid w:val="00421BE2"/>
    <w:rsid w:val="0042203A"/>
    <w:rsid w:val="00426020"/>
    <w:rsid w:val="00431112"/>
    <w:rsid w:val="0043123D"/>
    <w:rsid w:val="00432BEA"/>
    <w:rsid w:val="00436630"/>
    <w:rsid w:val="004372C3"/>
    <w:rsid w:val="0043740D"/>
    <w:rsid w:val="00440E57"/>
    <w:rsid w:val="00442C39"/>
    <w:rsid w:val="00443A97"/>
    <w:rsid w:val="00445579"/>
    <w:rsid w:val="00447AD3"/>
    <w:rsid w:val="00447D88"/>
    <w:rsid w:val="004517D0"/>
    <w:rsid w:val="00451AEA"/>
    <w:rsid w:val="00451F5C"/>
    <w:rsid w:val="0045385B"/>
    <w:rsid w:val="00453F4F"/>
    <w:rsid w:val="004540A7"/>
    <w:rsid w:val="00455066"/>
    <w:rsid w:val="004604A6"/>
    <w:rsid w:val="0046437F"/>
    <w:rsid w:val="00464700"/>
    <w:rsid w:val="00464D4E"/>
    <w:rsid w:val="00465940"/>
    <w:rsid w:val="00465BAF"/>
    <w:rsid w:val="00466F15"/>
    <w:rsid w:val="00470C5D"/>
    <w:rsid w:val="004735F8"/>
    <w:rsid w:val="00474394"/>
    <w:rsid w:val="004743C3"/>
    <w:rsid w:val="0047557B"/>
    <w:rsid w:val="00475A31"/>
    <w:rsid w:val="00476065"/>
    <w:rsid w:val="004763D4"/>
    <w:rsid w:val="00476DC2"/>
    <w:rsid w:val="00476E6D"/>
    <w:rsid w:val="00477498"/>
    <w:rsid w:val="00477DDA"/>
    <w:rsid w:val="00485083"/>
    <w:rsid w:val="0048558A"/>
    <w:rsid w:val="0048605F"/>
    <w:rsid w:val="00490156"/>
    <w:rsid w:val="00490624"/>
    <w:rsid w:val="00494467"/>
    <w:rsid w:val="004944D3"/>
    <w:rsid w:val="004A0745"/>
    <w:rsid w:val="004A20EA"/>
    <w:rsid w:val="004A47C1"/>
    <w:rsid w:val="004A573D"/>
    <w:rsid w:val="004A6661"/>
    <w:rsid w:val="004B0168"/>
    <w:rsid w:val="004B15B5"/>
    <w:rsid w:val="004B3083"/>
    <w:rsid w:val="004B36EA"/>
    <w:rsid w:val="004B3F22"/>
    <w:rsid w:val="004B74D9"/>
    <w:rsid w:val="004C2176"/>
    <w:rsid w:val="004C69FF"/>
    <w:rsid w:val="004D2619"/>
    <w:rsid w:val="004D33E4"/>
    <w:rsid w:val="004D6AF4"/>
    <w:rsid w:val="004D6FD8"/>
    <w:rsid w:val="004E0ECB"/>
    <w:rsid w:val="004E24DF"/>
    <w:rsid w:val="004E25F6"/>
    <w:rsid w:val="004E58E4"/>
    <w:rsid w:val="004E5ED6"/>
    <w:rsid w:val="004F0358"/>
    <w:rsid w:val="004F67AA"/>
    <w:rsid w:val="005002F4"/>
    <w:rsid w:val="00501F2A"/>
    <w:rsid w:val="00512711"/>
    <w:rsid w:val="0051302F"/>
    <w:rsid w:val="00513C5D"/>
    <w:rsid w:val="005146E4"/>
    <w:rsid w:val="005146F1"/>
    <w:rsid w:val="00514A85"/>
    <w:rsid w:val="00514CD7"/>
    <w:rsid w:val="005162C0"/>
    <w:rsid w:val="005203C2"/>
    <w:rsid w:val="005208C4"/>
    <w:rsid w:val="005227C5"/>
    <w:rsid w:val="005237BB"/>
    <w:rsid w:val="00523AE1"/>
    <w:rsid w:val="00525242"/>
    <w:rsid w:val="00525A38"/>
    <w:rsid w:val="00527B31"/>
    <w:rsid w:val="00530E28"/>
    <w:rsid w:val="00535253"/>
    <w:rsid w:val="005352D5"/>
    <w:rsid w:val="00535966"/>
    <w:rsid w:val="00540CDA"/>
    <w:rsid w:val="00541BC7"/>
    <w:rsid w:val="00541C3C"/>
    <w:rsid w:val="00542733"/>
    <w:rsid w:val="00543F18"/>
    <w:rsid w:val="005460E0"/>
    <w:rsid w:val="005511F3"/>
    <w:rsid w:val="00552F60"/>
    <w:rsid w:val="005546EF"/>
    <w:rsid w:val="005572EA"/>
    <w:rsid w:val="0055744B"/>
    <w:rsid w:val="00561FF4"/>
    <w:rsid w:val="00562EB7"/>
    <w:rsid w:val="00565083"/>
    <w:rsid w:val="00565313"/>
    <w:rsid w:val="00565355"/>
    <w:rsid w:val="00570E11"/>
    <w:rsid w:val="00570E6A"/>
    <w:rsid w:val="0057168D"/>
    <w:rsid w:val="00572349"/>
    <w:rsid w:val="0057307F"/>
    <w:rsid w:val="00575080"/>
    <w:rsid w:val="00576746"/>
    <w:rsid w:val="005804E3"/>
    <w:rsid w:val="005810F4"/>
    <w:rsid w:val="00583A85"/>
    <w:rsid w:val="0058765E"/>
    <w:rsid w:val="00590D6C"/>
    <w:rsid w:val="005915BA"/>
    <w:rsid w:val="00591842"/>
    <w:rsid w:val="0059412A"/>
    <w:rsid w:val="00596354"/>
    <w:rsid w:val="005A532B"/>
    <w:rsid w:val="005B217F"/>
    <w:rsid w:val="005B35A9"/>
    <w:rsid w:val="005B5EB3"/>
    <w:rsid w:val="005B736B"/>
    <w:rsid w:val="005B7E6C"/>
    <w:rsid w:val="005C638D"/>
    <w:rsid w:val="005C6520"/>
    <w:rsid w:val="005C661B"/>
    <w:rsid w:val="005D03DC"/>
    <w:rsid w:val="005D0A01"/>
    <w:rsid w:val="005D1837"/>
    <w:rsid w:val="005D3505"/>
    <w:rsid w:val="005D40B3"/>
    <w:rsid w:val="005D4F91"/>
    <w:rsid w:val="005D6A04"/>
    <w:rsid w:val="005E1F24"/>
    <w:rsid w:val="005E2906"/>
    <w:rsid w:val="005E3189"/>
    <w:rsid w:val="005E3485"/>
    <w:rsid w:val="005E3B36"/>
    <w:rsid w:val="005E4149"/>
    <w:rsid w:val="005F1AA7"/>
    <w:rsid w:val="005F1B03"/>
    <w:rsid w:val="005F2C83"/>
    <w:rsid w:val="005F3903"/>
    <w:rsid w:val="005F3E6D"/>
    <w:rsid w:val="0060402A"/>
    <w:rsid w:val="00606DF7"/>
    <w:rsid w:val="00612D9C"/>
    <w:rsid w:val="006137BD"/>
    <w:rsid w:val="006148EA"/>
    <w:rsid w:val="00617338"/>
    <w:rsid w:val="00622101"/>
    <w:rsid w:val="0062272A"/>
    <w:rsid w:val="00625165"/>
    <w:rsid w:val="00625C2C"/>
    <w:rsid w:val="00625E8E"/>
    <w:rsid w:val="00630FBB"/>
    <w:rsid w:val="00634F20"/>
    <w:rsid w:val="006350F8"/>
    <w:rsid w:val="006351E3"/>
    <w:rsid w:val="00640BD8"/>
    <w:rsid w:val="00640F75"/>
    <w:rsid w:val="006421F8"/>
    <w:rsid w:val="00642918"/>
    <w:rsid w:val="00646B43"/>
    <w:rsid w:val="006500FD"/>
    <w:rsid w:val="0065196A"/>
    <w:rsid w:val="00653FDD"/>
    <w:rsid w:val="006543BD"/>
    <w:rsid w:val="0065492F"/>
    <w:rsid w:val="0065550F"/>
    <w:rsid w:val="006555B5"/>
    <w:rsid w:val="00655845"/>
    <w:rsid w:val="00660740"/>
    <w:rsid w:val="00661D0D"/>
    <w:rsid w:val="00665FC7"/>
    <w:rsid w:val="00666D25"/>
    <w:rsid w:val="00666DB0"/>
    <w:rsid w:val="00666EC6"/>
    <w:rsid w:val="00667D49"/>
    <w:rsid w:val="00670641"/>
    <w:rsid w:val="006713DF"/>
    <w:rsid w:val="00674B3C"/>
    <w:rsid w:val="00683AF4"/>
    <w:rsid w:val="0068557F"/>
    <w:rsid w:val="00685C6C"/>
    <w:rsid w:val="00687095"/>
    <w:rsid w:val="00692B5F"/>
    <w:rsid w:val="00692B79"/>
    <w:rsid w:val="00693408"/>
    <w:rsid w:val="00697DA0"/>
    <w:rsid w:val="006A11AF"/>
    <w:rsid w:val="006A4D30"/>
    <w:rsid w:val="006A5692"/>
    <w:rsid w:val="006A70BA"/>
    <w:rsid w:val="006B05FF"/>
    <w:rsid w:val="006B0725"/>
    <w:rsid w:val="006C1AA3"/>
    <w:rsid w:val="006C2F74"/>
    <w:rsid w:val="006C31C9"/>
    <w:rsid w:val="006C3810"/>
    <w:rsid w:val="006C6845"/>
    <w:rsid w:val="006C73AD"/>
    <w:rsid w:val="006C7CCF"/>
    <w:rsid w:val="006D4EC9"/>
    <w:rsid w:val="006E0785"/>
    <w:rsid w:val="006E0BC9"/>
    <w:rsid w:val="006E107A"/>
    <w:rsid w:val="006E6577"/>
    <w:rsid w:val="006E6CB4"/>
    <w:rsid w:val="006F401D"/>
    <w:rsid w:val="006F546F"/>
    <w:rsid w:val="006F6A66"/>
    <w:rsid w:val="006F6C5E"/>
    <w:rsid w:val="006F731C"/>
    <w:rsid w:val="00702671"/>
    <w:rsid w:val="007026C1"/>
    <w:rsid w:val="007066E4"/>
    <w:rsid w:val="00707767"/>
    <w:rsid w:val="0070777A"/>
    <w:rsid w:val="00712B52"/>
    <w:rsid w:val="00716F12"/>
    <w:rsid w:val="00720655"/>
    <w:rsid w:val="007228D2"/>
    <w:rsid w:val="007243B0"/>
    <w:rsid w:val="0072461C"/>
    <w:rsid w:val="0072588D"/>
    <w:rsid w:val="00726098"/>
    <w:rsid w:val="007270A4"/>
    <w:rsid w:val="00734448"/>
    <w:rsid w:val="00734AA7"/>
    <w:rsid w:val="00735AB4"/>
    <w:rsid w:val="00735AFB"/>
    <w:rsid w:val="007413ED"/>
    <w:rsid w:val="007426ED"/>
    <w:rsid w:val="007433DA"/>
    <w:rsid w:val="0074341A"/>
    <w:rsid w:val="007446C2"/>
    <w:rsid w:val="00745160"/>
    <w:rsid w:val="00745D3C"/>
    <w:rsid w:val="00745D9C"/>
    <w:rsid w:val="00746404"/>
    <w:rsid w:val="0074726B"/>
    <w:rsid w:val="00747E21"/>
    <w:rsid w:val="00750F20"/>
    <w:rsid w:val="00753C70"/>
    <w:rsid w:val="00753C8E"/>
    <w:rsid w:val="007540AF"/>
    <w:rsid w:val="00761B09"/>
    <w:rsid w:val="007621FB"/>
    <w:rsid w:val="00764ED0"/>
    <w:rsid w:val="0076614E"/>
    <w:rsid w:val="00772920"/>
    <w:rsid w:val="00775DCC"/>
    <w:rsid w:val="00780504"/>
    <w:rsid w:val="00784811"/>
    <w:rsid w:val="00786386"/>
    <w:rsid w:val="007904FA"/>
    <w:rsid w:val="00790F4A"/>
    <w:rsid w:val="00792520"/>
    <w:rsid w:val="00797689"/>
    <w:rsid w:val="007A0D7F"/>
    <w:rsid w:val="007A2950"/>
    <w:rsid w:val="007A37B9"/>
    <w:rsid w:val="007B014F"/>
    <w:rsid w:val="007B265D"/>
    <w:rsid w:val="007B3E95"/>
    <w:rsid w:val="007B41B1"/>
    <w:rsid w:val="007C034D"/>
    <w:rsid w:val="007C2463"/>
    <w:rsid w:val="007C28B2"/>
    <w:rsid w:val="007D48F2"/>
    <w:rsid w:val="007E08EB"/>
    <w:rsid w:val="007E0A4F"/>
    <w:rsid w:val="007E40AD"/>
    <w:rsid w:val="007E47A3"/>
    <w:rsid w:val="007E485C"/>
    <w:rsid w:val="007E5B2A"/>
    <w:rsid w:val="007E6823"/>
    <w:rsid w:val="007E751B"/>
    <w:rsid w:val="007E7DA7"/>
    <w:rsid w:val="007F0575"/>
    <w:rsid w:val="007F0F75"/>
    <w:rsid w:val="007F11E0"/>
    <w:rsid w:val="007F4332"/>
    <w:rsid w:val="007F4816"/>
    <w:rsid w:val="008029BE"/>
    <w:rsid w:val="00804BD2"/>
    <w:rsid w:val="00804E5C"/>
    <w:rsid w:val="00810794"/>
    <w:rsid w:val="00814E36"/>
    <w:rsid w:val="00824720"/>
    <w:rsid w:val="008267A5"/>
    <w:rsid w:val="008300FF"/>
    <w:rsid w:val="00830149"/>
    <w:rsid w:val="00830C28"/>
    <w:rsid w:val="00831D47"/>
    <w:rsid w:val="00833CCD"/>
    <w:rsid w:val="0083499A"/>
    <w:rsid w:val="00835541"/>
    <w:rsid w:val="00836D9E"/>
    <w:rsid w:val="008378F8"/>
    <w:rsid w:val="00840D4D"/>
    <w:rsid w:val="00841E75"/>
    <w:rsid w:val="00842F67"/>
    <w:rsid w:val="00845E68"/>
    <w:rsid w:val="008513BC"/>
    <w:rsid w:val="008528D8"/>
    <w:rsid w:val="00852EE4"/>
    <w:rsid w:val="008552CA"/>
    <w:rsid w:val="008614C0"/>
    <w:rsid w:val="00861BB6"/>
    <w:rsid w:val="00861DF9"/>
    <w:rsid w:val="00864901"/>
    <w:rsid w:val="008665BE"/>
    <w:rsid w:val="0086684D"/>
    <w:rsid w:val="0086762C"/>
    <w:rsid w:val="00875F7B"/>
    <w:rsid w:val="00876330"/>
    <w:rsid w:val="00880E25"/>
    <w:rsid w:val="008812D6"/>
    <w:rsid w:val="00894EB0"/>
    <w:rsid w:val="008957CD"/>
    <w:rsid w:val="008961E4"/>
    <w:rsid w:val="00897961"/>
    <w:rsid w:val="00897D05"/>
    <w:rsid w:val="008A1852"/>
    <w:rsid w:val="008A1C6D"/>
    <w:rsid w:val="008A5764"/>
    <w:rsid w:val="008A5797"/>
    <w:rsid w:val="008A7F79"/>
    <w:rsid w:val="008B08BD"/>
    <w:rsid w:val="008B1D04"/>
    <w:rsid w:val="008B284B"/>
    <w:rsid w:val="008B3669"/>
    <w:rsid w:val="008B4569"/>
    <w:rsid w:val="008B4932"/>
    <w:rsid w:val="008B652D"/>
    <w:rsid w:val="008C162F"/>
    <w:rsid w:val="008C251A"/>
    <w:rsid w:val="008C2BD4"/>
    <w:rsid w:val="008C4EFC"/>
    <w:rsid w:val="008C55AD"/>
    <w:rsid w:val="008C5ACC"/>
    <w:rsid w:val="008C76EA"/>
    <w:rsid w:val="008D5430"/>
    <w:rsid w:val="008E02C7"/>
    <w:rsid w:val="008E169E"/>
    <w:rsid w:val="008E3F89"/>
    <w:rsid w:val="008E4F57"/>
    <w:rsid w:val="008E714C"/>
    <w:rsid w:val="008F1AD5"/>
    <w:rsid w:val="008F2D56"/>
    <w:rsid w:val="008F563E"/>
    <w:rsid w:val="008F58CB"/>
    <w:rsid w:val="008F6DB1"/>
    <w:rsid w:val="008F710E"/>
    <w:rsid w:val="008F7BE9"/>
    <w:rsid w:val="008F7CEE"/>
    <w:rsid w:val="00903642"/>
    <w:rsid w:val="00903CE9"/>
    <w:rsid w:val="009101A9"/>
    <w:rsid w:val="00911017"/>
    <w:rsid w:val="0091404A"/>
    <w:rsid w:val="0091529B"/>
    <w:rsid w:val="009161E8"/>
    <w:rsid w:val="009233DE"/>
    <w:rsid w:val="009263BC"/>
    <w:rsid w:val="00932FCD"/>
    <w:rsid w:val="00934AC8"/>
    <w:rsid w:val="0094050F"/>
    <w:rsid w:val="00940CBE"/>
    <w:rsid w:val="00940DF4"/>
    <w:rsid w:val="00941692"/>
    <w:rsid w:val="0094554A"/>
    <w:rsid w:val="00945C15"/>
    <w:rsid w:val="0094611A"/>
    <w:rsid w:val="00953A5A"/>
    <w:rsid w:val="0095547C"/>
    <w:rsid w:val="00962636"/>
    <w:rsid w:val="009629B2"/>
    <w:rsid w:val="00966C21"/>
    <w:rsid w:val="00967E0C"/>
    <w:rsid w:val="00974CA1"/>
    <w:rsid w:val="0098043A"/>
    <w:rsid w:val="009806DD"/>
    <w:rsid w:val="0098195A"/>
    <w:rsid w:val="00987DAC"/>
    <w:rsid w:val="00990694"/>
    <w:rsid w:val="00990869"/>
    <w:rsid w:val="00994361"/>
    <w:rsid w:val="0099587D"/>
    <w:rsid w:val="00995916"/>
    <w:rsid w:val="0099774B"/>
    <w:rsid w:val="00997A03"/>
    <w:rsid w:val="009A623C"/>
    <w:rsid w:val="009A7329"/>
    <w:rsid w:val="009B0FDC"/>
    <w:rsid w:val="009B1FD1"/>
    <w:rsid w:val="009B3C21"/>
    <w:rsid w:val="009B5309"/>
    <w:rsid w:val="009B5BB3"/>
    <w:rsid w:val="009C3F4B"/>
    <w:rsid w:val="009C4DCB"/>
    <w:rsid w:val="009C7236"/>
    <w:rsid w:val="009C7B70"/>
    <w:rsid w:val="009D1D05"/>
    <w:rsid w:val="009D7B82"/>
    <w:rsid w:val="009E4D64"/>
    <w:rsid w:val="009E561D"/>
    <w:rsid w:val="009F07E7"/>
    <w:rsid w:val="009F2147"/>
    <w:rsid w:val="009F333B"/>
    <w:rsid w:val="009F36AE"/>
    <w:rsid w:val="00A00AF9"/>
    <w:rsid w:val="00A02B42"/>
    <w:rsid w:val="00A052DA"/>
    <w:rsid w:val="00A10B20"/>
    <w:rsid w:val="00A218B5"/>
    <w:rsid w:val="00A21DAE"/>
    <w:rsid w:val="00A23525"/>
    <w:rsid w:val="00A256A1"/>
    <w:rsid w:val="00A26D19"/>
    <w:rsid w:val="00A2717F"/>
    <w:rsid w:val="00A3125F"/>
    <w:rsid w:val="00A34AD4"/>
    <w:rsid w:val="00A3699C"/>
    <w:rsid w:val="00A43416"/>
    <w:rsid w:val="00A43538"/>
    <w:rsid w:val="00A466AB"/>
    <w:rsid w:val="00A51715"/>
    <w:rsid w:val="00A51FB4"/>
    <w:rsid w:val="00A52597"/>
    <w:rsid w:val="00A54616"/>
    <w:rsid w:val="00A60478"/>
    <w:rsid w:val="00A62490"/>
    <w:rsid w:val="00A7354E"/>
    <w:rsid w:val="00A7554D"/>
    <w:rsid w:val="00A76B36"/>
    <w:rsid w:val="00A76BDF"/>
    <w:rsid w:val="00A90026"/>
    <w:rsid w:val="00A91259"/>
    <w:rsid w:val="00A921D7"/>
    <w:rsid w:val="00A94774"/>
    <w:rsid w:val="00A9670D"/>
    <w:rsid w:val="00AA105F"/>
    <w:rsid w:val="00AB2C14"/>
    <w:rsid w:val="00AB4388"/>
    <w:rsid w:val="00AB5F38"/>
    <w:rsid w:val="00AC15B9"/>
    <w:rsid w:val="00AC7E3C"/>
    <w:rsid w:val="00AD10FF"/>
    <w:rsid w:val="00AD263D"/>
    <w:rsid w:val="00AD53BD"/>
    <w:rsid w:val="00AD53DE"/>
    <w:rsid w:val="00AD6254"/>
    <w:rsid w:val="00AD7BB1"/>
    <w:rsid w:val="00AE1C7A"/>
    <w:rsid w:val="00AE7F9D"/>
    <w:rsid w:val="00AF0022"/>
    <w:rsid w:val="00AF0714"/>
    <w:rsid w:val="00AF110D"/>
    <w:rsid w:val="00AF2F5B"/>
    <w:rsid w:val="00AF337B"/>
    <w:rsid w:val="00AF37A8"/>
    <w:rsid w:val="00AF5295"/>
    <w:rsid w:val="00B00DA2"/>
    <w:rsid w:val="00B03AAE"/>
    <w:rsid w:val="00B03D7A"/>
    <w:rsid w:val="00B06784"/>
    <w:rsid w:val="00B07FBA"/>
    <w:rsid w:val="00B11667"/>
    <w:rsid w:val="00B12E2D"/>
    <w:rsid w:val="00B13EAB"/>
    <w:rsid w:val="00B16A3B"/>
    <w:rsid w:val="00B21C68"/>
    <w:rsid w:val="00B229DE"/>
    <w:rsid w:val="00B23A28"/>
    <w:rsid w:val="00B24609"/>
    <w:rsid w:val="00B252F7"/>
    <w:rsid w:val="00B2570D"/>
    <w:rsid w:val="00B3041D"/>
    <w:rsid w:val="00B33BC0"/>
    <w:rsid w:val="00B34384"/>
    <w:rsid w:val="00B41D53"/>
    <w:rsid w:val="00B42BED"/>
    <w:rsid w:val="00B44D76"/>
    <w:rsid w:val="00B4670A"/>
    <w:rsid w:val="00B4728D"/>
    <w:rsid w:val="00B502CA"/>
    <w:rsid w:val="00B569C4"/>
    <w:rsid w:val="00B57827"/>
    <w:rsid w:val="00B64CD9"/>
    <w:rsid w:val="00B66793"/>
    <w:rsid w:val="00B7066A"/>
    <w:rsid w:val="00B72F64"/>
    <w:rsid w:val="00B75443"/>
    <w:rsid w:val="00B76A46"/>
    <w:rsid w:val="00B773E8"/>
    <w:rsid w:val="00B77A10"/>
    <w:rsid w:val="00B80328"/>
    <w:rsid w:val="00B830EA"/>
    <w:rsid w:val="00B8403A"/>
    <w:rsid w:val="00B875FB"/>
    <w:rsid w:val="00B9010A"/>
    <w:rsid w:val="00B9018A"/>
    <w:rsid w:val="00B9186A"/>
    <w:rsid w:val="00B93387"/>
    <w:rsid w:val="00B93406"/>
    <w:rsid w:val="00B94B1E"/>
    <w:rsid w:val="00B966CD"/>
    <w:rsid w:val="00BA233E"/>
    <w:rsid w:val="00BA2988"/>
    <w:rsid w:val="00BA5258"/>
    <w:rsid w:val="00BA54B4"/>
    <w:rsid w:val="00BB0604"/>
    <w:rsid w:val="00BB2B53"/>
    <w:rsid w:val="00BB4C04"/>
    <w:rsid w:val="00BB6DDA"/>
    <w:rsid w:val="00BC0A53"/>
    <w:rsid w:val="00BC366B"/>
    <w:rsid w:val="00BC5ED9"/>
    <w:rsid w:val="00BC611D"/>
    <w:rsid w:val="00BC6EE5"/>
    <w:rsid w:val="00BD4E61"/>
    <w:rsid w:val="00BD57B3"/>
    <w:rsid w:val="00BD67B2"/>
    <w:rsid w:val="00BE061B"/>
    <w:rsid w:val="00BE066C"/>
    <w:rsid w:val="00BE10FA"/>
    <w:rsid w:val="00BE1700"/>
    <w:rsid w:val="00BE19D4"/>
    <w:rsid w:val="00BE2D7A"/>
    <w:rsid w:val="00BE36D2"/>
    <w:rsid w:val="00BE43F6"/>
    <w:rsid w:val="00BE6150"/>
    <w:rsid w:val="00BE65E7"/>
    <w:rsid w:val="00BE6C28"/>
    <w:rsid w:val="00BE735F"/>
    <w:rsid w:val="00BF4440"/>
    <w:rsid w:val="00BF5A66"/>
    <w:rsid w:val="00BF6359"/>
    <w:rsid w:val="00C008A8"/>
    <w:rsid w:val="00C00F97"/>
    <w:rsid w:val="00C01680"/>
    <w:rsid w:val="00C056FC"/>
    <w:rsid w:val="00C11332"/>
    <w:rsid w:val="00C11DC7"/>
    <w:rsid w:val="00C21C39"/>
    <w:rsid w:val="00C24BAC"/>
    <w:rsid w:val="00C264E8"/>
    <w:rsid w:val="00C30C5A"/>
    <w:rsid w:val="00C32AB5"/>
    <w:rsid w:val="00C32BB3"/>
    <w:rsid w:val="00C32FC6"/>
    <w:rsid w:val="00C34D23"/>
    <w:rsid w:val="00C3754A"/>
    <w:rsid w:val="00C40790"/>
    <w:rsid w:val="00C409CB"/>
    <w:rsid w:val="00C424BF"/>
    <w:rsid w:val="00C456B2"/>
    <w:rsid w:val="00C52C93"/>
    <w:rsid w:val="00C53F82"/>
    <w:rsid w:val="00C54C53"/>
    <w:rsid w:val="00C54CA3"/>
    <w:rsid w:val="00C57E4F"/>
    <w:rsid w:val="00C603B1"/>
    <w:rsid w:val="00C66F17"/>
    <w:rsid w:val="00C67601"/>
    <w:rsid w:val="00C6779F"/>
    <w:rsid w:val="00C67BF4"/>
    <w:rsid w:val="00C67E9C"/>
    <w:rsid w:val="00C75DA9"/>
    <w:rsid w:val="00C76A20"/>
    <w:rsid w:val="00C83982"/>
    <w:rsid w:val="00C93D66"/>
    <w:rsid w:val="00C9668F"/>
    <w:rsid w:val="00CA3066"/>
    <w:rsid w:val="00CA6381"/>
    <w:rsid w:val="00CA74BD"/>
    <w:rsid w:val="00CB040F"/>
    <w:rsid w:val="00CC030D"/>
    <w:rsid w:val="00CC1D38"/>
    <w:rsid w:val="00CC3046"/>
    <w:rsid w:val="00CC42EE"/>
    <w:rsid w:val="00CC47B6"/>
    <w:rsid w:val="00CC48AE"/>
    <w:rsid w:val="00CC667A"/>
    <w:rsid w:val="00CD0875"/>
    <w:rsid w:val="00CD1119"/>
    <w:rsid w:val="00CD179F"/>
    <w:rsid w:val="00CD2522"/>
    <w:rsid w:val="00CE301C"/>
    <w:rsid w:val="00CE344D"/>
    <w:rsid w:val="00CF38A6"/>
    <w:rsid w:val="00CF4EAF"/>
    <w:rsid w:val="00CF72FF"/>
    <w:rsid w:val="00D01991"/>
    <w:rsid w:val="00D01DB7"/>
    <w:rsid w:val="00D01DE6"/>
    <w:rsid w:val="00D02245"/>
    <w:rsid w:val="00D027FF"/>
    <w:rsid w:val="00D04DB9"/>
    <w:rsid w:val="00D068A0"/>
    <w:rsid w:val="00D06FA1"/>
    <w:rsid w:val="00D07617"/>
    <w:rsid w:val="00D12A83"/>
    <w:rsid w:val="00D133F0"/>
    <w:rsid w:val="00D1415F"/>
    <w:rsid w:val="00D15B9F"/>
    <w:rsid w:val="00D16076"/>
    <w:rsid w:val="00D22F9C"/>
    <w:rsid w:val="00D23859"/>
    <w:rsid w:val="00D2474F"/>
    <w:rsid w:val="00D41F7D"/>
    <w:rsid w:val="00D44113"/>
    <w:rsid w:val="00D53486"/>
    <w:rsid w:val="00D54AE4"/>
    <w:rsid w:val="00D5515D"/>
    <w:rsid w:val="00D559FE"/>
    <w:rsid w:val="00D56A49"/>
    <w:rsid w:val="00D577A2"/>
    <w:rsid w:val="00D57835"/>
    <w:rsid w:val="00D60459"/>
    <w:rsid w:val="00D640D3"/>
    <w:rsid w:val="00D72547"/>
    <w:rsid w:val="00D744F4"/>
    <w:rsid w:val="00D76030"/>
    <w:rsid w:val="00D81521"/>
    <w:rsid w:val="00D84725"/>
    <w:rsid w:val="00D84E33"/>
    <w:rsid w:val="00D86E17"/>
    <w:rsid w:val="00D86F59"/>
    <w:rsid w:val="00D87B33"/>
    <w:rsid w:val="00D93345"/>
    <w:rsid w:val="00D9437B"/>
    <w:rsid w:val="00D969F0"/>
    <w:rsid w:val="00DA3022"/>
    <w:rsid w:val="00DA5190"/>
    <w:rsid w:val="00DB1BF0"/>
    <w:rsid w:val="00DB204E"/>
    <w:rsid w:val="00DB21FB"/>
    <w:rsid w:val="00DB2EA2"/>
    <w:rsid w:val="00DB3347"/>
    <w:rsid w:val="00DB36D1"/>
    <w:rsid w:val="00DB496F"/>
    <w:rsid w:val="00DB4C01"/>
    <w:rsid w:val="00DB7504"/>
    <w:rsid w:val="00DB7BAB"/>
    <w:rsid w:val="00DB7F4A"/>
    <w:rsid w:val="00DC21EF"/>
    <w:rsid w:val="00DC2683"/>
    <w:rsid w:val="00DC2DA9"/>
    <w:rsid w:val="00DC2FB4"/>
    <w:rsid w:val="00DC58C0"/>
    <w:rsid w:val="00DC7A33"/>
    <w:rsid w:val="00DD0E30"/>
    <w:rsid w:val="00DD1420"/>
    <w:rsid w:val="00DD15C6"/>
    <w:rsid w:val="00DD245D"/>
    <w:rsid w:val="00DD36E2"/>
    <w:rsid w:val="00DD3A40"/>
    <w:rsid w:val="00DD6A24"/>
    <w:rsid w:val="00DE1069"/>
    <w:rsid w:val="00DF02E8"/>
    <w:rsid w:val="00DF31FF"/>
    <w:rsid w:val="00DF4834"/>
    <w:rsid w:val="00DF5384"/>
    <w:rsid w:val="00DF65E2"/>
    <w:rsid w:val="00E001F5"/>
    <w:rsid w:val="00E06E37"/>
    <w:rsid w:val="00E07723"/>
    <w:rsid w:val="00E13387"/>
    <w:rsid w:val="00E13B87"/>
    <w:rsid w:val="00E13BEE"/>
    <w:rsid w:val="00E13DF2"/>
    <w:rsid w:val="00E23315"/>
    <w:rsid w:val="00E27A36"/>
    <w:rsid w:val="00E27E29"/>
    <w:rsid w:val="00E31834"/>
    <w:rsid w:val="00E33962"/>
    <w:rsid w:val="00E34F7E"/>
    <w:rsid w:val="00E35CA1"/>
    <w:rsid w:val="00E3629A"/>
    <w:rsid w:val="00E3730D"/>
    <w:rsid w:val="00E42AB0"/>
    <w:rsid w:val="00E4387E"/>
    <w:rsid w:val="00E447CF"/>
    <w:rsid w:val="00E46DB6"/>
    <w:rsid w:val="00E54292"/>
    <w:rsid w:val="00E55B0F"/>
    <w:rsid w:val="00E5672A"/>
    <w:rsid w:val="00E628CD"/>
    <w:rsid w:val="00E62BF1"/>
    <w:rsid w:val="00E64F5A"/>
    <w:rsid w:val="00E71593"/>
    <w:rsid w:val="00E77D3A"/>
    <w:rsid w:val="00E80707"/>
    <w:rsid w:val="00E82509"/>
    <w:rsid w:val="00E8269C"/>
    <w:rsid w:val="00E8281B"/>
    <w:rsid w:val="00E84BFE"/>
    <w:rsid w:val="00E87C86"/>
    <w:rsid w:val="00E9021B"/>
    <w:rsid w:val="00E9134C"/>
    <w:rsid w:val="00E9225F"/>
    <w:rsid w:val="00E9488D"/>
    <w:rsid w:val="00E95B27"/>
    <w:rsid w:val="00EA0609"/>
    <w:rsid w:val="00EA23FE"/>
    <w:rsid w:val="00EA3E51"/>
    <w:rsid w:val="00EA7CBD"/>
    <w:rsid w:val="00EB2A06"/>
    <w:rsid w:val="00EB4572"/>
    <w:rsid w:val="00EB4E79"/>
    <w:rsid w:val="00EC101C"/>
    <w:rsid w:val="00EC1259"/>
    <w:rsid w:val="00EC1404"/>
    <w:rsid w:val="00EC27E7"/>
    <w:rsid w:val="00EC2EB7"/>
    <w:rsid w:val="00EC5A38"/>
    <w:rsid w:val="00EC6950"/>
    <w:rsid w:val="00ED3B4E"/>
    <w:rsid w:val="00ED5963"/>
    <w:rsid w:val="00ED7D80"/>
    <w:rsid w:val="00EE1430"/>
    <w:rsid w:val="00EE1A0B"/>
    <w:rsid w:val="00EE3199"/>
    <w:rsid w:val="00EE43CD"/>
    <w:rsid w:val="00EE48FA"/>
    <w:rsid w:val="00EE6D15"/>
    <w:rsid w:val="00EE74DA"/>
    <w:rsid w:val="00EF1E97"/>
    <w:rsid w:val="00EF29E3"/>
    <w:rsid w:val="00EF4241"/>
    <w:rsid w:val="00EF5674"/>
    <w:rsid w:val="00EF5B3A"/>
    <w:rsid w:val="00EF69E3"/>
    <w:rsid w:val="00F03918"/>
    <w:rsid w:val="00F068A6"/>
    <w:rsid w:val="00F07572"/>
    <w:rsid w:val="00F13D2B"/>
    <w:rsid w:val="00F14FF7"/>
    <w:rsid w:val="00F16C94"/>
    <w:rsid w:val="00F21270"/>
    <w:rsid w:val="00F23ABD"/>
    <w:rsid w:val="00F24AF4"/>
    <w:rsid w:val="00F24EC4"/>
    <w:rsid w:val="00F25145"/>
    <w:rsid w:val="00F35860"/>
    <w:rsid w:val="00F35F0D"/>
    <w:rsid w:val="00F37522"/>
    <w:rsid w:val="00F41CEE"/>
    <w:rsid w:val="00F42D2F"/>
    <w:rsid w:val="00F42F68"/>
    <w:rsid w:val="00F520B0"/>
    <w:rsid w:val="00F52275"/>
    <w:rsid w:val="00F52FD0"/>
    <w:rsid w:val="00F53714"/>
    <w:rsid w:val="00F541F0"/>
    <w:rsid w:val="00F54574"/>
    <w:rsid w:val="00F54C88"/>
    <w:rsid w:val="00F5572D"/>
    <w:rsid w:val="00F55775"/>
    <w:rsid w:val="00F62930"/>
    <w:rsid w:val="00F649EF"/>
    <w:rsid w:val="00F64C6B"/>
    <w:rsid w:val="00F6576A"/>
    <w:rsid w:val="00F713EE"/>
    <w:rsid w:val="00F73FA9"/>
    <w:rsid w:val="00F75BDA"/>
    <w:rsid w:val="00F76B60"/>
    <w:rsid w:val="00F80F81"/>
    <w:rsid w:val="00F84972"/>
    <w:rsid w:val="00F851B7"/>
    <w:rsid w:val="00F86530"/>
    <w:rsid w:val="00F86E60"/>
    <w:rsid w:val="00F919F0"/>
    <w:rsid w:val="00F92022"/>
    <w:rsid w:val="00F9276C"/>
    <w:rsid w:val="00F93E57"/>
    <w:rsid w:val="00F94C99"/>
    <w:rsid w:val="00F95131"/>
    <w:rsid w:val="00FA0550"/>
    <w:rsid w:val="00FA23DA"/>
    <w:rsid w:val="00FA5A2A"/>
    <w:rsid w:val="00FB08AD"/>
    <w:rsid w:val="00FB2989"/>
    <w:rsid w:val="00FB45F2"/>
    <w:rsid w:val="00FB51E5"/>
    <w:rsid w:val="00FC30D6"/>
    <w:rsid w:val="00FD0513"/>
    <w:rsid w:val="00FD0542"/>
    <w:rsid w:val="00FD121C"/>
    <w:rsid w:val="00FD12C1"/>
    <w:rsid w:val="00FD2B89"/>
    <w:rsid w:val="00FD49F5"/>
    <w:rsid w:val="00FD65D5"/>
    <w:rsid w:val="00FD7573"/>
    <w:rsid w:val="00FE02FB"/>
    <w:rsid w:val="00FE08A1"/>
    <w:rsid w:val="00FE1EE3"/>
    <w:rsid w:val="00FE550F"/>
    <w:rsid w:val="00FE5A9A"/>
    <w:rsid w:val="00FE797E"/>
    <w:rsid w:val="00FF0AEF"/>
    <w:rsid w:val="00FF4345"/>
    <w:rsid w:val="00FF5930"/>
    <w:rsid w:val="00FF5DA9"/>
    <w:rsid w:val="00FF5E2D"/>
    <w:rsid w:val="00FF761D"/>
    <w:rsid w:val="00FF7D1D"/>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327CE"/>
  <w15:docId w15:val="{07252C4B-3493-47C1-8702-1F9562B1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F75"/>
    <w:pPr>
      <w:spacing w:before="40" w:after="40" w:line="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qFormat/>
    <w:rsid w:val="00EE43CD"/>
    <w:rPr>
      <w:rFonts w:cs="Calibri"/>
      <w:b/>
      <w:bCs/>
      <w:sz w:val="24"/>
      <w:szCs w:val="28"/>
    </w:rPr>
  </w:style>
  <w:style w:type="paragraph" w:customStyle="1" w:styleId="dias">
    <w:name w:val="dias"/>
    <w:basedOn w:val="subtitulos"/>
    <w:link w:val="diasCar"/>
    <w:qFormat/>
    <w:rsid w:val="00477DDA"/>
    <w:pPr>
      <w:spacing w:before="240" w:after="0" w:line="120" w:lineRule="atLeast"/>
    </w:pPr>
    <w:rPr>
      <w:caps/>
      <w:szCs w:val="24"/>
    </w:rPr>
  </w:style>
  <w:style w:type="character" w:customStyle="1" w:styleId="subtitulosCar">
    <w:name w:val="subtitulos Car"/>
    <w:basedOn w:val="Fuentedeprrafopredeter"/>
    <w:link w:val="subtitulos"/>
    <w:rsid w:val="00EE43CD"/>
    <w:rPr>
      <w:rFonts w:ascii="Calibri" w:hAnsi="Calibri" w:cs="Calibri"/>
      <w:b/>
      <w:bCs/>
      <w:color w:val="000000" w:themeColor="text1"/>
      <w:sz w:val="24"/>
      <w:szCs w:val="28"/>
    </w:rPr>
  </w:style>
  <w:style w:type="paragraph" w:customStyle="1" w:styleId="contenido">
    <w:name w:val="contenido"/>
    <w:link w:val="contenidoCar"/>
    <w:qFormat/>
    <w:rsid w:val="00EE43CD"/>
    <w:pPr>
      <w:spacing w:line="240" w:lineRule="auto"/>
      <w:jc w:val="both"/>
    </w:pPr>
    <w:rPr>
      <w:rFonts w:ascii="Calibri" w:hAnsi="Calibri" w:cs="Calibri"/>
      <w:color w:val="000000" w:themeColor="text1"/>
      <w:szCs w:val="22"/>
    </w:rPr>
  </w:style>
  <w:style w:type="character" w:customStyle="1" w:styleId="diasCar">
    <w:name w:val="dias Car"/>
    <w:basedOn w:val="subtitulosCar"/>
    <w:link w:val="dias"/>
    <w:rsid w:val="00477DDA"/>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idoCar">
    <w:name w:val="contenido Car"/>
    <w:basedOn w:val="Fuentedeprrafopredeter"/>
    <w:link w:val="contenido"/>
    <w:rsid w:val="00EE43CD"/>
    <w:rPr>
      <w:rFonts w:ascii="Calibri" w:hAnsi="Calibri" w:cs="Calibri"/>
      <w:color w:val="000000" w:themeColor="text1"/>
      <w:szCs w:val="22"/>
    </w:rPr>
  </w:style>
  <w:style w:type="paragraph" w:customStyle="1" w:styleId="vinetas">
    <w:name w:val="vinetas"/>
    <w:basedOn w:val="Prrafodelista"/>
    <w:link w:val="vinetasCar"/>
    <w:qFormat/>
    <w:rsid w:val="003F4AE0"/>
    <w:pPr>
      <w:numPr>
        <w:numId w:val="11"/>
      </w:numPr>
    </w:pPr>
    <w:rPr>
      <w:rFonts w:cs="Calibri"/>
      <w:szCs w:val="22"/>
    </w:rPr>
  </w:style>
  <w:style w:type="paragraph" w:customStyle="1" w:styleId="tituloprograma">
    <w:name w:val="titulo programa"/>
    <w:basedOn w:val="Normal"/>
    <w:link w:val="tituloprogramaCar"/>
    <w:qFormat/>
    <w:rsid w:val="00707767"/>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3F4AE0"/>
    <w:rPr>
      <w:rFonts w:ascii="Calibri" w:hAnsi="Calibri" w:cs="Calibri"/>
      <w:color w:val="000000" w:themeColor="text1"/>
      <w:szCs w:val="22"/>
    </w:rPr>
  </w:style>
  <w:style w:type="paragraph" w:customStyle="1" w:styleId="subtitulo1">
    <w:name w:val="subtitulo 1"/>
    <w:basedOn w:val="dias"/>
    <w:link w:val="subtitulo1Car"/>
    <w:qFormat/>
    <w:rsid w:val="00640F75"/>
    <w:pPr>
      <w:jc w:val="center"/>
    </w:pPr>
    <w:rPr>
      <w:caps w:val="0"/>
      <w:sz w:val="40"/>
      <w:szCs w:val="40"/>
    </w:rPr>
  </w:style>
  <w:style w:type="character" w:customStyle="1" w:styleId="tituloprogramaCar">
    <w:name w:val="titulo programa Car"/>
    <w:basedOn w:val="Fuentedeprrafopredeter"/>
    <w:link w:val="tituloprograma"/>
    <w:rsid w:val="00707767"/>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1Car">
    <w:name w:val="subtitulo 1 Car"/>
    <w:basedOn w:val="diasCar"/>
    <w:link w:val="subtitulo1"/>
    <w:rsid w:val="00640F75"/>
    <w:rPr>
      <w:rFonts w:ascii="Calibri" w:hAnsi="Calibri" w:cs="Calibri"/>
      <w:b/>
      <w:bCs/>
      <w:caps w:val="0"/>
      <w:color w:val="000000" w:themeColor="text1"/>
      <w:sz w:val="40"/>
      <w:szCs w:val="40"/>
    </w:rPr>
  </w:style>
  <w:style w:type="paragraph" w:customStyle="1" w:styleId="tablas">
    <w:name w:val="tablas"/>
    <w:link w:val="tablasCar"/>
    <w:qFormat/>
    <w:rsid w:val="008C162F"/>
    <w:pPr>
      <w:spacing w:before="40" w:after="40" w:line="240" w:lineRule="auto"/>
    </w:pPr>
    <w:rPr>
      <w:rFonts w:ascii="Calibri" w:hAnsi="Calibri" w:cs="Calibri"/>
      <w:bCs/>
      <w:color w:val="000000" w:themeColor="text1"/>
      <w:sz w:val="20"/>
      <w:szCs w:val="22"/>
      <w:lang w:val="es-ES"/>
    </w:rPr>
  </w:style>
  <w:style w:type="character" w:customStyle="1" w:styleId="contenidotablasCar">
    <w:name w:val="contenido tablas Car"/>
    <w:basedOn w:val="contenid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8C162F"/>
    <w:rPr>
      <w:rFonts w:ascii="Calibri" w:hAnsi="Calibri" w:cs="Calibri"/>
      <w:bCs/>
      <w:color w:val="000000" w:themeColor="text1"/>
      <w:sz w:val="20"/>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 w:val="20"/>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uiPriority w:val="99"/>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customStyle="1" w:styleId="Sinespaciado1">
    <w:name w:val="Sin espaciado1"/>
    <w:rsid w:val="008A1852"/>
    <w:pPr>
      <w:spacing w:after="0" w:line="240" w:lineRule="auto"/>
    </w:pPr>
    <w:rPr>
      <w:rFonts w:ascii="Calibri" w:eastAsia="Times New Roman" w:hAnsi="Calibri" w:cs="Times New Roman"/>
      <w:szCs w:val="22"/>
      <w:lang w:val="es-MX" w:bidi="ar-SA"/>
    </w:rPr>
  </w:style>
  <w:style w:type="paragraph" w:styleId="Textodeglobo">
    <w:name w:val="Balloon Text"/>
    <w:basedOn w:val="Normal"/>
    <w:link w:val="TextodegloboCar"/>
    <w:uiPriority w:val="99"/>
    <w:semiHidden/>
    <w:unhideWhenUsed/>
    <w:rsid w:val="00527B31"/>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27B31"/>
    <w:rPr>
      <w:rFonts w:ascii="Tahoma" w:hAnsi="Tahoma" w:cs="Mangal"/>
      <w:sz w:val="16"/>
      <w:szCs w:val="14"/>
    </w:rPr>
  </w:style>
  <w:style w:type="character" w:customStyle="1" w:styleId="itinerarioCar">
    <w:name w:val="itinerario Car"/>
    <w:basedOn w:val="Fuentedeprrafopredeter"/>
    <w:link w:val="itinerario"/>
    <w:locked/>
    <w:rsid w:val="003F4AE0"/>
    <w:rPr>
      <w:rFonts w:ascii="Calibri" w:hAnsi="Calibri" w:cs="Calibri"/>
      <w:color w:val="000000" w:themeColor="text1"/>
      <w:szCs w:val="22"/>
    </w:rPr>
  </w:style>
  <w:style w:type="paragraph" w:customStyle="1" w:styleId="itinerario">
    <w:name w:val="itinerario"/>
    <w:link w:val="itinerarioCar"/>
    <w:qFormat/>
    <w:rsid w:val="003F4AE0"/>
    <w:pPr>
      <w:spacing w:after="0" w:line="0" w:lineRule="atLeast"/>
      <w:jc w:val="both"/>
    </w:pPr>
    <w:rPr>
      <w:rFonts w:ascii="Calibri" w:hAnsi="Calibri" w:cs="Calibri"/>
      <w:color w:val="000000" w:themeColor="text1"/>
      <w:szCs w:val="22"/>
    </w:rPr>
  </w:style>
  <w:style w:type="character" w:customStyle="1" w:styleId="space1">
    <w:name w:val="space1"/>
    <w:rsid w:val="00864901"/>
    <w:rPr>
      <w:sz w:val="18"/>
      <w:szCs w:val="18"/>
    </w:rPr>
  </w:style>
  <w:style w:type="paragraph" w:customStyle="1" w:styleId="titleTable">
    <w:name w:val="titleTable"/>
    <w:basedOn w:val="Normal"/>
    <w:rsid w:val="00864901"/>
    <w:pPr>
      <w:spacing w:before="0" w:after="0" w:line="259" w:lineRule="auto"/>
      <w:jc w:val="center"/>
    </w:pPr>
    <w:rPr>
      <w:rFonts w:ascii="Arial" w:eastAsia="Arial" w:hAnsi="Arial" w:cs="Arial"/>
      <w:color w:val="auto"/>
      <w:sz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0036">
      <w:bodyDiv w:val="1"/>
      <w:marLeft w:val="0"/>
      <w:marRight w:val="0"/>
      <w:marTop w:val="0"/>
      <w:marBottom w:val="0"/>
      <w:divBdr>
        <w:top w:val="none" w:sz="0" w:space="0" w:color="auto"/>
        <w:left w:val="none" w:sz="0" w:space="0" w:color="auto"/>
        <w:bottom w:val="none" w:sz="0" w:space="0" w:color="auto"/>
        <w:right w:val="none" w:sz="0" w:space="0" w:color="auto"/>
      </w:divBdr>
    </w:div>
    <w:div w:id="123544914">
      <w:bodyDiv w:val="1"/>
      <w:marLeft w:val="0"/>
      <w:marRight w:val="0"/>
      <w:marTop w:val="0"/>
      <w:marBottom w:val="0"/>
      <w:divBdr>
        <w:top w:val="none" w:sz="0" w:space="0" w:color="auto"/>
        <w:left w:val="none" w:sz="0" w:space="0" w:color="auto"/>
        <w:bottom w:val="none" w:sz="0" w:space="0" w:color="auto"/>
        <w:right w:val="none" w:sz="0" w:space="0" w:color="auto"/>
      </w:divBdr>
    </w:div>
    <w:div w:id="149248395">
      <w:bodyDiv w:val="1"/>
      <w:marLeft w:val="0"/>
      <w:marRight w:val="0"/>
      <w:marTop w:val="0"/>
      <w:marBottom w:val="0"/>
      <w:divBdr>
        <w:top w:val="none" w:sz="0" w:space="0" w:color="auto"/>
        <w:left w:val="none" w:sz="0" w:space="0" w:color="auto"/>
        <w:bottom w:val="none" w:sz="0" w:space="0" w:color="auto"/>
        <w:right w:val="none" w:sz="0" w:space="0" w:color="auto"/>
      </w:divBdr>
    </w:div>
    <w:div w:id="174732251">
      <w:bodyDiv w:val="1"/>
      <w:marLeft w:val="0"/>
      <w:marRight w:val="0"/>
      <w:marTop w:val="0"/>
      <w:marBottom w:val="0"/>
      <w:divBdr>
        <w:top w:val="none" w:sz="0" w:space="0" w:color="auto"/>
        <w:left w:val="none" w:sz="0" w:space="0" w:color="auto"/>
        <w:bottom w:val="none" w:sz="0" w:space="0" w:color="auto"/>
        <w:right w:val="none" w:sz="0" w:space="0" w:color="auto"/>
      </w:divBdr>
    </w:div>
    <w:div w:id="203298570">
      <w:bodyDiv w:val="1"/>
      <w:marLeft w:val="0"/>
      <w:marRight w:val="0"/>
      <w:marTop w:val="0"/>
      <w:marBottom w:val="0"/>
      <w:divBdr>
        <w:top w:val="none" w:sz="0" w:space="0" w:color="auto"/>
        <w:left w:val="none" w:sz="0" w:space="0" w:color="auto"/>
        <w:bottom w:val="none" w:sz="0" w:space="0" w:color="auto"/>
        <w:right w:val="none" w:sz="0" w:space="0" w:color="auto"/>
      </w:divBdr>
    </w:div>
    <w:div w:id="215704946">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336612144">
      <w:bodyDiv w:val="1"/>
      <w:marLeft w:val="0"/>
      <w:marRight w:val="0"/>
      <w:marTop w:val="0"/>
      <w:marBottom w:val="0"/>
      <w:divBdr>
        <w:top w:val="none" w:sz="0" w:space="0" w:color="auto"/>
        <w:left w:val="none" w:sz="0" w:space="0" w:color="auto"/>
        <w:bottom w:val="none" w:sz="0" w:space="0" w:color="auto"/>
        <w:right w:val="none" w:sz="0" w:space="0" w:color="auto"/>
      </w:divBdr>
    </w:div>
    <w:div w:id="339623617">
      <w:bodyDiv w:val="1"/>
      <w:marLeft w:val="0"/>
      <w:marRight w:val="0"/>
      <w:marTop w:val="0"/>
      <w:marBottom w:val="0"/>
      <w:divBdr>
        <w:top w:val="none" w:sz="0" w:space="0" w:color="auto"/>
        <w:left w:val="none" w:sz="0" w:space="0" w:color="auto"/>
        <w:bottom w:val="none" w:sz="0" w:space="0" w:color="auto"/>
        <w:right w:val="none" w:sz="0" w:space="0" w:color="auto"/>
      </w:divBdr>
    </w:div>
    <w:div w:id="350886364">
      <w:bodyDiv w:val="1"/>
      <w:marLeft w:val="0"/>
      <w:marRight w:val="0"/>
      <w:marTop w:val="0"/>
      <w:marBottom w:val="0"/>
      <w:divBdr>
        <w:top w:val="none" w:sz="0" w:space="0" w:color="auto"/>
        <w:left w:val="none" w:sz="0" w:space="0" w:color="auto"/>
        <w:bottom w:val="none" w:sz="0" w:space="0" w:color="auto"/>
        <w:right w:val="none" w:sz="0" w:space="0" w:color="auto"/>
      </w:divBdr>
    </w:div>
    <w:div w:id="355932533">
      <w:bodyDiv w:val="1"/>
      <w:marLeft w:val="0"/>
      <w:marRight w:val="0"/>
      <w:marTop w:val="0"/>
      <w:marBottom w:val="0"/>
      <w:divBdr>
        <w:top w:val="none" w:sz="0" w:space="0" w:color="auto"/>
        <w:left w:val="none" w:sz="0" w:space="0" w:color="auto"/>
        <w:bottom w:val="none" w:sz="0" w:space="0" w:color="auto"/>
        <w:right w:val="none" w:sz="0" w:space="0" w:color="auto"/>
      </w:divBdr>
    </w:div>
    <w:div w:id="407458090">
      <w:bodyDiv w:val="1"/>
      <w:marLeft w:val="0"/>
      <w:marRight w:val="0"/>
      <w:marTop w:val="0"/>
      <w:marBottom w:val="0"/>
      <w:divBdr>
        <w:top w:val="none" w:sz="0" w:space="0" w:color="auto"/>
        <w:left w:val="none" w:sz="0" w:space="0" w:color="auto"/>
        <w:bottom w:val="none" w:sz="0" w:space="0" w:color="auto"/>
        <w:right w:val="none" w:sz="0" w:space="0" w:color="auto"/>
      </w:divBdr>
    </w:div>
    <w:div w:id="432364894">
      <w:bodyDiv w:val="1"/>
      <w:marLeft w:val="0"/>
      <w:marRight w:val="0"/>
      <w:marTop w:val="0"/>
      <w:marBottom w:val="0"/>
      <w:divBdr>
        <w:top w:val="none" w:sz="0" w:space="0" w:color="auto"/>
        <w:left w:val="none" w:sz="0" w:space="0" w:color="auto"/>
        <w:bottom w:val="none" w:sz="0" w:space="0" w:color="auto"/>
        <w:right w:val="none" w:sz="0" w:space="0" w:color="auto"/>
      </w:divBdr>
    </w:div>
    <w:div w:id="449205381">
      <w:bodyDiv w:val="1"/>
      <w:marLeft w:val="0"/>
      <w:marRight w:val="0"/>
      <w:marTop w:val="0"/>
      <w:marBottom w:val="0"/>
      <w:divBdr>
        <w:top w:val="none" w:sz="0" w:space="0" w:color="auto"/>
        <w:left w:val="none" w:sz="0" w:space="0" w:color="auto"/>
        <w:bottom w:val="none" w:sz="0" w:space="0" w:color="auto"/>
        <w:right w:val="none" w:sz="0" w:space="0" w:color="auto"/>
      </w:divBdr>
    </w:div>
    <w:div w:id="466315747">
      <w:bodyDiv w:val="1"/>
      <w:marLeft w:val="0"/>
      <w:marRight w:val="0"/>
      <w:marTop w:val="0"/>
      <w:marBottom w:val="0"/>
      <w:divBdr>
        <w:top w:val="none" w:sz="0" w:space="0" w:color="auto"/>
        <w:left w:val="none" w:sz="0" w:space="0" w:color="auto"/>
        <w:bottom w:val="none" w:sz="0" w:space="0" w:color="auto"/>
        <w:right w:val="none" w:sz="0" w:space="0" w:color="auto"/>
      </w:divBdr>
    </w:div>
    <w:div w:id="473567671">
      <w:bodyDiv w:val="1"/>
      <w:marLeft w:val="0"/>
      <w:marRight w:val="0"/>
      <w:marTop w:val="0"/>
      <w:marBottom w:val="0"/>
      <w:divBdr>
        <w:top w:val="none" w:sz="0" w:space="0" w:color="auto"/>
        <w:left w:val="none" w:sz="0" w:space="0" w:color="auto"/>
        <w:bottom w:val="none" w:sz="0" w:space="0" w:color="auto"/>
        <w:right w:val="none" w:sz="0" w:space="0" w:color="auto"/>
      </w:divBdr>
    </w:div>
    <w:div w:id="515388511">
      <w:bodyDiv w:val="1"/>
      <w:marLeft w:val="0"/>
      <w:marRight w:val="0"/>
      <w:marTop w:val="0"/>
      <w:marBottom w:val="0"/>
      <w:divBdr>
        <w:top w:val="none" w:sz="0" w:space="0" w:color="auto"/>
        <w:left w:val="none" w:sz="0" w:space="0" w:color="auto"/>
        <w:bottom w:val="none" w:sz="0" w:space="0" w:color="auto"/>
        <w:right w:val="none" w:sz="0" w:space="0" w:color="auto"/>
      </w:divBdr>
    </w:div>
    <w:div w:id="634915974">
      <w:bodyDiv w:val="1"/>
      <w:marLeft w:val="0"/>
      <w:marRight w:val="0"/>
      <w:marTop w:val="0"/>
      <w:marBottom w:val="0"/>
      <w:divBdr>
        <w:top w:val="none" w:sz="0" w:space="0" w:color="auto"/>
        <w:left w:val="none" w:sz="0" w:space="0" w:color="auto"/>
        <w:bottom w:val="none" w:sz="0" w:space="0" w:color="auto"/>
        <w:right w:val="none" w:sz="0" w:space="0" w:color="auto"/>
      </w:divBdr>
    </w:div>
    <w:div w:id="648246923">
      <w:bodyDiv w:val="1"/>
      <w:marLeft w:val="0"/>
      <w:marRight w:val="0"/>
      <w:marTop w:val="0"/>
      <w:marBottom w:val="0"/>
      <w:divBdr>
        <w:top w:val="none" w:sz="0" w:space="0" w:color="auto"/>
        <w:left w:val="none" w:sz="0" w:space="0" w:color="auto"/>
        <w:bottom w:val="none" w:sz="0" w:space="0" w:color="auto"/>
        <w:right w:val="none" w:sz="0" w:space="0" w:color="auto"/>
      </w:divBdr>
    </w:div>
    <w:div w:id="690842570">
      <w:bodyDiv w:val="1"/>
      <w:marLeft w:val="0"/>
      <w:marRight w:val="0"/>
      <w:marTop w:val="0"/>
      <w:marBottom w:val="0"/>
      <w:divBdr>
        <w:top w:val="none" w:sz="0" w:space="0" w:color="auto"/>
        <w:left w:val="none" w:sz="0" w:space="0" w:color="auto"/>
        <w:bottom w:val="none" w:sz="0" w:space="0" w:color="auto"/>
        <w:right w:val="none" w:sz="0" w:space="0" w:color="auto"/>
      </w:divBdr>
    </w:div>
    <w:div w:id="777871453">
      <w:bodyDiv w:val="1"/>
      <w:marLeft w:val="0"/>
      <w:marRight w:val="0"/>
      <w:marTop w:val="0"/>
      <w:marBottom w:val="0"/>
      <w:divBdr>
        <w:top w:val="none" w:sz="0" w:space="0" w:color="auto"/>
        <w:left w:val="none" w:sz="0" w:space="0" w:color="auto"/>
        <w:bottom w:val="none" w:sz="0" w:space="0" w:color="auto"/>
        <w:right w:val="none" w:sz="0" w:space="0" w:color="auto"/>
      </w:divBdr>
    </w:div>
    <w:div w:id="824081117">
      <w:bodyDiv w:val="1"/>
      <w:marLeft w:val="0"/>
      <w:marRight w:val="0"/>
      <w:marTop w:val="0"/>
      <w:marBottom w:val="0"/>
      <w:divBdr>
        <w:top w:val="none" w:sz="0" w:space="0" w:color="auto"/>
        <w:left w:val="none" w:sz="0" w:space="0" w:color="auto"/>
        <w:bottom w:val="none" w:sz="0" w:space="0" w:color="auto"/>
        <w:right w:val="none" w:sz="0" w:space="0" w:color="auto"/>
      </w:divBdr>
    </w:div>
    <w:div w:id="896550412">
      <w:bodyDiv w:val="1"/>
      <w:marLeft w:val="0"/>
      <w:marRight w:val="0"/>
      <w:marTop w:val="0"/>
      <w:marBottom w:val="0"/>
      <w:divBdr>
        <w:top w:val="none" w:sz="0" w:space="0" w:color="auto"/>
        <w:left w:val="none" w:sz="0" w:space="0" w:color="auto"/>
        <w:bottom w:val="none" w:sz="0" w:space="0" w:color="auto"/>
        <w:right w:val="none" w:sz="0" w:space="0" w:color="auto"/>
      </w:divBdr>
    </w:div>
    <w:div w:id="934899791">
      <w:bodyDiv w:val="1"/>
      <w:marLeft w:val="0"/>
      <w:marRight w:val="0"/>
      <w:marTop w:val="0"/>
      <w:marBottom w:val="0"/>
      <w:divBdr>
        <w:top w:val="none" w:sz="0" w:space="0" w:color="auto"/>
        <w:left w:val="none" w:sz="0" w:space="0" w:color="auto"/>
        <w:bottom w:val="none" w:sz="0" w:space="0" w:color="auto"/>
        <w:right w:val="none" w:sz="0" w:space="0" w:color="auto"/>
      </w:divBdr>
    </w:div>
    <w:div w:id="1141921948">
      <w:bodyDiv w:val="1"/>
      <w:marLeft w:val="0"/>
      <w:marRight w:val="0"/>
      <w:marTop w:val="0"/>
      <w:marBottom w:val="0"/>
      <w:divBdr>
        <w:top w:val="none" w:sz="0" w:space="0" w:color="auto"/>
        <w:left w:val="none" w:sz="0" w:space="0" w:color="auto"/>
        <w:bottom w:val="none" w:sz="0" w:space="0" w:color="auto"/>
        <w:right w:val="none" w:sz="0" w:space="0" w:color="auto"/>
      </w:divBdr>
    </w:div>
    <w:div w:id="1152140295">
      <w:bodyDiv w:val="1"/>
      <w:marLeft w:val="0"/>
      <w:marRight w:val="0"/>
      <w:marTop w:val="0"/>
      <w:marBottom w:val="0"/>
      <w:divBdr>
        <w:top w:val="none" w:sz="0" w:space="0" w:color="auto"/>
        <w:left w:val="none" w:sz="0" w:space="0" w:color="auto"/>
        <w:bottom w:val="none" w:sz="0" w:space="0" w:color="auto"/>
        <w:right w:val="none" w:sz="0" w:space="0" w:color="auto"/>
      </w:divBdr>
    </w:div>
    <w:div w:id="1261839722">
      <w:bodyDiv w:val="1"/>
      <w:marLeft w:val="0"/>
      <w:marRight w:val="0"/>
      <w:marTop w:val="0"/>
      <w:marBottom w:val="0"/>
      <w:divBdr>
        <w:top w:val="none" w:sz="0" w:space="0" w:color="auto"/>
        <w:left w:val="none" w:sz="0" w:space="0" w:color="auto"/>
        <w:bottom w:val="none" w:sz="0" w:space="0" w:color="auto"/>
        <w:right w:val="none" w:sz="0" w:space="0" w:color="auto"/>
      </w:divBdr>
    </w:div>
    <w:div w:id="1287276171">
      <w:bodyDiv w:val="1"/>
      <w:marLeft w:val="0"/>
      <w:marRight w:val="0"/>
      <w:marTop w:val="0"/>
      <w:marBottom w:val="0"/>
      <w:divBdr>
        <w:top w:val="none" w:sz="0" w:space="0" w:color="auto"/>
        <w:left w:val="none" w:sz="0" w:space="0" w:color="auto"/>
        <w:bottom w:val="none" w:sz="0" w:space="0" w:color="auto"/>
        <w:right w:val="none" w:sz="0" w:space="0" w:color="auto"/>
      </w:divBdr>
    </w:div>
    <w:div w:id="1368024954">
      <w:bodyDiv w:val="1"/>
      <w:marLeft w:val="0"/>
      <w:marRight w:val="0"/>
      <w:marTop w:val="0"/>
      <w:marBottom w:val="0"/>
      <w:divBdr>
        <w:top w:val="none" w:sz="0" w:space="0" w:color="auto"/>
        <w:left w:val="none" w:sz="0" w:space="0" w:color="auto"/>
        <w:bottom w:val="none" w:sz="0" w:space="0" w:color="auto"/>
        <w:right w:val="none" w:sz="0" w:space="0" w:color="auto"/>
      </w:divBdr>
    </w:div>
    <w:div w:id="1371953920">
      <w:bodyDiv w:val="1"/>
      <w:marLeft w:val="0"/>
      <w:marRight w:val="0"/>
      <w:marTop w:val="0"/>
      <w:marBottom w:val="0"/>
      <w:divBdr>
        <w:top w:val="none" w:sz="0" w:space="0" w:color="auto"/>
        <w:left w:val="none" w:sz="0" w:space="0" w:color="auto"/>
        <w:bottom w:val="none" w:sz="0" w:space="0" w:color="auto"/>
        <w:right w:val="none" w:sz="0" w:space="0" w:color="auto"/>
      </w:divBdr>
    </w:div>
    <w:div w:id="1382557027">
      <w:bodyDiv w:val="1"/>
      <w:marLeft w:val="0"/>
      <w:marRight w:val="0"/>
      <w:marTop w:val="0"/>
      <w:marBottom w:val="0"/>
      <w:divBdr>
        <w:top w:val="none" w:sz="0" w:space="0" w:color="auto"/>
        <w:left w:val="none" w:sz="0" w:space="0" w:color="auto"/>
        <w:bottom w:val="none" w:sz="0" w:space="0" w:color="auto"/>
        <w:right w:val="none" w:sz="0" w:space="0" w:color="auto"/>
      </w:divBdr>
    </w:div>
    <w:div w:id="1395659991">
      <w:bodyDiv w:val="1"/>
      <w:marLeft w:val="0"/>
      <w:marRight w:val="0"/>
      <w:marTop w:val="0"/>
      <w:marBottom w:val="0"/>
      <w:divBdr>
        <w:top w:val="none" w:sz="0" w:space="0" w:color="auto"/>
        <w:left w:val="none" w:sz="0" w:space="0" w:color="auto"/>
        <w:bottom w:val="none" w:sz="0" w:space="0" w:color="auto"/>
        <w:right w:val="none" w:sz="0" w:space="0" w:color="auto"/>
      </w:divBdr>
    </w:div>
    <w:div w:id="1473672517">
      <w:bodyDiv w:val="1"/>
      <w:marLeft w:val="0"/>
      <w:marRight w:val="0"/>
      <w:marTop w:val="0"/>
      <w:marBottom w:val="0"/>
      <w:divBdr>
        <w:top w:val="none" w:sz="0" w:space="0" w:color="auto"/>
        <w:left w:val="none" w:sz="0" w:space="0" w:color="auto"/>
        <w:bottom w:val="none" w:sz="0" w:space="0" w:color="auto"/>
        <w:right w:val="none" w:sz="0" w:space="0" w:color="auto"/>
      </w:divBdr>
    </w:div>
    <w:div w:id="1557203737">
      <w:bodyDiv w:val="1"/>
      <w:marLeft w:val="0"/>
      <w:marRight w:val="0"/>
      <w:marTop w:val="0"/>
      <w:marBottom w:val="0"/>
      <w:divBdr>
        <w:top w:val="none" w:sz="0" w:space="0" w:color="auto"/>
        <w:left w:val="none" w:sz="0" w:space="0" w:color="auto"/>
        <w:bottom w:val="none" w:sz="0" w:space="0" w:color="auto"/>
        <w:right w:val="none" w:sz="0" w:space="0" w:color="auto"/>
      </w:divBdr>
    </w:div>
    <w:div w:id="1587569236">
      <w:bodyDiv w:val="1"/>
      <w:marLeft w:val="0"/>
      <w:marRight w:val="0"/>
      <w:marTop w:val="0"/>
      <w:marBottom w:val="0"/>
      <w:divBdr>
        <w:top w:val="none" w:sz="0" w:space="0" w:color="auto"/>
        <w:left w:val="none" w:sz="0" w:space="0" w:color="auto"/>
        <w:bottom w:val="none" w:sz="0" w:space="0" w:color="auto"/>
        <w:right w:val="none" w:sz="0" w:space="0" w:color="auto"/>
      </w:divBdr>
    </w:div>
    <w:div w:id="1589927458">
      <w:bodyDiv w:val="1"/>
      <w:marLeft w:val="0"/>
      <w:marRight w:val="0"/>
      <w:marTop w:val="0"/>
      <w:marBottom w:val="0"/>
      <w:divBdr>
        <w:top w:val="none" w:sz="0" w:space="0" w:color="auto"/>
        <w:left w:val="none" w:sz="0" w:space="0" w:color="auto"/>
        <w:bottom w:val="none" w:sz="0" w:space="0" w:color="auto"/>
        <w:right w:val="none" w:sz="0" w:space="0" w:color="auto"/>
      </w:divBdr>
    </w:div>
    <w:div w:id="1676883163">
      <w:bodyDiv w:val="1"/>
      <w:marLeft w:val="0"/>
      <w:marRight w:val="0"/>
      <w:marTop w:val="0"/>
      <w:marBottom w:val="0"/>
      <w:divBdr>
        <w:top w:val="none" w:sz="0" w:space="0" w:color="auto"/>
        <w:left w:val="none" w:sz="0" w:space="0" w:color="auto"/>
        <w:bottom w:val="none" w:sz="0" w:space="0" w:color="auto"/>
        <w:right w:val="none" w:sz="0" w:space="0" w:color="auto"/>
      </w:divBdr>
    </w:div>
    <w:div w:id="1709406789">
      <w:bodyDiv w:val="1"/>
      <w:marLeft w:val="0"/>
      <w:marRight w:val="0"/>
      <w:marTop w:val="0"/>
      <w:marBottom w:val="0"/>
      <w:divBdr>
        <w:top w:val="none" w:sz="0" w:space="0" w:color="auto"/>
        <w:left w:val="none" w:sz="0" w:space="0" w:color="auto"/>
        <w:bottom w:val="none" w:sz="0" w:space="0" w:color="auto"/>
        <w:right w:val="none" w:sz="0" w:space="0" w:color="auto"/>
      </w:divBdr>
    </w:div>
    <w:div w:id="1775592259">
      <w:bodyDiv w:val="1"/>
      <w:marLeft w:val="0"/>
      <w:marRight w:val="0"/>
      <w:marTop w:val="0"/>
      <w:marBottom w:val="0"/>
      <w:divBdr>
        <w:top w:val="none" w:sz="0" w:space="0" w:color="auto"/>
        <w:left w:val="none" w:sz="0" w:space="0" w:color="auto"/>
        <w:bottom w:val="none" w:sz="0" w:space="0" w:color="auto"/>
        <w:right w:val="none" w:sz="0" w:space="0" w:color="auto"/>
      </w:divBdr>
    </w:div>
    <w:div w:id="1820655657">
      <w:bodyDiv w:val="1"/>
      <w:marLeft w:val="0"/>
      <w:marRight w:val="0"/>
      <w:marTop w:val="0"/>
      <w:marBottom w:val="0"/>
      <w:divBdr>
        <w:top w:val="none" w:sz="0" w:space="0" w:color="auto"/>
        <w:left w:val="none" w:sz="0" w:space="0" w:color="auto"/>
        <w:bottom w:val="none" w:sz="0" w:space="0" w:color="auto"/>
        <w:right w:val="none" w:sz="0" w:space="0" w:color="auto"/>
      </w:divBdr>
    </w:div>
    <w:div w:id="1924408926">
      <w:bodyDiv w:val="1"/>
      <w:marLeft w:val="0"/>
      <w:marRight w:val="0"/>
      <w:marTop w:val="0"/>
      <w:marBottom w:val="0"/>
      <w:divBdr>
        <w:top w:val="none" w:sz="0" w:space="0" w:color="auto"/>
        <w:left w:val="none" w:sz="0" w:space="0" w:color="auto"/>
        <w:bottom w:val="none" w:sz="0" w:space="0" w:color="auto"/>
        <w:right w:val="none" w:sz="0" w:space="0" w:color="auto"/>
      </w:divBdr>
    </w:div>
    <w:div w:id="2007711310">
      <w:bodyDiv w:val="1"/>
      <w:marLeft w:val="0"/>
      <w:marRight w:val="0"/>
      <w:marTop w:val="0"/>
      <w:marBottom w:val="0"/>
      <w:divBdr>
        <w:top w:val="none" w:sz="0" w:space="0" w:color="auto"/>
        <w:left w:val="none" w:sz="0" w:space="0" w:color="auto"/>
        <w:bottom w:val="none" w:sz="0" w:space="0" w:color="auto"/>
        <w:right w:val="none" w:sz="0" w:space="0" w:color="auto"/>
      </w:divBdr>
    </w:div>
    <w:div w:id="213879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llrepsreceptivo.com/" TargetMode="External"/><Relationship Id="rId18" Type="http://schemas.openxmlformats.org/officeDocument/2006/relationships/hyperlink" Target="http://www.allreps.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llreps.com/" TargetMode="External"/><Relationship Id="rId17" Type="http://schemas.openxmlformats.org/officeDocument/2006/relationships/hyperlink" Target="http://www.allrepsreceptivo.com/" TargetMode="External"/><Relationship Id="rId2" Type="http://schemas.openxmlformats.org/officeDocument/2006/relationships/numbering" Target="numbering.xml"/><Relationship Id="rId16" Type="http://schemas.openxmlformats.org/officeDocument/2006/relationships/hyperlink" Target="http://www.allrep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reps.com" TargetMode="External"/><Relationship Id="rId5" Type="http://schemas.openxmlformats.org/officeDocument/2006/relationships/webSettings" Target="webSettings.xml"/><Relationship Id="rId15" Type="http://schemas.openxmlformats.org/officeDocument/2006/relationships/hyperlink" Target="http://www.allrepsreceptivo.com/" TargetMode="External"/><Relationship Id="rId10" Type="http://schemas.openxmlformats.org/officeDocument/2006/relationships/hyperlink" Target="mailto:jefaturaseries@allreps.com" TargetMode="External"/><Relationship Id="rId19" Type="http://schemas.openxmlformats.org/officeDocument/2006/relationships/hyperlink" Target="http://www.allrepsreceptivo.com/" TargetMode="External"/><Relationship Id="rId4" Type="http://schemas.openxmlformats.org/officeDocument/2006/relationships/settings" Target="settings.xml"/><Relationship Id="rId9" Type="http://schemas.openxmlformats.org/officeDocument/2006/relationships/hyperlink" Target="http://www.allreps.com" TargetMode="External"/><Relationship Id="rId14" Type="http://schemas.openxmlformats.org/officeDocument/2006/relationships/hyperlink" Target="http://www.allreps.com/" TargetMode="Externa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3312A-6FF6-47A7-8C74-D4E220873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75</Words>
  <Characters>42215</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rna Mendieta</cp:lastModifiedBy>
  <cp:revision>2</cp:revision>
  <cp:lastPrinted>2017-09-05T21:30:00Z</cp:lastPrinted>
  <dcterms:created xsi:type="dcterms:W3CDTF">2022-07-06T17:44:00Z</dcterms:created>
  <dcterms:modified xsi:type="dcterms:W3CDTF">2022-07-06T17:44:00Z</dcterms:modified>
</cp:coreProperties>
</file>